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48" w:rsidRPr="00B30398" w:rsidRDefault="00451248" w:rsidP="00451248">
      <w:pPr>
        <w:jc w:val="right"/>
      </w:pPr>
      <w:r w:rsidRPr="00B30398">
        <w:t>Автор Гурова Светлана</w:t>
      </w:r>
    </w:p>
    <w:p w:rsidR="00451248" w:rsidRPr="00B30398" w:rsidRDefault="00451248" w:rsidP="00451248">
      <w:pPr>
        <w:jc w:val="right"/>
      </w:pPr>
      <w:hyperlink r:id="rId5" w:history="1">
        <w:r w:rsidRPr="00B30398">
          <w:rPr>
            <w:rStyle w:val="a3"/>
            <w:lang w:val="en-US"/>
          </w:rPr>
          <w:t>gurova</w:t>
        </w:r>
        <w:r w:rsidRPr="00B30398">
          <w:rPr>
            <w:rStyle w:val="a3"/>
          </w:rPr>
          <w:t>62@</w:t>
        </w:r>
        <w:r w:rsidRPr="00B30398">
          <w:rPr>
            <w:rStyle w:val="a3"/>
            <w:lang w:val="en-US"/>
          </w:rPr>
          <w:t>inbox</w:t>
        </w:r>
        <w:r w:rsidRPr="00B30398">
          <w:rPr>
            <w:rStyle w:val="a3"/>
          </w:rPr>
          <w:t>.</w:t>
        </w:r>
        <w:proofErr w:type="spellStart"/>
        <w:r w:rsidRPr="00B30398">
          <w:rPr>
            <w:rStyle w:val="a3"/>
            <w:lang w:val="en-US"/>
          </w:rPr>
          <w:t>ru</w:t>
        </w:r>
        <w:proofErr w:type="spellEnd"/>
      </w:hyperlink>
    </w:p>
    <w:p w:rsidR="00451248" w:rsidRPr="00B30398" w:rsidRDefault="00451248" w:rsidP="00451248">
      <w:pPr>
        <w:jc w:val="right"/>
      </w:pPr>
      <w:r w:rsidRPr="00B30398">
        <w:t>Тел</w:t>
      </w:r>
      <w:r w:rsidR="00AE5FEB" w:rsidRPr="00B30398">
        <w:t>.</w:t>
      </w:r>
      <w:r w:rsidRPr="00B30398">
        <w:t xml:space="preserve"> 89221009479</w:t>
      </w:r>
    </w:p>
    <w:p w:rsidR="00436B1C" w:rsidRPr="00B30398" w:rsidRDefault="00436B1C" w:rsidP="00436B1C">
      <w:pPr>
        <w:jc w:val="center"/>
        <w:rPr>
          <w:b/>
          <w:lang w:val="en-US"/>
        </w:rPr>
      </w:pPr>
      <w:proofErr w:type="gramStart"/>
      <w:r w:rsidRPr="00B30398">
        <w:rPr>
          <w:b/>
          <w:lang w:val="en-US"/>
        </w:rPr>
        <w:t>HOW DO YOU DO?</w:t>
      </w:r>
      <w:proofErr w:type="gramEnd"/>
    </w:p>
    <w:p w:rsidR="001F2D06" w:rsidRPr="00B30398" w:rsidRDefault="001F2D06" w:rsidP="001F2D06">
      <w:pPr>
        <w:jc w:val="right"/>
        <w:rPr>
          <w:lang w:val="en-US"/>
        </w:rPr>
      </w:pPr>
      <w:proofErr w:type="gramStart"/>
      <w:r w:rsidRPr="00B30398">
        <w:rPr>
          <w:lang w:val="en-US"/>
        </w:rPr>
        <w:t>How do you do?</w:t>
      </w:r>
      <w:proofErr w:type="gramEnd"/>
      <w:r w:rsidRPr="00B30398">
        <w:rPr>
          <w:lang w:val="en-US"/>
        </w:rPr>
        <w:t xml:space="preserve"> – </w:t>
      </w:r>
    </w:p>
    <w:p w:rsidR="001F2D06" w:rsidRPr="00B30398" w:rsidRDefault="001F2D06" w:rsidP="001F2D06">
      <w:pPr>
        <w:jc w:val="right"/>
      </w:pPr>
      <w:r w:rsidRPr="00B30398">
        <w:t xml:space="preserve">дословно переводится «Как твои дела?», </w:t>
      </w:r>
    </w:p>
    <w:p w:rsidR="001F2D06" w:rsidRPr="00B30398" w:rsidRDefault="001F2D06" w:rsidP="001F2D06">
      <w:pPr>
        <w:jc w:val="right"/>
      </w:pPr>
      <w:r w:rsidRPr="00B30398">
        <w:t>на самом деле не предполагает ответа</w:t>
      </w:r>
    </w:p>
    <w:p w:rsidR="001F2D06" w:rsidRPr="00B30398" w:rsidRDefault="001F2D06" w:rsidP="001F2D06">
      <w:pPr>
        <w:jc w:val="right"/>
      </w:pPr>
      <w:r w:rsidRPr="00B30398">
        <w:t>на поставленный вопрос и является</w:t>
      </w:r>
    </w:p>
    <w:p w:rsidR="001F2D06" w:rsidRPr="00B30398" w:rsidRDefault="001F2D06" w:rsidP="001F2D06">
      <w:pPr>
        <w:jc w:val="right"/>
      </w:pPr>
      <w:r w:rsidRPr="00B30398">
        <w:t>просто приветствием</w:t>
      </w:r>
    </w:p>
    <w:p w:rsidR="00436B1C" w:rsidRPr="00B30398" w:rsidRDefault="00AF5EFF" w:rsidP="00AF5EFF">
      <w:pPr>
        <w:rPr>
          <w:u w:val="single"/>
        </w:rPr>
      </w:pPr>
      <w:r w:rsidRPr="00B30398">
        <w:rPr>
          <w:u w:val="single"/>
        </w:rPr>
        <w:t>Действующие лица</w:t>
      </w:r>
      <w:r w:rsidR="00B30398">
        <w:rPr>
          <w:u w:val="single"/>
        </w:rPr>
        <w:t>:</w:t>
      </w:r>
    </w:p>
    <w:p w:rsidR="00436B1C" w:rsidRPr="00B30398" w:rsidRDefault="00E41C59" w:rsidP="00436B1C">
      <w:r w:rsidRPr="00B30398">
        <w:t>Виталик – подросток</w:t>
      </w:r>
    </w:p>
    <w:p w:rsidR="00436B1C" w:rsidRPr="00B30398" w:rsidRDefault="00436B1C" w:rsidP="00436B1C">
      <w:r w:rsidRPr="00B30398">
        <w:t xml:space="preserve">Мать </w:t>
      </w:r>
    </w:p>
    <w:p w:rsidR="00436B1C" w:rsidRPr="00B30398" w:rsidRDefault="00436B1C" w:rsidP="00436B1C">
      <w:r w:rsidRPr="00B30398">
        <w:t xml:space="preserve">Отец </w:t>
      </w:r>
    </w:p>
    <w:p w:rsidR="00436B1C" w:rsidRPr="00B30398" w:rsidRDefault="00436B1C" w:rsidP="00436B1C">
      <w:r w:rsidRPr="00B30398">
        <w:t>Бабушка со стороны отца</w:t>
      </w:r>
    </w:p>
    <w:p w:rsidR="00436B1C" w:rsidRPr="00B30398" w:rsidRDefault="00436B1C" w:rsidP="00436B1C">
      <w:r w:rsidRPr="00B30398">
        <w:t>Бабушка со стороны матери</w:t>
      </w:r>
    </w:p>
    <w:p w:rsidR="00436B1C" w:rsidRPr="00B30398" w:rsidRDefault="00436B1C" w:rsidP="00436B1C">
      <w:r w:rsidRPr="00B30398">
        <w:t xml:space="preserve">Подруга подростка </w:t>
      </w:r>
    </w:p>
    <w:p w:rsidR="00436B1C" w:rsidRPr="00B30398" w:rsidRDefault="00436B1C" w:rsidP="00436B1C">
      <w:r w:rsidRPr="00B30398">
        <w:t xml:space="preserve">Друг подростка </w:t>
      </w:r>
    </w:p>
    <w:p w:rsidR="00DA01F9" w:rsidRPr="00B30398" w:rsidRDefault="00436B1C" w:rsidP="00436B1C">
      <w:r w:rsidRPr="00B30398">
        <w:t xml:space="preserve">Учительница </w:t>
      </w:r>
      <w:r w:rsidR="00DA01F9" w:rsidRPr="00B30398">
        <w:t>английского языка</w:t>
      </w:r>
      <w:r w:rsidR="002319D5">
        <w:t xml:space="preserve"> </w:t>
      </w:r>
      <w:r w:rsidRPr="00B30398">
        <w:t xml:space="preserve">– </w:t>
      </w:r>
      <w:r w:rsidR="00DA01F9" w:rsidRPr="00B30398">
        <w:t>женщина в возрасте элегантности и начинающегося маразма (самое начало)</w:t>
      </w:r>
    </w:p>
    <w:p w:rsidR="00436B1C" w:rsidRPr="00B30398" w:rsidRDefault="00DA01F9" w:rsidP="00436B1C">
      <w:r w:rsidRPr="00B30398">
        <w:t>К</w:t>
      </w:r>
      <w:r w:rsidR="00436B1C" w:rsidRPr="00B30398">
        <w:t xml:space="preserve">лассный руководитель </w:t>
      </w:r>
      <w:r w:rsidRPr="00B30398">
        <w:t>– выпускница университета, мечтающая о красивой и богатой жизни, искренне не понимающая</w:t>
      </w:r>
      <w:r w:rsidR="00451248" w:rsidRPr="00B30398">
        <w:t>,</w:t>
      </w:r>
      <w:r w:rsidRPr="00B30398">
        <w:t xml:space="preserve"> где эта жизнь задержалась.</w:t>
      </w:r>
    </w:p>
    <w:p w:rsidR="00436B1C" w:rsidRPr="00B30398" w:rsidRDefault="00436B1C" w:rsidP="00436B1C">
      <w:r w:rsidRPr="00B30398">
        <w:t>Все остальные</w:t>
      </w:r>
    </w:p>
    <w:p w:rsidR="00C60CF9" w:rsidRPr="00B30398" w:rsidRDefault="00C60CF9" w:rsidP="00436B1C"/>
    <w:p w:rsidR="00451248" w:rsidRPr="00B30398" w:rsidRDefault="00451248" w:rsidP="00436B1C">
      <w:pPr>
        <w:rPr>
          <w:i/>
        </w:rPr>
      </w:pPr>
      <w:r w:rsidRPr="00B30398">
        <w:rPr>
          <w:i/>
        </w:rPr>
        <w:t xml:space="preserve">Стандартная квартира в доме улучшенной планировки. В квартире дорогая мебель, дизайнерские шторы, тщательно подобран цвет обоев. А еще здесь очень чисто, минимум подушечек и статуэток. Потому что все это – пылесборники. А пыль убирать некогда – все в этом доме зарабатывают деньги. </w:t>
      </w:r>
      <w:r w:rsidR="00AE5FEB" w:rsidRPr="00B30398">
        <w:rPr>
          <w:i/>
        </w:rPr>
        <w:t xml:space="preserve">Вот на эти самые обои и мебель. В кресле у окна сидит подросток. Он читает книгу, толстую и старую. На журнальном столике лежит смартфон последней модели с большим экраном и </w:t>
      </w:r>
      <w:r w:rsidR="000E7E55" w:rsidRPr="00B30398">
        <w:rPr>
          <w:i/>
        </w:rPr>
        <w:t>всеми мыслимыми,</w:t>
      </w:r>
      <w:r w:rsidR="00AE5FEB" w:rsidRPr="00B30398">
        <w:rPr>
          <w:i/>
        </w:rPr>
        <w:t xml:space="preserve"> и немыслимыми, нужными и ненужными функциями. Смартфон все время пикает, глюкает и мигает. Так он сообщает о приходящих сообщениях в мессенджерах и социальных сетях.</w:t>
      </w:r>
    </w:p>
    <w:p w:rsidR="00AF5EFF" w:rsidRPr="00B30398" w:rsidRDefault="00AF5EFF" w:rsidP="00436B1C">
      <w:pPr>
        <w:rPr>
          <w:i/>
        </w:rPr>
      </w:pPr>
      <w:r w:rsidRPr="00B30398">
        <w:rPr>
          <w:i/>
        </w:rPr>
        <w:t>Сообщения на экране</w:t>
      </w:r>
    </w:p>
    <w:p w:rsidR="00DF1112" w:rsidRPr="00B30398" w:rsidRDefault="00DF1112" w:rsidP="00436B1C">
      <w:r w:rsidRPr="00B30398">
        <w:t>МАТЬ</w:t>
      </w:r>
      <w:r w:rsidR="00AE5FEB" w:rsidRPr="00B30398">
        <w:t xml:space="preserve">. </w:t>
      </w:r>
      <w:r w:rsidRPr="00B30398">
        <w:t xml:space="preserve">Как дела? </w:t>
      </w:r>
      <w:r w:rsidR="00E41C59" w:rsidRPr="00B30398">
        <w:t xml:space="preserve"> Отец дома?</w:t>
      </w:r>
    </w:p>
    <w:p w:rsidR="00DF1112" w:rsidRPr="00B30398" w:rsidRDefault="00DF1112" w:rsidP="00436B1C">
      <w:r w:rsidRPr="00B30398">
        <w:t>ОТЕЦ</w:t>
      </w:r>
      <w:r w:rsidR="00AE5FEB" w:rsidRPr="00B30398">
        <w:t>.</w:t>
      </w:r>
      <w:r w:rsidRPr="00B30398">
        <w:t xml:space="preserve"> Как у тебя дела? Мать еще не пришла?</w:t>
      </w:r>
    </w:p>
    <w:p w:rsidR="00DF1112" w:rsidRPr="00B30398" w:rsidRDefault="00DF1112" w:rsidP="00436B1C">
      <w:r w:rsidRPr="00B30398">
        <w:t>БАБУШКА СО СТОРОНЫ ОТЦА</w:t>
      </w:r>
      <w:r w:rsidR="00AE5FEB" w:rsidRPr="00B30398">
        <w:t>.</w:t>
      </w:r>
      <w:r w:rsidRPr="00B30398">
        <w:t xml:space="preserve"> Как у вас дела? </w:t>
      </w:r>
      <w:r w:rsidR="00E41C59" w:rsidRPr="00B30398">
        <w:t>Матери</w:t>
      </w:r>
      <w:r w:rsidR="00886E36" w:rsidRPr="00B30398">
        <w:t>,</w:t>
      </w:r>
      <w:r w:rsidR="00E41C59" w:rsidRPr="00B30398">
        <w:t xml:space="preserve"> как я понимаю</w:t>
      </w:r>
      <w:r w:rsidR="00886E36" w:rsidRPr="00B30398">
        <w:t>,</w:t>
      </w:r>
      <w:r w:rsidR="00E41C59" w:rsidRPr="00B30398">
        <w:t xml:space="preserve"> нет дома?</w:t>
      </w:r>
      <w:r w:rsidRPr="00B30398">
        <w:t xml:space="preserve"> </w:t>
      </w:r>
    </w:p>
    <w:p w:rsidR="00DF1112" w:rsidRPr="00B30398" w:rsidRDefault="00DF1112" w:rsidP="00436B1C">
      <w:r w:rsidRPr="00B30398">
        <w:t>БАБУШКА СО СТОРОНЫ МАТЕРИ</w:t>
      </w:r>
      <w:r w:rsidR="00AE5FEB" w:rsidRPr="00B30398">
        <w:t>.</w:t>
      </w:r>
      <w:r w:rsidRPr="00B30398">
        <w:t xml:space="preserve"> Как у вас дела? Отец опять не дома?</w:t>
      </w:r>
    </w:p>
    <w:p w:rsidR="00DF1112" w:rsidRPr="00B30398" w:rsidRDefault="00DF1112" w:rsidP="00436B1C">
      <w:r w:rsidRPr="00B30398">
        <w:t>ПОДРУГА</w:t>
      </w:r>
      <w:r w:rsidR="00AE5FEB" w:rsidRPr="00B30398">
        <w:t>.</w:t>
      </w:r>
      <w:r w:rsidRPr="00B30398">
        <w:t xml:space="preserve"> Привет! Как дела?</w:t>
      </w:r>
    </w:p>
    <w:p w:rsidR="00DF1112" w:rsidRPr="00B30398" w:rsidRDefault="00DF1112" w:rsidP="00436B1C">
      <w:r w:rsidRPr="00B30398">
        <w:t>ДРУГ</w:t>
      </w:r>
      <w:r w:rsidR="00AE5FEB" w:rsidRPr="00B30398">
        <w:t>.</w:t>
      </w:r>
      <w:r w:rsidRPr="00B30398">
        <w:t xml:space="preserve"> Салют, </w:t>
      </w:r>
      <w:proofErr w:type="spellStart"/>
      <w:r w:rsidRPr="00B30398">
        <w:t>бр</w:t>
      </w:r>
      <w:r w:rsidR="00AE5FEB" w:rsidRPr="00B30398">
        <w:t>о</w:t>
      </w:r>
      <w:proofErr w:type="spellEnd"/>
      <w:r w:rsidRPr="00B30398">
        <w:t>! Можно к тебе?</w:t>
      </w:r>
    </w:p>
    <w:p w:rsidR="00DF1112" w:rsidRPr="00B30398" w:rsidRDefault="00DF1112" w:rsidP="00436B1C">
      <w:r w:rsidRPr="00B30398">
        <w:t>МАТЬ</w:t>
      </w:r>
      <w:r w:rsidR="00AE5FEB" w:rsidRPr="00B30398">
        <w:t>.</w:t>
      </w:r>
      <w:r w:rsidRPr="00B30398">
        <w:t xml:space="preserve"> Ты поел?</w:t>
      </w:r>
    </w:p>
    <w:p w:rsidR="00DF1112" w:rsidRPr="00B30398" w:rsidRDefault="00DF1112" w:rsidP="00436B1C">
      <w:r w:rsidRPr="00B30398">
        <w:t>ОТЕЦ</w:t>
      </w:r>
      <w:r w:rsidR="00AE5FEB" w:rsidRPr="00B30398">
        <w:t>.</w:t>
      </w:r>
      <w:r w:rsidRPr="00B30398">
        <w:t xml:space="preserve"> Уроки делай!</w:t>
      </w:r>
    </w:p>
    <w:p w:rsidR="00DF1112" w:rsidRPr="00B30398" w:rsidRDefault="00DF1112" w:rsidP="00436B1C">
      <w:r w:rsidRPr="00B30398">
        <w:t>ПОДРУГА</w:t>
      </w:r>
      <w:r w:rsidR="00AE5FEB" w:rsidRPr="00B30398">
        <w:t>.</w:t>
      </w:r>
      <w:r w:rsidRPr="00B30398">
        <w:t xml:space="preserve"> </w:t>
      </w:r>
      <w:proofErr w:type="spellStart"/>
      <w:r w:rsidR="00E41C59" w:rsidRPr="00B30398">
        <w:t>Иг</w:t>
      </w:r>
      <w:r w:rsidR="00003264" w:rsidRPr="00B30398">
        <w:t>норишь</w:t>
      </w:r>
      <w:proofErr w:type="spellEnd"/>
      <w:r w:rsidR="00003264" w:rsidRPr="00B30398">
        <w:t xml:space="preserve">? </w:t>
      </w:r>
    </w:p>
    <w:p w:rsidR="00DF1112" w:rsidRPr="00B30398" w:rsidRDefault="00DF1112" w:rsidP="00436B1C">
      <w:r w:rsidRPr="00B30398">
        <w:t>БАБУШКА СО СТОРОНЫ ОТЦА</w:t>
      </w:r>
      <w:r w:rsidR="00AE5FEB" w:rsidRPr="00B30398">
        <w:t>.</w:t>
      </w:r>
      <w:r w:rsidRPr="00B30398">
        <w:t xml:space="preserve"> Ты, наверное, голодный? Опять твоя мамаша где-то</w:t>
      </w:r>
      <w:proofErr w:type="gramStart"/>
      <w:r w:rsidRPr="00B30398">
        <w:t>..</w:t>
      </w:r>
      <w:proofErr w:type="gramEnd"/>
    </w:p>
    <w:p w:rsidR="00DF1112" w:rsidRPr="00B30398" w:rsidRDefault="00DF1112" w:rsidP="00436B1C">
      <w:r w:rsidRPr="00B30398">
        <w:t>БАБУШКА СО СТОРОНЫ МАТЕРИ</w:t>
      </w:r>
      <w:r w:rsidR="00AE5FEB" w:rsidRPr="00B30398">
        <w:t>.</w:t>
      </w:r>
      <w:r w:rsidRPr="00B30398">
        <w:t xml:space="preserve"> Папаша твой где? Опять не дома?</w:t>
      </w:r>
    </w:p>
    <w:p w:rsidR="00DF1112" w:rsidRPr="00B30398" w:rsidRDefault="00DF1112" w:rsidP="00436B1C">
      <w:r w:rsidRPr="00B30398">
        <w:t>ДРУГ</w:t>
      </w:r>
      <w:r w:rsidR="00AE5FEB" w:rsidRPr="00B30398">
        <w:t>.</w:t>
      </w:r>
      <w:r w:rsidRPr="00B30398">
        <w:t xml:space="preserve"> </w:t>
      </w:r>
      <w:proofErr w:type="gramStart"/>
      <w:r w:rsidRPr="00B30398">
        <w:t>Братан</w:t>
      </w:r>
      <w:proofErr w:type="gramEnd"/>
      <w:r w:rsidRPr="00B30398">
        <w:t xml:space="preserve">! Я заскочу часиков в </w:t>
      </w:r>
      <w:r w:rsidR="00AE5FEB" w:rsidRPr="00B30398">
        <w:t>пять</w:t>
      </w:r>
      <w:r w:rsidRPr="00B30398">
        <w:t>.</w:t>
      </w:r>
    </w:p>
    <w:p w:rsidR="00DF1112" w:rsidRPr="00B30398" w:rsidRDefault="00DF1112" w:rsidP="00436B1C">
      <w:r w:rsidRPr="00B30398">
        <w:t>МАТЬ</w:t>
      </w:r>
      <w:r w:rsidR="00AE5FEB" w:rsidRPr="00B30398">
        <w:t>.</w:t>
      </w:r>
      <w:r w:rsidRPr="00B30398">
        <w:t xml:space="preserve"> </w:t>
      </w:r>
      <w:r w:rsidR="00AE5FEB" w:rsidRPr="00B30398">
        <w:t>К</w:t>
      </w:r>
      <w:r w:rsidRPr="00B30398">
        <w:t xml:space="preserve">ак дела в школе? </w:t>
      </w:r>
    </w:p>
    <w:p w:rsidR="00DF1112" w:rsidRPr="00B30398" w:rsidRDefault="00DF1112" w:rsidP="00436B1C">
      <w:r w:rsidRPr="00B30398">
        <w:t>ОТЕЦ</w:t>
      </w:r>
      <w:r w:rsidR="00AE5FEB" w:rsidRPr="00B30398">
        <w:t>.</w:t>
      </w:r>
      <w:r w:rsidRPr="00B30398">
        <w:t xml:space="preserve"> У тебя опять двойка?</w:t>
      </w:r>
    </w:p>
    <w:p w:rsidR="00DF1112" w:rsidRPr="00B30398" w:rsidRDefault="00DF1112" w:rsidP="00436B1C">
      <w:r w:rsidRPr="00B30398">
        <w:t>БАБУШКА СО СТОРОНЫ ОТЦА</w:t>
      </w:r>
      <w:r w:rsidR="00AE5FEB" w:rsidRPr="00B30398">
        <w:t>.</w:t>
      </w:r>
      <w:r w:rsidRPr="00B30398">
        <w:t xml:space="preserve"> </w:t>
      </w:r>
      <w:r w:rsidR="00FB603C" w:rsidRPr="00B30398">
        <w:t xml:space="preserve"> </w:t>
      </w:r>
      <w:r w:rsidR="00AE5FEB" w:rsidRPr="00B30398">
        <w:t>М</w:t>
      </w:r>
      <w:r w:rsidR="00FB603C" w:rsidRPr="00B30398">
        <w:t>ать дома?</w:t>
      </w:r>
    </w:p>
    <w:p w:rsidR="00FB603C" w:rsidRPr="00B30398" w:rsidRDefault="00FB603C" w:rsidP="00436B1C">
      <w:r w:rsidRPr="00B30398">
        <w:t>БАБУШКА СО СТОРОНЫ МАТЕРИ</w:t>
      </w:r>
      <w:r w:rsidR="00AE5FEB" w:rsidRPr="00B30398">
        <w:t>.</w:t>
      </w:r>
      <w:r w:rsidRPr="00B30398">
        <w:t xml:space="preserve"> Опять ты дома один…</w:t>
      </w:r>
    </w:p>
    <w:p w:rsidR="00FB603C" w:rsidRPr="00B30398" w:rsidRDefault="00FB603C" w:rsidP="00436B1C">
      <w:r w:rsidRPr="00B30398">
        <w:t>ПОДРУ</w:t>
      </w:r>
      <w:r w:rsidR="00003264" w:rsidRPr="00B30398">
        <w:t>ГА</w:t>
      </w:r>
      <w:r w:rsidR="00AE5FEB" w:rsidRPr="00B30398">
        <w:t>.</w:t>
      </w:r>
      <w:r w:rsidR="00003264" w:rsidRPr="00B30398">
        <w:t xml:space="preserve"> ТЫ ПОЧЕМУ МЕНЯ ИГНОРИШЬ?!</w:t>
      </w:r>
    </w:p>
    <w:p w:rsidR="007E30F5" w:rsidRPr="00B30398" w:rsidRDefault="007E30F5" w:rsidP="00436B1C">
      <w:r w:rsidRPr="00B30398">
        <w:t>ДРУГ. Все! Отбой на сегодня. Предки загрузили</w:t>
      </w:r>
    </w:p>
    <w:p w:rsidR="00003264" w:rsidRPr="00B30398" w:rsidRDefault="00FB603C" w:rsidP="00436B1C">
      <w:pPr>
        <w:rPr>
          <w:i/>
        </w:rPr>
      </w:pPr>
      <w:r w:rsidRPr="00B30398">
        <w:rPr>
          <w:i/>
        </w:rPr>
        <w:lastRenderedPageBreak/>
        <w:t xml:space="preserve">Виталик вздыхает и отключает телефон. Наступает та </w:t>
      </w:r>
      <w:r w:rsidR="00003264" w:rsidRPr="00B30398">
        <w:rPr>
          <w:i/>
        </w:rPr>
        <w:t>самая тишина, когда можно читать</w:t>
      </w:r>
      <w:r w:rsidRPr="00B30398">
        <w:rPr>
          <w:i/>
        </w:rPr>
        <w:t>,</w:t>
      </w:r>
      <w:r w:rsidR="00003264" w:rsidRPr="00B30398">
        <w:rPr>
          <w:i/>
        </w:rPr>
        <w:t xml:space="preserve"> мечтать и просто</w:t>
      </w:r>
      <w:r w:rsidRPr="00B30398">
        <w:rPr>
          <w:i/>
        </w:rPr>
        <w:t xml:space="preserve"> спать. </w:t>
      </w:r>
      <w:r w:rsidR="00003264" w:rsidRPr="00B30398">
        <w:rPr>
          <w:i/>
        </w:rPr>
        <w:t xml:space="preserve"> Можно даже увидеть</w:t>
      </w:r>
      <w:r w:rsidR="00886E36" w:rsidRPr="00B30398">
        <w:rPr>
          <w:i/>
        </w:rPr>
        <w:t>,</w:t>
      </w:r>
      <w:r w:rsidR="00003264" w:rsidRPr="00B30398">
        <w:rPr>
          <w:i/>
        </w:rPr>
        <w:t xml:space="preserve"> как в комнату робко заглядывает уходящее солнце. Вечерний свет мягкий и не раздражающий. Он как будто убаюкивает тебя, касаясь лица теплыми желтыми пальчиками, целуя нос и путаясь в волосах. Хочется потянуться как кошка, зажмурить глаза и поточить когти о диван. Виталик придремывает. Солнце касается лучами его лица. </w:t>
      </w:r>
      <w:r w:rsidR="00F82270" w:rsidRPr="00B30398">
        <w:rPr>
          <w:i/>
        </w:rPr>
        <w:t>Во сне приходит мама, укрывает клетчатым пледом, гладит по голове.</w:t>
      </w:r>
      <w:r w:rsidR="00003264" w:rsidRPr="00B30398">
        <w:rPr>
          <w:i/>
        </w:rPr>
        <w:t xml:space="preserve"> </w:t>
      </w:r>
    </w:p>
    <w:p w:rsidR="00FB603C" w:rsidRPr="00B30398" w:rsidRDefault="00F82270" w:rsidP="00436B1C">
      <w:r w:rsidRPr="00B30398">
        <w:t>МАТЬ</w:t>
      </w:r>
      <w:r w:rsidR="00AE5FEB" w:rsidRPr="00B30398">
        <w:t>.</w:t>
      </w:r>
      <w:r w:rsidR="00FB603C" w:rsidRPr="00B30398">
        <w:t xml:space="preserve"> Мальчик мой, милый! </w:t>
      </w:r>
      <w:proofErr w:type="gramStart"/>
      <w:r w:rsidR="00FB603C" w:rsidRPr="00B30398">
        <w:t>Самый</w:t>
      </w:r>
      <w:proofErr w:type="gramEnd"/>
      <w:r w:rsidR="00FB603C" w:rsidRPr="00B30398">
        <w:t xml:space="preserve"> лучший на свете! </w:t>
      </w:r>
      <w:r w:rsidR="00003264" w:rsidRPr="00B30398">
        <w:t>Устал, малыш</w:t>
      </w:r>
      <w:r w:rsidR="00FB603C" w:rsidRPr="00B30398">
        <w:t>!</w:t>
      </w:r>
      <w:r w:rsidR="00003264" w:rsidRPr="00B30398">
        <w:t xml:space="preserve"> Спи, радость моя!</w:t>
      </w:r>
    </w:p>
    <w:p w:rsidR="00FD59EA" w:rsidRPr="00B30398" w:rsidRDefault="00F82270" w:rsidP="00436B1C">
      <w:pPr>
        <w:rPr>
          <w:i/>
          <w:iCs/>
        </w:rPr>
      </w:pPr>
      <w:r w:rsidRPr="00B30398">
        <w:rPr>
          <w:i/>
          <w:iCs/>
        </w:rPr>
        <w:t>Мать поет колыбельную песню. Виталик засыпает, закутываясь в плед.</w:t>
      </w:r>
    </w:p>
    <w:p w:rsidR="00FB603C" w:rsidRPr="00B30398" w:rsidRDefault="00FB603C" w:rsidP="00436B1C">
      <w:pPr>
        <w:rPr>
          <w:i/>
        </w:rPr>
      </w:pPr>
      <w:r w:rsidRPr="00B30398">
        <w:rPr>
          <w:i/>
        </w:rPr>
        <w:t>Книга падает на пол.</w:t>
      </w:r>
      <w:r w:rsidR="00003264" w:rsidRPr="00B30398">
        <w:rPr>
          <w:i/>
        </w:rPr>
        <w:t xml:space="preserve"> В замке поворачивается ключ</w:t>
      </w:r>
      <w:r w:rsidR="00DB4797" w:rsidRPr="00B30398">
        <w:rPr>
          <w:i/>
        </w:rPr>
        <w:t xml:space="preserve"> с противным резким звуком</w:t>
      </w:r>
      <w:r w:rsidR="00003264" w:rsidRPr="00B30398">
        <w:rPr>
          <w:i/>
        </w:rPr>
        <w:t>. Дверь открывается не сразу, потому что трудно открыть дверь</w:t>
      </w:r>
      <w:r w:rsidR="002228D7" w:rsidRPr="00B30398">
        <w:rPr>
          <w:i/>
        </w:rPr>
        <w:t xml:space="preserve"> с тяжелыми пакетами</w:t>
      </w:r>
      <w:r w:rsidR="00003264" w:rsidRPr="00B30398">
        <w:rPr>
          <w:i/>
        </w:rPr>
        <w:t>, пытаясь при этом удержать на плече соскальзывающий ремешок дамской сумки. Мать все-таки не удерживает скользящую сумку. Та падает на пакет, а длинный ремешок болтается по полу. Женщина путается в ремешке сумки, запинается и бросает пакеты на пол. Виталик просыпается от всего этого шума.</w:t>
      </w:r>
    </w:p>
    <w:p w:rsidR="00FB603C" w:rsidRPr="00B30398" w:rsidRDefault="00FB603C" w:rsidP="00436B1C">
      <w:r w:rsidRPr="00B30398">
        <w:t>МАТЬ</w:t>
      </w:r>
      <w:r w:rsidR="00AE5FEB" w:rsidRPr="00B30398">
        <w:t>.</w:t>
      </w:r>
      <w:r w:rsidRPr="00B30398">
        <w:t xml:space="preserve"> </w:t>
      </w:r>
      <w:r w:rsidR="00492DC2" w:rsidRPr="00B30398">
        <w:t>Так ты дома!</w:t>
      </w:r>
      <w:r w:rsidRPr="00B30398">
        <w:t xml:space="preserve"> Почему телефон отключ</w:t>
      </w:r>
      <w:r w:rsidR="00FD4784" w:rsidRPr="00B30398">
        <w:t>ё</w:t>
      </w:r>
      <w:r w:rsidRPr="00B30398">
        <w:t>н? Зачем его вообще покупали? Как дела в школе?</w:t>
      </w:r>
    </w:p>
    <w:p w:rsidR="00FB603C" w:rsidRPr="00B30398" w:rsidRDefault="00FB603C" w:rsidP="00436B1C">
      <w:pPr>
        <w:rPr>
          <w:i/>
        </w:rPr>
      </w:pPr>
      <w:r w:rsidRPr="00B30398">
        <w:rPr>
          <w:i/>
        </w:rPr>
        <w:t>Виталик хочет сказать что-то.</w:t>
      </w:r>
    </w:p>
    <w:p w:rsidR="00FB603C" w:rsidRPr="00B30398" w:rsidRDefault="00FB603C" w:rsidP="00436B1C">
      <w:r w:rsidRPr="00B30398">
        <w:t>А разве отца вс</w:t>
      </w:r>
      <w:r w:rsidR="00B040EF" w:rsidRPr="00B30398">
        <w:t>ё</w:t>
      </w:r>
      <w:r w:rsidRPr="00B30398">
        <w:t xml:space="preserve"> ещ</w:t>
      </w:r>
      <w:r w:rsidR="00B040EF" w:rsidRPr="00B30398">
        <w:t>ё</w:t>
      </w:r>
      <w:r w:rsidRPr="00B30398">
        <w:t xml:space="preserve"> нет? Опять где-то шляется. Типа на работе.  Как будто Я не работаю. Как будто МНЕ не нужна карьера. Но Я почему-то домой вовремя ухожу. А ведь могла бы оставаться подольше. Может быть, быстрее бы на повышение пошла. Так ведь нет. Сразу домой. Потому что у меня чувство долга есть. А вот он где? Опять красуется перед молодыми девочками. Почему бы не покрасоваться?  И машина новенькая. И костюм с иголочки – я покупала и каждый день глажу. Конечно, еще бы ему не выглядеть как с выставки, если всю работу по дому делаю я. А потом ещ</w:t>
      </w:r>
      <w:r w:rsidR="00DD15F9" w:rsidRPr="00B30398">
        <w:t>ё</w:t>
      </w:r>
      <w:r w:rsidRPr="00B30398">
        <w:t xml:space="preserve"> уроки выучи. И когда только эта школа закончится? </w:t>
      </w:r>
      <w:r w:rsidR="007C37AF" w:rsidRPr="00B30398">
        <w:t>…..</w:t>
      </w:r>
      <w:r w:rsidRPr="00B30398">
        <w:t xml:space="preserve"> </w:t>
      </w:r>
      <w:r w:rsidR="002228D7" w:rsidRPr="00B30398">
        <w:rPr>
          <w:i/>
        </w:rPr>
        <w:t xml:space="preserve">(Виталику) </w:t>
      </w:r>
      <w:r w:rsidRPr="00B30398">
        <w:t>Домашнее задание по литературе сегодня спрашивали?</w:t>
      </w:r>
    </w:p>
    <w:p w:rsidR="00504FFD" w:rsidRPr="00B30398" w:rsidRDefault="00504FFD" w:rsidP="00436B1C">
      <w:pPr>
        <w:rPr>
          <w:i/>
        </w:rPr>
      </w:pPr>
      <w:r w:rsidRPr="00B30398">
        <w:rPr>
          <w:i/>
        </w:rPr>
        <w:t>Виталик пытается что-то сказать.</w:t>
      </w:r>
    </w:p>
    <w:p w:rsidR="00504FFD" w:rsidRPr="00B30398" w:rsidRDefault="00504FFD" w:rsidP="00436B1C">
      <w:r w:rsidRPr="00B30398">
        <w:t>Понятно все. Не проверяли. Какого черта спрашивается я вчера сидела с тобой до двенадцати ночи?</w:t>
      </w:r>
    </w:p>
    <w:p w:rsidR="00504FFD" w:rsidRPr="00B30398" w:rsidRDefault="00504FFD" w:rsidP="00436B1C">
      <w:pPr>
        <w:rPr>
          <w:i/>
        </w:rPr>
      </w:pPr>
      <w:r w:rsidRPr="00B30398">
        <w:rPr>
          <w:i/>
        </w:rPr>
        <w:t>У матери пикает СМС-ка.</w:t>
      </w:r>
    </w:p>
    <w:p w:rsidR="00504FFD" w:rsidRPr="00B30398" w:rsidRDefault="00504FFD" w:rsidP="00436B1C">
      <w:r w:rsidRPr="00B30398">
        <w:t>Конечно.  Я так и знала. Они, видите ли, в пробке застряли. Как будто в это время пробки бывают. Опять где-то завис. А может вообще у кого-то. Ну что за человек? Никакой ответственности</w:t>
      </w:r>
    </w:p>
    <w:p w:rsidR="00F82270" w:rsidRPr="00B30398" w:rsidRDefault="00504FFD" w:rsidP="00504FFD">
      <w:pPr>
        <w:rPr>
          <w:i/>
        </w:rPr>
      </w:pPr>
      <w:r w:rsidRPr="00B30398">
        <w:rPr>
          <w:i/>
        </w:rPr>
        <w:t xml:space="preserve">Все это время она разгружает сумку с продуктами, надевает фартук, начинает готовить что-то. Суетится по кухне. </w:t>
      </w:r>
      <w:r w:rsidR="001D5856" w:rsidRPr="00B30398">
        <w:rPr>
          <w:i/>
        </w:rPr>
        <w:t xml:space="preserve">У нее пикает телефон, сообщая о </w:t>
      </w:r>
      <w:proofErr w:type="gramStart"/>
      <w:r w:rsidR="001D5856" w:rsidRPr="00B30398">
        <w:rPr>
          <w:i/>
        </w:rPr>
        <w:t>приходящих</w:t>
      </w:r>
      <w:proofErr w:type="gramEnd"/>
      <w:r w:rsidR="001D5856" w:rsidRPr="00B30398">
        <w:rPr>
          <w:i/>
        </w:rPr>
        <w:t xml:space="preserve"> СМС. Она периодически отвечает на них, продолжая готовить и накрывать на стол. </w:t>
      </w:r>
    </w:p>
    <w:p w:rsidR="00F82270" w:rsidRPr="00B30398" w:rsidRDefault="00F82270" w:rsidP="00504FFD">
      <w:pPr>
        <w:rPr>
          <w:iCs/>
        </w:rPr>
      </w:pPr>
      <w:r w:rsidRPr="00B30398">
        <w:rPr>
          <w:iCs/>
        </w:rPr>
        <w:t xml:space="preserve">ВИТАЛИК. Если бы она </w:t>
      </w:r>
      <w:proofErr w:type="gramStart"/>
      <w:r w:rsidRPr="00B30398">
        <w:rPr>
          <w:iCs/>
        </w:rPr>
        <w:t>помолчала</w:t>
      </w:r>
      <w:proofErr w:type="gramEnd"/>
      <w:r w:rsidRPr="00B30398">
        <w:rPr>
          <w:iCs/>
        </w:rPr>
        <w:t xml:space="preserve"> хотя бы пять минут, я бы рассказал ей, что сегодня я </w:t>
      </w:r>
      <w:r w:rsidR="00C8787C" w:rsidRPr="00B30398">
        <w:rPr>
          <w:iCs/>
        </w:rPr>
        <w:t>прочитал е</w:t>
      </w:r>
      <w:r w:rsidR="00A865FC" w:rsidRPr="00B30398">
        <w:rPr>
          <w:iCs/>
        </w:rPr>
        <w:t>ё</w:t>
      </w:r>
      <w:r w:rsidR="00C8787C" w:rsidRPr="00B30398">
        <w:rPr>
          <w:iCs/>
        </w:rPr>
        <w:t xml:space="preserve"> любимого Есенина. Я бы рассказал ей, что </w:t>
      </w:r>
      <w:proofErr w:type="gramStart"/>
      <w:r w:rsidR="00C8787C" w:rsidRPr="00B30398">
        <w:rPr>
          <w:iCs/>
        </w:rPr>
        <w:t>понимаю</w:t>
      </w:r>
      <w:proofErr w:type="gramEnd"/>
      <w:r w:rsidR="00C8787C" w:rsidRPr="00B30398">
        <w:rPr>
          <w:iCs/>
        </w:rPr>
        <w:t xml:space="preserve"> почему она так его любит. Какие у него замечательные образы рождаются из простых слов. </w:t>
      </w:r>
      <w:r w:rsidR="00834F3F" w:rsidRPr="00B30398">
        <w:rPr>
          <w:iCs/>
        </w:rPr>
        <w:t>Если бы только она помолчала…</w:t>
      </w:r>
    </w:p>
    <w:p w:rsidR="00C8787C" w:rsidRPr="00B30398" w:rsidRDefault="00834F3F" w:rsidP="00504FFD">
      <w:pPr>
        <w:rPr>
          <w:i/>
        </w:rPr>
      </w:pPr>
      <w:r w:rsidRPr="00B30398">
        <w:rPr>
          <w:i/>
        </w:rPr>
        <w:t xml:space="preserve">Виталик подходит к матери. Он читает «О возраст осени, ты мне дороже осени и лета» (Есенин). Виталик гладит мать по волосам. Но она не замечает этого, погруженная в свои мысли. </w:t>
      </w:r>
      <w:r w:rsidR="00C8787C" w:rsidRPr="00B30398">
        <w:rPr>
          <w:i/>
        </w:rPr>
        <w:t xml:space="preserve"> Тогда он берет нож и пытается ей помочь.</w:t>
      </w:r>
    </w:p>
    <w:p w:rsidR="00C8787C" w:rsidRPr="00B30398" w:rsidRDefault="00C8787C" w:rsidP="00504FFD">
      <w:pPr>
        <w:rPr>
          <w:iCs/>
        </w:rPr>
      </w:pPr>
      <w:r w:rsidRPr="00B30398">
        <w:rPr>
          <w:iCs/>
        </w:rPr>
        <w:t>МАТЬ. Еще порежешься. Сядь и не мешай мне! Я и так устала! Потом ещ</w:t>
      </w:r>
      <w:r w:rsidR="00252AF7" w:rsidRPr="00B30398">
        <w:rPr>
          <w:iCs/>
        </w:rPr>
        <w:t>ё</w:t>
      </w:r>
      <w:r w:rsidRPr="00B30398">
        <w:rPr>
          <w:iCs/>
        </w:rPr>
        <w:t xml:space="preserve"> тебя лечить! Как твои дела в школе? Лучше уроки делай! А то опять до 12 ночи сидеть!</w:t>
      </w:r>
    </w:p>
    <w:p w:rsidR="00C8787C" w:rsidRPr="00B30398" w:rsidRDefault="00C8787C" w:rsidP="00504FFD">
      <w:pPr>
        <w:rPr>
          <w:i/>
        </w:rPr>
      </w:pPr>
      <w:r w:rsidRPr="00B30398">
        <w:rPr>
          <w:i/>
        </w:rPr>
        <w:t>Виталик вздыхает, кладет нож на место.</w:t>
      </w:r>
    </w:p>
    <w:p w:rsidR="00C8787C" w:rsidRPr="00B30398" w:rsidRDefault="00C8787C" w:rsidP="00504FFD">
      <w:pPr>
        <w:rPr>
          <w:iCs/>
        </w:rPr>
      </w:pPr>
      <w:r w:rsidRPr="00B30398">
        <w:rPr>
          <w:iCs/>
        </w:rPr>
        <w:t>Что ты сел как на именинах? Я тут после работы вторую смену отрабатываю, а он сидит.</w:t>
      </w:r>
    </w:p>
    <w:p w:rsidR="00504FFD" w:rsidRPr="00B30398" w:rsidRDefault="00C8787C" w:rsidP="00504FFD">
      <w:pPr>
        <w:rPr>
          <w:i/>
        </w:rPr>
      </w:pPr>
      <w:r w:rsidRPr="00B30398">
        <w:rPr>
          <w:i/>
        </w:rPr>
        <w:t>Открывается дверь и заходит отец.</w:t>
      </w:r>
    </w:p>
    <w:p w:rsidR="00530A36" w:rsidRPr="00B30398" w:rsidRDefault="00530A36" w:rsidP="00436B1C">
      <w:r w:rsidRPr="00B30398">
        <w:t>ОТЕЦ</w:t>
      </w:r>
      <w:r w:rsidR="00AE5FEB" w:rsidRPr="00B30398">
        <w:t>.</w:t>
      </w:r>
      <w:r w:rsidRPr="00B30398">
        <w:t xml:space="preserve"> Привет всем. Как у тебя дела, сын?</w:t>
      </w:r>
    </w:p>
    <w:p w:rsidR="00530A36" w:rsidRPr="00B30398" w:rsidRDefault="00530A36" w:rsidP="00436B1C">
      <w:pPr>
        <w:rPr>
          <w:i/>
        </w:rPr>
      </w:pPr>
      <w:r w:rsidRPr="00B30398">
        <w:rPr>
          <w:i/>
        </w:rPr>
        <w:t>Подросток пытается что-то сказать.</w:t>
      </w:r>
    </w:p>
    <w:p w:rsidR="00530A36" w:rsidRPr="00B30398" w:rsidRDefault="00530A36" w:rsidP="00436B1C">
      <w:r w:rsidRPr="00B30398">
        <w:t>МАТЬ</w:t>
      </w:r>
      <w:r w:rsidR="00AE5FEB" w:rsidRPr="00B30398">
        <w:t>.</w:t>
      </w:r>
      <w:r w:rsidRPr="00B30398">
        <w:t xml:space="preserve"> Как у него могут быть дела? Нормально у него дела. Ты где был? </w:t>
      </w:r>
    </w:p>
    <w:p w:rsidR="00530A36" w:rsidRPr="00B30398" w:rsidRDefault="00530A36" w:rsidP="00436B1C">
      <w:r w:rsidRPr="00B30398">
        <w:t>ОТЕЦ</w:t>
      </w:r>
      <w:r w:rsidR="00AE5FEB" w:rsidRPr="00B30398">
        <w:t>.</w:t>
      </w:r>
      <w:r w:rsidRPr="00B30398">
        <w:t xml:space="preserve"> Я же тебе написал</w:t>
      </w:r>
      <w:proofErr w:type="gramStart"/>
      <w:r w:rsidR="00AE5FEB" w:rsidRPr="00B30398">
        <w:t>.</w:t>
      </w:r>
      <w:proofErr w:type="gramEnd"/>
      <w:r w:rsidRPr="00B30398">
        <w:t xml:space="preserve"> </w:t>
      </w:r>
      <w:proofErr w:type="gramStart"/>
      <w:r w:rsidRPr="00B30398">
        <w:t>в</w:t>
      </w:r>
      <w:proofErr w:type="gramEnd"/>
      <w:r w:rsidRPr="00B30398">
        <w:t xml:space="preserve"> пробке.</w:t>
      </w:r>
    </w:p>
    <w:p w:rsidR="00530A36" w:rsidRPr="00B30398" w:rsidRDefault="00530A36" w:rsidP="00436B1C">
      <w:r w:rsidRPr="00B30398">
        <w:lastRenderedPageBreak/>
        <w:t>МАТЬ</w:t>
      </w:r>
      <w:r w:rsidR="00AE5FEB" w:rsidRPr="00B30398">
        <w:t>.</w:t>
      </w:r>
      <w:r w:rsidRPr="00B30398">
        <w:t xml:space="preserve"> Я автобусом ехала и раньше тебя приехала. И это </w:t>
      </w:r>
      <w:proofErr w:type="gramStart"/>
      <w:r w:rsidRPr="00B30398">
        <w:t>при том</w:t>
      </w:r>
      <w:proofErr w:type="gramEnd"/>
      <w:r w:rsidRPr="00B30398">
        <w:t>, что я ещ</w:t>
      </w:r>
      <w:r w:rsidR="009D107B" w:rsidRPr="00B30398">
        <w:t>ё</w:t>
      </w:r>
      <w:r w:rsidRPr="00B30398">
        <w:t xml:space="preserve"> в магазин успела зайти</w:t>
      </w:r>
      <w:r w:rsidR="006E0217" w:rsidRPr="00B30398">
        <w:t>.</w:t>
      </w:r>
    </w:p>
    <w:p w:rsidR="006E0217" w:rsidRPr="00B30398" w:rsidRDefault="006E0217" w:rsidP="00436B1C">
      <w:r w:rsidRPr="00B30398">
        <w:t>ОТЕЦ</w:t>
      </w:r>
      <w:r w:rsidR="00AE5FEB" w:rsidRPr="00B30398">
        <w:t>.</w:t>
      </w:r>
      <w:r w:rsidRPr="00B30398">
        <w:t xml:space="preserve"> Опять начинаешь.</w:t>
      </w:r>
      <w:r w:rsidR="00BF6A3B" w:rsidRPr="00B30398">
        <w:t xml:space="preserve"> Могу я прийти домой и п</w:t>
      </w:r>
      <w:r w:rsidRPr="00B30398">
        <w:t>росто нормально поужинать в тишине? Я устаю на работе. Мне тишина нужна.</w:t>
      </w:r>
    </w:p>
    <w:p w:rsidR="006E0217" w:rsidRPr="00B30398" w:rsidRDefault="006E0217" w:rsidP="00436B1C">
      <w:r w:rsidRPr="00B30398">
        <w:t>МАТЬ</w:t>
      </w:r>
      <w:r w:rsidR="00AE5FEB" w:rsidRPr="00B30398">
        <w:t>.</w:t>
      </w:r>
      <w:r w:rsidRPr="00B30398">
        <w:t xml:space="preserve"> Видите ли</w:t>
      </w:r>
      <w:r w:rsidR="009C0518" w:rsidRPr="00B30398">
        <w:t>,</w:t>
      </w:r>
      <w:r w:rsidRPr="00B30398">
        <w:t xml:space="preserve"> ему т</w:t>
      </w:r>
      <w:r w:rsidR="00773453" w:rsidRPr="00B30398">
        <w:t>ишина нужна. А мне она не нужна?</w:t>
      </w:r>
      <w:r w:rsidR="009C0518" w:rsidRPr="00B30398">
        <w:t xml:space="preserve"> </w:t>
      </w:r>
      <w:r w:rsidRPr="00B30398">
        <w:t xml:space="preserve"> Вот зачем у нас в семье машина? Тво</w:t>
      </w:r>
      <w:r w:rsidR="00492DC2" w:rsidRPr="00B30398">
        <w:t xml:space="preserve">ю </w:t>
      </w:r>
      <w:proofErr w:type="gramStart"/>
      <w:r w:rsidR="00492DC2" w:rsidRPr="00B30398">
        <w:t>задницу</w:t>
      </w:r>
      <w:proofErr w:type="gramEnd"/>
      <w:r w:rsidR="00492DC2" w:rsidRPr="00B30398">
        <w:t xml:space="preserve"> возить? По магазинам </w:t>
      </w:r>
      <w:r w:rsidR="00492DC2" w:rsidRPr="00B30398">
        <w:rPr>
          <w:b/>
        </w:rPr>
        <w:t>я</w:t>
      </w:r>
      <w:r w:rsidR="00492DC2" w:rsidRPr="00B30398">
        <w:t xml:space="preserve"> </w:t>
      </w:r>
      <w:r w:rsidRPr="00B30398">
        <w:t>хожу. У меня уже руки как у обезьяны вытянулись</w:t>
      </w:r>
      <w:r w:rsidR="009C0518" w:rsidRPr="00B30398">
        <w:t xml:space="preserve"> от сумок бесконечных</w:t>
      </w:r>
      <w:r w:rsidRPr="00B30398">
        <w:t xml:space="preserve">. </w:t>
      </w:r>
    </w:p>
    <w:p w:rsidR="006E0217" w:rsidRPr="00B30398" w:rsidRDefault="006E0217" w:rsidP="00436B1C">
      <w:r w:rsidRPr="00B30398">
        <w:t>ОТЕЦ</w:t>
      </w:r>
      <w:r w:rsidR="00AE5FEB" w:rsidRPr="00B30398">
        <w:t>.</w:t>
      </w:r>
      <w:r w:rsidRPr="00B30398">
        <w:t xml:space="preserve"> Я же тебе предлагал машину купить. Сама не смогла на права сдать.</w:t>
      </w:r>
    </w:p>
    <w:p w:rsidR="006E0217" w:rsidRPr="00B30398" w:rsidRDefault="00AC0C64" w:rsidP="00436B1C">
      <w:r w:rsidRPr="00B30398">
        <w:t>МАТЬ</w:t>
      </w:r>
      <w:r w:rsidR="00AE5FEB" w:rsidRPr="00B30398">
        <w:t>.</w:t>
      </w:r>
      <w:r w:rsidRPr="00B30398">
        <w:t xml:space="preserve"> </w:t>
      </w:r>
      <w:r w:rsidR="006E0217" w:rsidRPr="00B30398">
        <w:t>Там вообще невозможно сдать.</w:t>
      </w:r>
    </w:p>
    <w:p w:rsidR="006E0217" w:rsidRPr="00B30398" w:rsidRDefault="006E0217" w:rsidP="00436B1C">
      <w:r w:rsidRPr="00B30398">
        <w:t>ОТЕЦ</w:t>
      </w:r>
      <w:r w:rsidR="00AE5FEB" w:rsidRPr="00B30398">
        <w:t>.</w:t>
      </w:r>
      <w:r w:rsidRPr="00B30398">
        <w:t xml:space="preserve"> Все сдают. А ты нет.</w:t>
      </w:r>
    </w:p>
    <w:p w:rsidR="006E0217" w:rsidRPr="00B30398" w:rsidRDefault="006E0217" w:rsidP="00436B1C">
      <w:r w:rsidRPr="00B30398">
        <w:t>МАТЬ</w:t>
      </w:r>
      <w:r w:rsidR="00AE5FEB" w:rsidRPr="00B30398">
        <w:t>.</w:t>
      </w:r>
      <w:r w:rsidRPr="00B30398">
        <w:t xml:space="preserve"> То есть</w:t>
      </w:r>
      <w:proofErr w:type="gramStart"/>
      <w:r w:rsidR="00AE5FEB" w:rsidRPr="00B30398">
        <w:t>.</w:t>
      </w:r>
      <w:proofErr w:type="gramEnd"/>
      <w:r w:rsidRPr="00B30398">
        <w:t xml:space="preserve"> </w:t>
      </w:r>
      <w:proofErr w:type="gramStart"/>
      <w:r w:rsidRPr="00B30398">
        <w:t>т</w:t>
      </w:r>
      <w:proofErr w:type="gramEnd"/>
      <w:r w:rsidRPr="00B30398">
        <w:t>ы хочешь сказать, что я круг</w:t>
      </w:r>
      <w:r w:rsidR="00BC2077" w:rsidRPr="00B30398">
        <w:t>л</w:t>
      </w:r>
      <w:r w:rsidRPr="00B30398">
        <w:t xml:space="preserve">ая </w:t>
      </w:r>
      <w:r w:rsidR="00BC2077" w:rsidRPr="00B30398">
        <w:t>дур</w:t>
      </w:r>
      <w:r w:rsidRPr="00B30398">
        <w:t>а?</w:t>
      </w:r>
    </w:p>
    <w:p w:rsidR="00BC2077" w:rsidRPr="00B30398" w:rsidRDefault="00BC2077" w:rsidP="00436B1C">
      <w:r w:rsidRPr="00B30398">
        <w:t>ОТЕЦ</w:t>
      </w:r>
      <w:r w:rsidR="00AE5FEB" w:rsidRPr="00B30398">
        <w:t>.</w:t>
      </w:r>
      <w:r w:rsidRPr="00B30398">
        <w:t xml:space="preserve"> Я ничего не хочу сказать. Я просто хочу посидеть в тишине. </w:t>
      </w:r>
      <w:r w:rsidR="002228D7" w:rsidRPr="00B30398">
        <w:rPr>
          <w:i/>
        </w:rPr>
        <w:t>(Виталику)</w:t>
      </w:r>
      <w:r w:rsidR="00492DC2" w:rsidRPr="00B30398">
        <w:rPr>
          <w:i/>
        </w:rPr>
        <w:t xml:space="preserve"> </w:t>
      </w:r>
      <w:r w:rsidRPr="00B30398">
        <w:t>Как у тебя дела в школе?</w:t>
      </w:r>
    </w:p>
    <w:p w:rsidR="00BC2077" w:rsidRPr="00B30398" w:rsidRDefault="00BC2077" w:rsidP="00436B1C">
      <w:pPr>
        <w:rPr>
          <w:i/>
        </w:rPr>
      </w:pPr>
      <w:r w:rsidRPr="00B30398">
        <w:rPr>
          <w:i/>
        </w:rPr>
        <w:t>Подросток пытается что-то сказать.</w:t>
      </w:r>
    </w:p>
    <w:p w:rsidR="00BC2077" w:rsidRPr="00B30398" w:rsidRDefault="00BC2077" w:rsidP="00436B1C">
      <w:r w:rsidRPr="00B30398">
        <w:t>МАТЬ</w:t>
      </w:r>
      <w:r w:rsidR="00AE5FEB" w:rsidRPr="00B30398">
        <w:t>.</w:t>
      </w:r>
      <w:r w:rsidRPr="00B30398">
        <w:t xml:space="preserve"> То есть я </w:t>
      </w:r>
      <w:r w:rsidR="00AC0C64" w:rsidRPr="00B30398">
        <w:t xml:space="preserve">теперь </w:t>
      </w:r>
      <w:r w:rsidRPr="00B30398">
        <w:t xml:space="preserve">должна весь вечер на кухне провести, </w:t>
      </w:r>
      <w:r w:rsidR="00AC0C64" w:rsidRPr="00B30398">
        <w:t xml:space="preserve">потом </w:t>
      </w:r>
      <w:r w:rsidRPr="00B30398">
        <w:t xml:space="preserve">посуду помыть, еще </w:t>
      </w:r>
      <w:r w:rsidR="00AC0C64" w:rsidRPr="00B30398">
        <w:t xml:space="preserve">и </w:t>
      </w:r>
      <w:r w:rsidRPr="00B30398">
        <w:t xml:space="preserve">уроки сделать. </w:t>
      </w:r>
      <w:r w:rsidR="00AC0C64" w:rsidRPr="00B30398">
        <w:t xml:space="preserve">А ты отдыхать будешь. </w:t>
      </w:r>
      <w:r w:rsidRPr="00B30398">
        <w:t xml:space="preserve">Между прочим, я весь день работала. </w:t>
      </w:r>
      <w:r w:rsidR="00AC0C64" w:rsidRPr="00B30398">
        <w:t>Так</w:t>
      </w:r>
      <w:r w:rsidR="001A0CA3" w:rsidRPr="00B30398">
        <w:t>-</w:t>
      </w:r>
      <w:r w:rsidR="00AC0C64" w:rsidRPr="00B30398">
        <w:t>то я тоже</w:t>
      </w:r>
      <w:r w:rsidRPr="00B30398">
        <w:t xml:space="preserve"> устала.</w:t>
      </w:r>
    </w:p>
    <w:p w:rsidR="00BC2077" w:rsidRPr="00B30398" w:rsidRDefault="00BC2077" w:rsidP="00436B1C">
      <w:r w:rsidRPr="00B30398">
        <w:t>ОТЕЦ</w:t>
      </w:r>
      <w:r w:rsidR="00AE5FEB" w:rsidRPr="00B30398">
        <w:t>.</w:t>
      </w:r>
      <w:r w:rsidRPr="00B30398">
        <w:t xml:space="preserve"> Я деньги зарабатываю на ваши удовольствия.</w:t>
      </w:r>
    </w:p>
    <w:p w:rsidR="00BC2077" w:rsidRPr="00B30398" w:rsidRDefault="00BC2077" w:rsidP="00436B1C">
      <w:r w:rsidRPr="00B30398">
        <w:t>МАТЬ</w:t>
      </w:r>
      <w:r w:rsidR="00AE5FEB" w:rsidRPr="00B30398">
        <w:t>.</w:t>
      </w:r>
      <w:r w:rsidRPr="00B30398">
        <w:t xml:space="preserve"> А я, </w:t>
      </w:r>
      <w:r w:rsidR="00BB7989" w:rsidRPr="00B30398">
        <w:t>по-твоему</w:t>
      </w:r>
      <w:r w:rsidRPr="00B30398">
        <w:t>, нет?</w:t>
      </w:r>
    </w:p>
    <w:p w:rsidR="00BC2077" w:rsidRPr="00B30398" w:rsidRDefault="00BC2077" w:rsidP="00436B1C">
      <w:r w:rsidRPr="00B30398">
        <w:t>ОТЕЦ</w:t>
      </w:r>
      <w:r w:rsidR="00AE5FEB" w:rsidRPr="00B30398">
        <w:t>.</w:t>
      </w:r>
      <w:r w:rsidRPr="00B30398">
        <w:t xml:space="preserve"> Как же ты меня достала! Хоть домой не ходи.</w:t>
      </w:r>
    </w:p>
    <w:p w:rsidR="00BC2077" w:rsidRPr="00B30398" w:rsidRDefault="00BC2077" w:rsidP="00436B1C">
      <w:r w:rsidRPr="00B30398">
        <w:t>МАТЬ</w:t>
      </w:r>
      <w:r w:rsidR="00AE5FEB" w:rsidRPr="00B30398">
        <w:t>.</w:t>
      </w:r>
      <w:r w:rsidRPr="00B30398">
        <w:t xml:space="preserve"> Я знаю, что я тебе надоела.</w:t>
      </w:r>
      <w:r w:rsidR="00BB7989" w:rsidRPr="00B30398">
        <w:t xml:space="preserve"> Только и слышу</w:t>
      </w:r>
      <w:proofErr w:type="gramStart"/>
      <w:r w:rsidR="00AE5FEB" w:rsidRPr="00B30398">
        <w:t>.</w:t>
      </w:r>
      <w:proofErr w:type="gramEnd"/>
      <w:r w:rsidR="00BB7989" w:rsidRPr="00B30398">
        <w:t xml:space="preserve"> </w:t>
      </w:r>
      <w:proofErr w:type="gramStart"/>
      <w:r w:rsidR="00BB7989" w:rsidRPr="00B30398">
        <w:t>д</w:t>
      </w:r>
      <w:proofErr w:type="gramEnd"/>
      <w:r w:rsidR="00BB7989" w:rsidRPr="00B30398">
        <w:t xml:space="preserve">остала и отстань. </w:t>
      </w:r>
      <w:r w:rsidRPr="00B30398">
        <w:t xml:space="preserve"> Я как белка в колесе</w:t>
      </w:r>
      <w:r w:rsidR="00BB7989" w:rsidRPr="00B30398">
        <w:t xml:space="preserve"> целыми днями</w:t>
      </w:r>
      <w:r w:rsidRPr="00B30398">
        <w:t xml:space="preserve">. </w:t>
      </w:r>
    </w:p>
    <w:p w:rsidR="00BC2077" w:rsidRPr="00B30398" w:rsidRDefault="00BC2077" w:rsidP="00436B1C">
      <w:r w:rsidRPr="00B30398">
        <w:t>ОТЕЦ</w:t>
      </w:r>
      <w:r w:rsidR="00AE5FEB" w:rsidRPr="00B30398">
        <w:t>.</w:t>
      </w:r>
      <w:r w:rsidRPr="00B30398">
        <w:t xml:space="preserve"> Так не делай ничего! Только заткнись!</w:t>
      </w:r>
    </w:p>
    <w:p w:rsidR="00BC2077" w:rsidRPr="00B30398" w:rsidRDefault="00BC2077" w:rsidP="00436B1C">
      <w:r w:rsidRPr="00B30398">
        <w:t>МАТЬ</w:t>
      </w:r>
      <w:r w:rsidR="00AE5FEB" w:rsidRPr="00B30398">
        <w:t>.</w:t>
      </w:r>
      <w:r w:rsidRPr="00B30398">
        <w:t xml:space="preserve"> Ах! Я ещ</w:t>
      </w:r>
      <w:r w:rsidR="002B6E79" w:rsidRPr="00B30398">
        <w:t>ё</w:t>
      </w:r>
      <w:r w:rsidRPr="00B30398">
        <w:t xml:space="preserve"> и заткнись?</w:t>
      </w:r>
    </w:p>
    <w:p w:rsidR="001A0CA3" w:rsidRPr="00B30398" w:rsidRDefault="001A0CA3" w:rsidP="00436B1C">
      <w:r w:rsidRPr="00B30398">
        <w:t xml:space="preserve">ВИТАЛИК. Вот странно. Я не знаю, как зовут моих родителей. Нет. Я знаю, что фамилия у нас Романовы. И если я Викторович, то, наверное, моего отца зовут Виктор. Но мои родители никогда не называют друг друга по имени. И </w:t>
      </w:r>
      <w:proofErr w:type="gramStart"/>
      <w:r w:rsidRPr="00B30398">
        <w:t>они</w:t>
      </w:r>
      <w:proofErr w:type="gramEnd"/>
      <w:r w:rsidRPr="00B30398">
        <w:t xml:space="preserve"> правда мои родители? Может быть, мой отец Виктор. А вот он и не Виктор вовсе. Если бы они заткнулись хотя бы на минуту, я бы рассказал им, что я чита</w:t>
      </w:r>
      <w:r w:rsidR="00920A21" w:rsidRPr="00B30398">
        <w:t>л</w:t>
      </w:r>
      <w:r w:rsidRPr="00B30398">
        <w:t xml:space="preserve"> «Анну Каренину»</w:t>
      </w:r>
      <w:proofErr w:type="gramStart"/>
      <w:r w:rsidRPr="00B30398">
        <w:t>.</w:t>
      </w:r>
      <w:proofErr w:type="gramEnd"/>
      <w:r w:rsidRPr="00B30398">
        <w:t xml:space="preserve"> </w:t>
      </w:r>
      <w:r w:rsidRPr="00B30398">
        <w:rPr>
          <w:i/>
          <w:iCs/>
        </w:rPr>
        <w:t>(</w:t>
      </w:r>
      <w:proofErr w:type="spellStart"/>
      <w:proofErr w:type="gramStart"/>
      <w:r w:rsidRPr="00B30398">
        <w:rPr>
          <w:i/>
          <w:iCs/>
        </w:rPr>
        <w:t>ц</w:t>
      </w:r>
      <w:proofErr w:type="gramEnd"/>
      <w:r w:rsidRPr="00B30398">
        <w:rPr>
          <w:i/>
          <w:iCs/>
        </w:rPr>
        <w:t>итирцет</w:t>
      </w:r>
      <w:proofErr w:type="spellEnd"/>
      <w:r w:rsidRPr="00B30398">
        <w:rPr>
          <w:i/>
          <w:iCs/>
        </w:rPr>
        <w:t xml:space="preserve">) </w:t>
      </w:r>
      <w:r w:rsidRPr="00B30398">
        <w:t>«Все счастливые семьи счастливы одинаково, все несчастливые семьи несчастливы по-своему».</w:t>
      </w:r>
    </w:p>
    <w:p w:rsidR="001A0CA3" w:rsidRPr="00B30398" w:rsidRDefault="001A0CA3" w:rsidP="00436B1C">
      <w:pPr>
        <w:rPr>
          <w:i/>
          <w:iCs/>
        </w:rPr>
      </w:pPr>
      <w:r w:rsidRPr="00B30398">
        <w:rPr>
          <w:i/>
          <w:iCs/>
        </w:rPr>
        <w:t>Подходит к родителям, смотрит им в лицо</w:t>
      </w:r>
    </w:p>
    <w:p w:rsidR="00EE309D" w:rsidRPr="00B30398" w:rsidRDefault="00EE309D" w:rsidP="00436B1C">
      <w:r w:rsidRPr="00B30398">
        <w:t xml:space="preserve">А наша </w:t>
      </w:r>
      <w:proofErr w:type="gramStart"/>
      <w:r w:rsidRPr="00B30398">
        <w:t>семья</w:t>
      </w:r>
      <w:proofErr w:type="gramEnd"/>
      <w:r w:rsidRPr="00B30398">
        <w:t xml:space="preserve"> какая? Счастливая или несчастливая? Родители! Я вас спрашиваю: наша </w:t>
      </w:r>
      <w:proofErr w:type="gramStart"/>
      <w:r w:rsidRPr="00B30398">
        <w:t>семья</w:t>
      </w:r>
      <w:proofErr w:type="gramEnd"/>
      <w:r w:rsidRPr="00B30398">
        <w:t xml:space="preserve"> какая? Счастливая или несчастливая?</w:t>
      </w:r>
    </w:p>
    <w:p w:rsidR="00EE309D" w:rsidRPr="00B30398" w:rsidRDefault="00EE309D" w:rsidP="00436B1C">
      <w:r w:rsidRPr="00B30398">
        <w:t>МАТЬ И ОТЕЦ: Как у тебя дела в школе?</w:t>
      </w:r>
    </w:p>
    <w:p w:rsidR="00BC2077" w:rsidRPr="00B30398" w:rsidRDefault="00BC2077" w:rsidP="00436B1C">
      <w:pPr>
        <w:rPr>
          <w:i/>
        </w:rPr>
      </w:pPr>
      <w:r w:rsidRPr="00B30398">
        <w:rPr>
          <w:i/>
        </w:rPr>
        <w:t>Пикает СМС-ка в телефоне отца. Он читает</w:t>
      </w:r>
      <w:r w:rsidR="001D5856" w:rsidRPr="00B30398">
        <w:rPr>
          <w:i/>
        </w:rPr>
        <w:t>, пишет ответ</w:t>
      </w:r>
      <w:r w:rsidRPr="00B30398">
        <w:rPr>
          <w:i/>
        </w:rPr>
        <w:t xml:space="preserve"> и быстро собирается.</w:t>
      </w:r>
    </w:p>
    <w:p w:rsidR="00BC2077" w:rsidRPr="00B30398" w:rsidRDefault="00BC2077" w:rsidP="00436B1C">
      <w:r w:rsidRPr="00B30398">
        <w:t>МАТЬ</w:t>
      </w:r>
      <w:r w:rsidR="00AE5FEB" w:rsidRPr="00B30398">
        <w:t>.</w:t>
      </w:r>
      <w:r w:rsidRPr="00B30398">
        <w:t xml:space="preserve"> Ты куда?</w:t>
      </w:r>
    </w:p>
    <w:p w:rsidR="00BC2077" w:rsidRPr="00B30398" w:rsidRDefault="00BC2077" w:rsidP="00436B1C">
      <w:r w:rsidRPr="00B30398">
        <w:t>ОТЕЦ</w:t>
      </w:r>
      <w:r w:rsidR="00AE5FEB" w:rsidRPr="00B30398">
        <w:t>.</w:t>
      </w:r>
      <w:r w:rsidRPr="00B30398">
        <w:t xml:space="preserve"> Меня на работу вызывают.</w:t>
      </w:r>
    </w:p>
    <w:p w:rsidR="00370476" w:rsidRPr="00B30398" w:rsidRDefault="00370476" w:rsidP="00436B1C">
      <w:pPr>
        <w:rPr>
          <w:i/>
        </w:rPr>
      </w:pPr>
      <w:r w:rsidRPr="00B30398">
        <w:rPr>
          <w:i/>
        </w:rPr>
        <w:t>Пикает СМС-ка</w:t>
      </w:r>
      <w:r w:rsidR="001D5856" w:rsidRPr="00B30398">
        <w:rPr>
          <w:i/>
        </w:rPr>
        <w:t xml:space="preserve">. </w:t>
      </w:r>
    </w:p>
    <w:p w:rsidR="00BC2077" w:rsidRPr="00B30398" w:rsidRDefault="00BC2077" w:rsidP="00436B1C">
      <w:r w:rsidRPr="00B30398">
        <w:t>МАТЬ</w:t>
      </w:r>
      <w:r w:rsidR="00AE5FEB" w:rsidRPr="00B30398">
        <w:t>.</w:t>
      </w:r>
      <w:r w:rsidRPr="00B30398">
        <w:t xml:space="preserve"> Никого не вызывают, только тебя. Ну-ка дай телефон! Немедленно!</w:t>
      </w:r>
    </w:p>
    <w:p w:rsidR="00BC2077" w:rsidRPr="00B30398" w:rsidRDefault="00BC2077" w:rsidP="00436B1C">
      <w:r w:rsidRPr="00B30398">
        <w:t>ОТЕЦ</w:t>
      </w:r>
      <w:r w:rsidR="00AE5FEB" w:rsidRPr="00B30398">
        <w:t>.</w:t>
      </w:r>
      <w:r w:rsidRPr="00B30398">
        <w:t xml:space="preserve"> Еще чего. И не подумаю.</w:t>
      </w:r>
    </w:p>
    <w:p w:rsidR="00370476" w:rsidRPr="00B30398" w:rsidRDefault="00370476" w:rsidP="00436B1C">
      <w:pPr>
        <w:rPr>
          <w:i/>
        </w:rPr>
      </w:pPr>
      <w:r w:rsidRPr="00B30398">
        <w:rPr>
          <w:i/>
        </w:rPr>
        <w:t>Пикает СМС-ка</w:t>
      </w:r>
    </w:p>
    <w:p w:rsidR="00BC2077" w:rsidRPr="00B30398" w:rsidRDefault="00BC2077" w:rsidP="00436B1C">
      <w:r w:rsidRPr="00B30398">
        <w:t>МАТЬ</w:t>
      </w:r>
      <w:r w:rsidR="00AE5FEB" w:rsidRPr="00B30398">
        <w:t>.</w:t>
      </w:r>
      <w:r w:rsidRPr="00B30398">
        <w:t xml:space="preserve"> Ах</w:t>
      </w:r>
      <w:r w:rsidR="00527558" w:rsidRPr="00B30398">
        <w:t>,</w:t>
      </w:r>
      <w:r w:rsidRPr="00B30398">
        <w:t xml:space="preserve"> так!</w:t>
      </w:r>
      <w:r w:rsidR="00527558" w:rsidRPr="00B30398">
        <w:t xml:space="preserve"> Для тебя работа важнее.</w:t>
      </w:r>
      <w:r w:rsidRPr="00B30398">
        <w:t xml:space="preserve"> Мы тебе </w:t>
      </w:r>
      <w:r w:rsidR="00527558" w:rsidRPr="00B30398">
        <w:t xml:space="preserve">вообще </w:t>
      </w:r>
      <w:r w:rsidRPr="00B30398">
        <w:t xml:space="preserve">не нужны. </w:t>
      </w:r>
      <w:r w:rsidR="00527558" w:rsidRPr="00B30398">
        <w:t>Так р</w:t>
      </w:r>
      <w:r w:rsidRPr="00B30398">
        <w:t>азводись</w:t>
      </w:r>
      <w:r w:rsidR="00527558" w:rsidRPr="00B30398">
        <w:t xml:space="preserve"> тогда</w:t>
      </w:r>
      <w:r w:rsidRPr="00B30398">
        <w:t>.</w:t>
      </w:r>
    </w:p>
    <w:p w:rsidR="00370476" w:rsidRPr="00B30398" w:rsidRDefault="00370476" w:rsidP="00436B1C">
      <w:pPr>
        <w:rPr>
          <w:i/>
        </w:rPr>
      </w:pPr>
      <w:r w:rsidRPr="00B30398">
        <w:rPr>
          <w:i/>
        </w:rPr>
        <w:t>Пикает СМС-ка</w:t>
      </w:r>
    </w:p>
    <w:p w:rsidR="00BC2077" w:rsidRPr="00B30398" w:rsidRDefault="00BC2077" w:rsidP="00436B1C">
      <w:r w:rsidRPr="00B30398">
        <w:t>ОТЕЦ</w:t>
      </w:r>
      <w:r w:rsidR="00AE5FEB" w:rsidRPr="00B30398">
        <w:t>.</w:t>
      </w:r>
      <w:r w:rsidRPr="00B30398">
        <w:t xml:space="preserve"> Ты реально достала уже. Я готов сутками работать, чтобы только тебя не видеть</w:t>
      </w:r>
      <w:r w:rsidR="00527558" w:rsidRPr="00B30398">
        <w:t xml:space="preserve"> и ора твоего не слышать</w:t>
      </w:r>
      <w:r w:rsidRPr="00B30398">
        <w:t>. Сыном займись.</w:t>
      </w:r>
    </w:p>
    <w:p w:rsidR="00BC2077" w:rsidRPr="00B30398" w:rsidRDefault="00BC2077" w:rsidP="00436B1C">
      <w:pPr>
        <w:rPr>
          <w:i/>
        </w:rPr>
      </w:pPr>
      <w:r w:rsidRPr="00B30398">
        <w:rPr>
          <w:i/>
        </w:rPr>
        <w:t xml:space="preserve">Уходит и хлопает дверь. </w:t>
      </w:r>
    </w:p>
    <w:p w:rsidR="00BC2077" w:rsidRPr="00B30398" w:rsidRDefault="00BC2077" w:rsidP="00436B1C">
      <w:r w:rsidRPr="00B30398">
        <w:t xml:space="preserve">МАТЬ </w:t>
      </w:r>
      <w:r w:rsidRPr="00B30398">
        <w:rPr>
          <w:i/>
        </w:rPr>
        <w:t>(ему вслед)</w:t>
      </w:r>
      <w:r w:rsidR="00AE5FEB" w:rsidRPr="00B30398">
        <w:t>.</w:t>
      </w:r>
      <w:r w:rsidRPr="00B30398">
        <w:t xml:space="preserve"> Я только им и занимаюсь. </w:t>
      </w:r>
      <w:r w:rsidR="002C47D8" w:rsidRPr="00B30398">
        <w:rPr>
          <w:i/>
        </w:rPr>
        <w:t xml:space="preserve">(Виталику) </w:t>
      </w:r>
      <w:r w:rsidRPr="00B30398">
        <w:t>Как у тебя дела в школе?</w:t>
      </w:r>
    </w:p>
    <w:p w:rsidR="00BC2077" w:rsidRPr="00B30398" w:rsidRDefault="00BC2077" w:rsidP="00436B1C">
      <w:pPr>
        <w:rPr>
          <w:i/>
        </w:rPr>
      </w:pPr>
      <w:r w:rsidRPr="00B30398">
        <w:rPr>
          <w:i/>
        </w:rPr>
        <w:t>Подросток пытается что-то сказать.</w:t>
      </w:r>
    </w:p>
    <w:p w:rsidR="00BC2077" w:rsidRPr="00B30398" w:rsidRDefault="00BC2077" w:rsidP="00436B1C">
      <w:r w:rsidRPr="00B30398">
        <w:t>МАТЬ</w:t>
      </w:r>
      <w:r w:rsidR="00AE5FEB" w:rsidRPr="00B30398">
        <w:t>.</w:t>
      </w:r>
      <w:r w:rsidR="00F03916" w:rsidRPr="00B30398">
        <w:t xml:space="preserve"> Вот</w:t>
      </w:r>
      <w:r w:rsidRPr="00B30398">
        <w:t xml:space="preserve"> куда он пошел? </w:t>
      </w:r>
      <w:r w:rsidR="00F03916" w:rsidRPr="00B30398">
        <w:t>Какая работа может быть вечером?</w:t>
      </w:r>
    </w:p>
    <w:p w:rsidR="00BC2077" w:rsidRPr="00B30398" w:rsidRDefault="00BC2077" w:rsidP="00436B1C">
      <w:pPr>
        <w:rPr>
          <w:i/>
        </w:rPr>
      </w:pPr>
      <w:r w:rsidRPr="00B30398">
        <w:rPr>
          <w:i/>
        </w:rPr>
        <w:t>Пикает СМС-ка в телефоне матери.</w:t>
      </w:r>
    </w:p>
    <w:p w:rsidR="00370476" w:rsidRPr="00B30398" w:rsidRDefault="00BC2077" w:rsidP="00436B1C">
      <w:r w:rsidRPr="00B30398">
        <w:t>МАТЬ</w:t>
      </w:r>
      <w:r w:rsidR="00AE5FEB" w:rsidRPr="00B30398">
        <w:t>.</w:t>
      </w:r>
      <w:r w:rsidRPr="00B30398">
        <w:t xml:space="preserve"> Та-ак.</w:t>
      </w:r>
      <w:r w:rsidR="00370476" w:rsidRPr="00B30398">
        <w:t xml:space="preserve"> Опять таможня. Пропади она пропадом. </w:t>
      </w:r>
    </w:p>
    <w:p w:rsidR="00370476" w:rsidRPr="00B30398" w:rsidRDefault="00370476" w:rsidP="00436B1C">
      <w:pPr>
        <w:rPr>
          <w:i/>
        </w:rPr>
      </w:pPr>
      <w:r w:rsidRPr="00B30398">
        <w:rPr>
          <w:i/>
        </w:rPr>
        <w:t>Пикает СМС-ка</w:t>
      </w:r>
      <w:r w:rsidR="002D1454" w:rsidRPr="00B30398">
        <w:rPr>
          <w:i/>
        </w:rPr>
        <w:t>. Снимает фартук. Бросает его на стул. Одевается в спешке и уходит</w:t>
      </w:r>
    </w:p>
    <w:p w:rsidR="00BC2077" w:rsidRPr="00B30398" w:rsidRDefault="00BC2077" w:rsidP="00436B1C">
      <w:r w:rsidRPr="00B30398">
        <w:lastRenderedPageBreak/>
        <w:t xml:space="preserve"> Мне пора.</w:t>
      </w:r>
      <w:r w:rsidR="00370476" w:rsidRPr="00B30398">
        <w:t xml:space="preserve"> Сам поешь. Уроки делай.</w:t>
      </w:r>
    </w:p>
    <w:p w:rsidR="00C50894" w:rsidRPr="00B30398" w:rsidRDefault="00C50894" w:rsidP="00436B1C">
      <w:r w:rsidRPr="00B30398">
        <w:t>ВИТАЛИК. Нет. Я точно помню, что у нас была счастливая семья. Мы сидели за столом и лепили пельмени. Все вместе. Я помню. Я точно помню</w:t>
      </w:r>
    </w:p>
    <w:p w:rsidR="00C50894" w:rsidRPr="00B30398" w:rsidRDefault="00C50894" w:rsidP="00436B1C">
      <w:pPr>
        <w:rPr>
          <w:i/>
          <w:iCs/>
        </w:rPr>
      </w:pPr>
      <w:r w:rsidRPr="00B30398">
        <w:rPr>
          <w:i/>
          <w:iCs/>
        </w:rPr>
        <w:t>Пауза</w:t>
      </w:r>
    </w:p>
    <w:p w:rsidR="00C50894" w:rsidRPr="00B30398" w:rsidRDefault="00C50894" w:rsidP="00436B1C">
      <w:r w:rsidRPr="00B30398">
        <w:t xml:space="preserve">Я совсем не </w:t>
      </w:r>
      <w:proofErr w:type="gramStart"/>
      <w:r w:rsidRPr="00B30398">
        <w:t>помню</w:t>
      </w:r>
      <w:proofErr w:type="gramEnd"/>
      <w:r w:rsidRPr="00B30398">
        <w:t xml:space="preserve"> какой стол у нас был. И какая мебель. Но я точно </w:t>
      </w:r>
      <w:proofErr w:type="gramStart"/>
      <w:r w:rsidRPr="00B30398">
        <w:t>помню</w:t>
      </w:r>
      <w:proofErr w:type="gramEnd"/>
      <w:r w:rsidRPr="00B30398">
        <w:t xml:space="preserve"> как было хорошо. И все время  солнце. Я не знаю почему, но все время было солнце. Много солнца.</w:t>
      </w:r>
    </w:p>
    <w:p w:rsidR="00C50894" w:rsidRPr="00B30398" w:rsidRDefault="00C50894" w:rsidP="00436B1C">
      <w:pPr>
        <w:rPr>
          <w:i/>
          <w:iCs/>
        </w:rPr>
      </w:pPr>
      <w:r w:rsidRPr="00B30398">
        <w:rPr>
          <w:i/>
          <w:iCs/>
        </w:rPr>
        <w:t>Комната заливается солнечным светом. К нему подходит отец.</w:t>
      </w:r>
    </w:p>
    <w:p w:rsidR="00C50894" w:rsidRPr="00B30398" w:rsidRDefault="00C50894" w:rsidP="00436B1C">
      <w:r w:rsidRPr="00B30398">
        <w:t xml:space="preserve">ОТЕЦ. </w:t>
      </w:r>
      <w:proofErr w:type="gramStart"/>
      <w:r w:rsidR="002D1454" w:rsidRPr="00B30398">
        <w:t>Смотри</w:t>
      </w:r>
      <w:proofErr w:type="gramEnd"/>
      <w:r w:rsidR="002D1454" w:rsidRPr="00B30398">
        <w:t xml:space="preserve"> какое солнце! Пошли на каток! </w:t>
      </w:r>
    </w:p>
    <w:p w:rsidR="002D1454" w:rsidRPr="00B30398" w:rsidRDefault="002D1454" w:rsidP="00436B1C">
      <w:r w:rsidRPr="00B30398">
        <w:t>МАТЬ. Куда без меня?</w:t>
      </w:r>
    </w:p>
    <w:p w:rsidR="002D1454" w:rsidRPr="00B30398" w:rsidRDefault="002D1454" w:rsidP="00436B1C">
      <w:pPr>
        <w:rPr>
          <w:i/>
          <w:iCs/>
        </w:rPr>
      </w:pPr>
      <w:r w:rsidRPr="00B30398">
        <w:rPr>
          <w:i/>
          <w:iCs/>
        </w:rPr>
        <w:t>Отец подхватывает мать, кружит и ставит на пол.</w:t>
      </w:r>
    </w:p>
    <w:p w:rsidR="00BC2077" w:rsidRPr="00B30398" w:rsidRDefault="002D1454" w:rsidP="00436B1C">
      <w:pPr>
        <w:rPr>
          <w:i/>
        </w:rPr>
      </w:pPr>
      <w:r w:rsidRPr="00B30398">
        <w:t>ОТЕЦ. А без тебя мы никуда</w:t>
      </w:r>
      <w:proofErr w:type="gramStart"/>
      <w:r w:rsidRPr="00B30398">
        <w:t>!</w:t>
      </w:r>
      <w:r w:rsidR="00BC2077" w:rsidRPr="00B30398">
        <w:rPr>
          <w:i/>
        </w:rPr>
        <w:t>.</w:t>
      </w:r>
      <w:proofErr w:type="gramEnd"/>
    </w:p>
    <w:p w:rsidR="00623884" w:rsidRPr="00B30398" w:rsidRDefault="001D5856" w:rsidP="00436B1C">
      <w:pPr>
        <w:rPr>
          <w:i/>
        </w:rPr>
      </w:pPr>
      <w:r w:rsidRPr="00B30398">
        <w:rPr>
          <w:i/>
        </w:rPr>
        <w:t xml:space="preserve">Виталик снова остается один. </w:t>
      </w:r>
      <w:r w:rsidR="00623884" w:rsidRPr="00B30398">
        <w:rPr>
          <w:i/>
        </w:rPr>
        <w:t>Он открывает книгу. Это Достоевский «Преступление и наказание».</w:t>
      </w:r>
    </w:p>
    <w:p w:rsidR="00623884" w:rsidRPr="00B30398" w:rsidRDefault="00623884" w:rsidP="00436B1C">
      <w:pPr>
        <w:rPr>
          <w:iCs/>
        </w:rPr>
      </w:pPr>
      <w:r w:rsidRPr="00B30398">
        <w:rPr>
          <w:iCs/>
        </w:rPr>
        <w:t>ВИТАЛИК. Почему он убил? Может быть</w:t>
      </w:r>
      <w:r w:rsidR="00920A21" w:rsidRPr="00B30398">
        <w:rPr>
          <w:iCs/>
        </w:rPr>
        <w:t>,</w:t>
      </w:r>
      <w:r w:rsidRPr="00B30398">
        <w:rPr>
          <w:iCs/>
        </w:rPr>
        <w:t xml:space="preserve"> они все орали</w:t>
      </w:r>
      <w:r w:rsidR="00C866D6" w:rsidRPr="00B30398">
        <w:rPr>
          <w:iCs/>
        </w:rPr>
        <w:t>?</w:t>
      </w:r>
      <w:r w:rsidRPr="00B30398">
        <w:rPr>
          <w:iCs/>
        </w:rPr>
        <w:t xml:space="preserve"> Ссорились</w:t>
      </w:r>
      <w:r w:rsidR="00C866D6" w:rsidRPr="00B30398">
        <w:rPr>
          <w:iCs/>
        </w:rPr>
        <w:t>?</w:t>
      </w:r>
      <w:r w:rsidRPr="00B30398">
        <w:rPr>
          <w:iCs/>
        </w:rPr>
        <w:t xml:space="preserve"> И совсем не замечали его? Может быть, они даже его по имени не называли? Вот он и убил их, чтобы хоть кто-то его заметил. Увидел, что он есть. </w:t>
      </w:r>
      <w:r w:rsidR="00B714AC" w:rsidRPr="00B30398">
        <w:rPr>
          <w:iCs/>
        </w:rPr>
        <w:t>Услышал.</w:t>
      </w:r>
    </w:p>
    <w:p w:rsidR="00623884" w:rsidRPr="00B30398" w:rsidRDefault="00623884" w:rsidP="00436B1C">
      <w:pPr>
        <w:rPr>
          <w:i/>
        </w:rPr>
      </w:pPr>
      <w:r w:rsidRPr="00B30398">
        <w:rPr>
          <w:i/>
        </w:rPr>
        <w:t>Хлопает дверь. В комнату влетает бабушка со стороны отца.</w:t>
      </w:r>
    </w:p>
    <w:p w:rsidR="00BC2077" w:rsidRPr="00B30398" w:rsidRDefault="00BC2077" w:rsidP="00436B1C">
      <w:r w:rsidRPr="00B30398">
        <w:t>БАБУШКА</w:t>
      </w:r>
      <w:r w:rsidR="007102C4" w:rsidRPr="00B30398">
        <w:t xml:space="preserve"> СО СТОРОНЫ ОТЦА</w:t>
      </w:r>
      <w:r w:rsidR="00AE5FEB" w:rsidRPr="00B30398">
        <w:t>.</w:t>
      </w:r>
      <w:r w:rsidR="001060FE" w:rsidRPr="00B30398">
        <w:t xml:space="preserve"> Почему дверь открыта? При коммунизме жив</w:t>
      </w:r>
      <w:r w:rsidR="00D5343F" w:rsidRPr="00B30398">
        <w:t>ё</w:t>
      </w:r>
      <w:r w:rsidR="001060FE" w:rsidRPr="00B30398">
        <w:t xml:space="preserve">те? </w:t>
      </w:r>
      <w:r w:rsidRPr="00B30398">
        <w:t xml:space="preserve"> Где все? Ты почему сидишь один? Ты голодный, наверное? Как у тебя дела в школе?</w:t>
      </w:r>
    </w:p>
    <w:p w:rsidR="00BC2077" w:rsidRPr="00B30398" w:rsidRDefault="008D4892" w:rsidP="00436B1C">
      <w:pPr>
        <w:rPr>
          <w:i/>
        </w:rPr>
      </w:pPr>
      <w:r w:rsidRPr="00B30398">
        <w:rPr>
          <w:i/>
        </w:rPr>
        <w:t>Подросток пытается что-то сказать. Бабушка летает по квартире.</w:t>
      </w:r>
    </w:p>
    <w:p w:rsidR="00F03916" w:rsidRPr="00B30398" w:rsidRDefault="008D4892" w:rsidP="00436B1C">
      <w:r w:rsidRPr="00B30398">
        <w:t>БАБУШКА</w:t>
      </w:r>
      <w:r w:rsidR="00F03916" w:rsidRPr="00B30398">
        <w:t xml:space="preserve"> СО СТОРОНЫ ОТЦА</w:t>
      </w:r>
      <w:r w:rsidR="00AE5FEB" w:rsidRPr="00B30398">
        <w:t>.</w:t>
      </w:r>
      <w:r w:rsidRPr="00B30398">
        <w:t xml:space="preserve"> Та-ак понятно вс</w:t>
      </w:r>
      <w:r w:rsidR="00415D63" w:rsidRPr="00B30398">
        <w:t>ё</w:t>
      </w:r>
      <w:r w:rsidRPr="00B30398">
        <w:t xml:space="preserve">. Опять сноха пыль </w:t>
      </w:r>
      <w:r w:rsidR="001060FE" w:rsidRPr="00B30398">
        <w:t xml:space="preserve">в углах </w:t>
      </w:r>
      <w:r w:rsidRPr="00B30398">
        <w:t>развела. Неужели т</w:t>
      </w:r>
      <w:r w:rsidR="00F03916" w:rsidRPr="00B30398">
        <w:t>ак трудно прибраться в квартире?</w:t>
      </w:r>
      <w:r w:rsidRPr="00B30398">
        <w:t xml:space="preserve"> Бель</w:t>
      </w:r>
      <w:r w:rsidR="00FB482E" w:rsidRPr="00B30398">
        <w:t>ё</w:t>
      </w:r>
      <w:r w:rsidRPr="00B30398">
        <w:t xml:space="preserve"> опять все скомкано</w:t>
      </w:r>
      <w:r w:rsidR="001060FE" w:rsidRPr="00B30398">
        <w:t>, в шкаф засунули</w:t>
      </w:r>
      <w:r w:rsidRPr="00B30398">
        <w:t>.</w:t>
      </w:r>
      <w:r w:rsidR="00F03916" w:rsidRPr="00B30398">
        <w:t xml:space="preserve"> </w:t>
      </w:r>
      <w:r w:rsidR="001060FE" w:rsidRPr="00B30398">
        <w:t xml:space="preserve"> Конечно, важно ведь, чтобы на глаза не попадалось.  Муж ремонт </w:t>
      </w:r>
      <w:proofErr w:type="gramStart"/>
      <w:r w:rsidR="001060FE" w:rsidRPr="00B30398">
        <w:t>отгрохал</w:t>
      </w:r>
      <w:proofErr w:type="gramEnd"/>
      <w:r w:rsidR="001060FE" w:rsidRPr="00B30398">
        <w:t>. Ипотеку платит. Неужели т</w:t>
      </w:r>
      <w:r w:rsidR="0012606E" w:rsidRPr="00B30398">
        <w:t>ак трудно поддерживать порядок?</w:t>
      </w:r>
    </w:p>
    <w:p w:rsidR="00F03916" w:rsidRPr="00B30398" w:rsidRDefault="00F03916" w:rsidP="00436B1C">
      <w:pPr>
        <w:rPr>
          <w:i/>
        </w:rPr>
      </w:pPr>
      <w:r w:rsidRPr="00B30398">
        <w:rPr>
          <w:i/>
        </w:rPr>
        <w:t xml:space="preserve">Видит недоделанный ужин. </w:t>
      </w:r>
      <w:r w:rsidR="00B2035D" w:rsidRPr="00B30398">
        <w:rPr>
          <w:i/>
        </w:rPr>
        <w:t>Набирает в телефоне СМС</w:t>
      </w:r>
      <w:r w:rsidR="00AE5FEB" w:rsidRPr="00B30398">
        <w:rPr>
          <w:i/>
        </w:rPr>
        <w:t>.</w:t>
      </w:r>
      <w:r w:rsidR="00B2035D" w:rsidRPr="00B30398">
        <w:rPr>
          <w:i/>
        </w:rPr>
        <w:t xml:space="preserve"> «У моего сына есть жена или нет?»</w:t>
      </w:r>
      <w:r w:rsidR="006A2B1D" w:rsidRPr="00B30398">
        <w:rPr>
          <w:i/>
        </w:rPr>
        <w:t xml:space="preserve"> и отправляет ее всем</w:t>
      </w:r>
      <w:r w:rsidR="00B2035D" w:rsidRPr="00B30398">
        <w:rPr>
          <w:i/>
        </w:rPr>
        <w:t xml:space="preserve">. </w:t>
      </w:r>
    </w:p>
    <w:p w:rsidR="008D4892" w:rsidRPr="00B30398" w:rsidRDefault="008D4892" w:rsidP="00436B1C">
      <w:r w:rsidRPr="00B30398">
        <w:t xml:space="preserve"> </w:t>
      </w:r>
      <w:r w:rsidR="00F03916" w:rsidRPr="00B30398">
        <w:t>БАБУШКА СО СТОРОНЫ ОТЦА</w:t>
      </w:r>
      <w:r w:rsidR="00AE5FEB" w:rsidRPr="00B30398">
        <w:t>.</w:t>
      </w:r>
      <w:r w:rsidR="00F03916" w:rsidRPr="00B30398">
        <w:t xml:space="preserve"> </w:t>
      </w:r>
      <w:r w:rsidRPr="00B30398">
        <w:t>Ничего до конца не доводит</w:t>
      </w:r>
      <w:r w:rsidR="00F03916" w:rsidRPr="00B30398">
        <w:t>.  Половинкина дочь</w:t>
      </w:r>
      <w:r w:rsidRPr="00B30398">
        <w:t xml:space="preserve">. Начала готовить, бросила. </w:t>
      </w:r>
      <w:r w:rsidR="00F03916" w:rsidRPr="00B30398">
        <w:t>А ведь я сыну</w:t>
      </w:r>
      <w:r w:rsidRPr="00B30398">
        <w:t xml:space="preserve"> говорила. </w:t>
      </w:r>
      <w:r w:rsidR="00F03916" w:rsidRPr="00B30398">
        <w:t xml:space="preserve"> А ведь я</w:t>
      </w:r>
      <w:r w:rsidRPr="00B30398">
        <w:t xml:space="preserve"> знала</w:t>
      </w:r>
      <w:r w:rsidR="00F03916" w:rsidRPr="00B30398">
        <w:t xml:space="preserve">, </w:t>
      </w:r>
      <w:r w:rsidRPr="00B30398">
        <w:t>что та</w:t>
      </w:r>
      <w:r w:rsidR="00F03916" w:rsidRPr="00B30398">
        <w:t>к и будет. Кто бы меня послушал?</w:t>
      </w:r>
      <w:r w:rsidRPr="00B30398">
        <w:t xml:space="preserve"> Все же умные такие. Любовь какую-то придумали. Мы</w:t>
      </w:r>
      <w:r w:rsidR="00F03916" w:rsidRPr="00B30398">
        <w:t xml:space="preserve"> вот</w:t>
      </w:r>
      <w:r w:rsidRPr="00B30398">
        <w:t xml:space="preserve"> без любви жили</w:t>
      </w:r>
      <w:r w:rsidR="004F22B9" w:rsidRPr="00B30398">
        <w:t xml:space="preserve"> как-то и детей </w:t>
      </w:r>
      <w:r w:rsidR="00F03916" w:rsidRPr="00B30398">
        <w:t>заводили</w:t>
      </w:r>
      <w:r w:rsidRPr="00B30398">
        <w:t>. Из чувства долга.</w:t>
      </w:r>
      <w:r w:rsidR="00623884" w:rsidRPr="00B30398">
        <w:t xml:space="preserve"> Как у тебя дела?</w:t>
      </w:r>
    </w:p>
    <w:p w:rsidR="001060FE" w:rsidRPr="00B30398" w:rsidRDefault="001060FE" w:rsidP="00436B1C">
      <w:pPr>
        <w:rPr>
          <w:i/>
        </w:rPr>
      </w:pPr>
      <w:r w:rsidRPr="00B30398">
        <w:rPr>
          <w:i/>
        </w:rPr>
        <w:t>В телефоне пикает СМС. Женщина быстро набирает ответ.</w:t>
      </w:r>
    </w:p>
    <w:p w:rsidR="00623884" w:rsidRPr="00B30398" w:rsidRDefault="00623884" w:rsidP="00436B1C">
      <w:pPr>
        <w:rPr>
          <w:iCs/>
        </w:rPr>
      </w:pPr>
      <w:r w:rsidRPr="00B30398">
        <w:rPr>
          <w:iCs/>
        </w:rPr>
        <w:t>ВИТАЛИК. Моя бабушка пекла такие вкусные пирожки. С грибами. С брусникой и яблоками. У нее всегда так вкусно пахло пирогами. И говорила она так</w:t>
      </w:r>
      <w:proofErr w:type="gramStart"/>
      <w:r w:rsidR="00506818" w:rsidRPr="00B30398">
        <w:rPr>
          <w:iCs/>
        </w:rPr>
        <w:t>…..</w:t>
      </w:r>
      <w:proofErr w:type="gramEnd"/>
      <w:r w:rsidR="00506818" w:rsidRPr="00B30398">
        <w:rPr>
          <w:iCs/>
        </w:rPr>
        <w:t>ну как будто пела.  Бабушка, я хочу твоих пирожков с грибами.</w:t>
      </w:r>
    </w:p>
    <w:p w:rsidR="00506818" w:rsidRPr="00B30398" w:rsidRDefault="00506818" w:rsidP="00436B1C">
      <w:pPr>
        <w:rPr>
          <w:iCs/>
        </w:rPr>
      </w:pPr>
      <w:r w:rsidRPr="00B30398">
        <w:rPr>
          <w:iCs/>
        </w:rPr>
        <w:t>БАБУШКА СО СТОРОНЫ ОТЦА.  Как твои дела в школе? Как английский?</w:t>
      </w:r>
    </w:p>
    <w:p w:rsidR="00506818" w:rsidRPr="00B30398" w:rsidRDefault="00506818" w:rsidP="00436B1C">
      <w:pPr>
        <w:rPr>
          <w:iCs/>
        </w:rPr>
      </w:pPr>
      <w:r w:rsidRPr="00B30398">
        <w:rPr>
          <w:iCs/>
        </w:rPr>
        <w:t>ВИТАЛИК. Почему ты меня не спросишь, что я сегодня прочитал? Почему не читаешь вместе со мной?</w:t>
      </w:r>
    </w:p>
    <w:p w:rsidR="00506818" w:rsidRPr="00B30398" w:rsidRDefault="00506818" w:rsidP="00436B1C">
      <w:pPr>
        <w:rPr>
          <w:iCs/>
        </w:rPr>
      </w:pPr>
      <w:r w:rsidRPr="00B30398">
        <w:rPr>
          <w:iCs/>
        </w:rPr>
        <w:t>БАБУШКА СО СТОРОНЫ ОТЦА.  Мне в фитнес-центр надо, а я тут готовить должна.</w:t>
      </w:r>
    </w:p>
    <w:p w:rsidR="008D4892" w:rsidRPr="00B30398" w:rsidRDefault="00506818" w:rsidP="00436B1C">
      <w:pPr>
        <w:rPr>
          <w:i/>
        </w:rPr>
      </w:pPr>
      <w:r w:rsidRPr="00B30398">
        <w:rPr>
          <w:i/>
        </w:rPr>
        <w:t xml:space="preserve">Хлопает дверь. </w:t>
      </w:r>
      <w:r w:rsidR="008D4892" w:rsidRPr="00B30398">
        <w:rPr>
          <w:i/>
        </w:rPr>
        <w:t>В квартиру залетает бабушка со стороны матери.</w:t>
      </w:r>
    </w:p>
    <w:p w:rsidR="008D4892" w:rsidRPr="00B30398" w:rsidRDefault="008D4892" w:rsidP="00436B1C">
      <w:r w:rsidRPr="00B30398">
        <w:t>БАБУШКА СО СТОРОНЫ МАТЕРИ</w:t>
      </w:r>
      <w:r w:rsidR="00AE5FEB" w:rsidRPr="00B30398">
        <w:t>.</w:t>
      </w:r>
      <w:r w:rsidRPr="00B30398">
        <w:t xml:space="preserve"> </w:t>
      </w:r>
      <w:r w:rsidR="001060FE" w:rsidRPr="00B30398">
        <w:t xml:space="preserve"> Почему дверь открыта? </w:t>
      </w:r>
      <w:r w:rsidRPr="00B30398">
        <w:t xml:space="preserve">Где все? </w:t>
      </w:r>
    </w:p>
    <w:p w:rsidR="008D4892" w:rsidRPr="00B30398" w:rsidRDefault="008D4892" w:rsidP="00436B1C">
      <w:r w:rsidRPr="00B30398">
        <w:t>БАБУШКА СО СТОРОНЫ ОТЦА</w:t>
      </w:r>
      <w:r w:rsidR="00AE5FEB" w:rsidRPr="00B30398">
        <w:t>.</w:t>
      </w:r>
      <w:r w:rsidRPr="00B30398">
        <w:t xml:space="preserve"> А тебе кто нужен? Твоя доченька</w:t>
      </w:r>
      <w:r w:rsidR="00D06B4D" w:rsidRPr="00B30398">
        <w:t>,</w:t>
      </w:r>
      <w:r w:rsidRPr="00B30398">
        <w:t xml:space="preserve"> </w:t>
      </w:r>
      <w:proofErr w:type="gramStart"/>
      <w:r w:rsidRPr="00B30398">
        <w:t>поди</w:t>
      </w:r>
      <w:proofErr w:type="gramEnd"/>
      <w:r w:rsidRPr="00B30398">
        <w:t>?</w:t>
      </w:r>
    </w:p>
    <w:p w:rsidR="008D4892" w:rsidRPr="00B30398" w:rsidRDefault="008D4892" w:rsidP="00436B1C">
      <w:r w:rsidRPr="00B30398">
        <w:t>БАБУШКА СО СТОРОНЫ МАТЕРИ</w:t>
      </w:r>
      <w:r w:rsidR="00AE5FEB" w:rsidRPr="00B30398">
        <w:t>.</w:t>
      </w:r>
      <w:r w:rsidRPr="00B30398">
        <w:t xml:space="preserve"> Хотя бы </w:t>
      </w:r>
      <w:r w:rsidR="007D3F1C" w:rsidRPr="00B30398">
        <w:t xml:space="preserve">и </w:t>
      </w:r>
      <w:r w:rsidRPr="00B30398">
        <w:t>она. А так-то у меня внук есть. Если ты забыла. Как дела в школе?</w:t>
      </w:r>
    </w:p>
    <w:p w:rsidR="008D4892" w:rsidRPr="00B30398" w:rsidRDefault="008D4892" w:rsidP="00436B1C">
      <w:pPr>
        <w:rPr>
          <w:i/>
        </w:rPr>
      </w:pPr>
      <w:r w:rsidRPr="00B30398">
        <w:rPr>
          <w:i/>
        </w:rPr>
        <w:t>Подросток пытается что-то сказать.</w:t>
      </w:r>
    </w:p>
    <w:p w:rsidR="008D4892" w:rsidRPr="00B30398" w:rsidRDefault="008D4892" w:rsidP="00436B1C">
      <w:r w:rsidRPr="00B30398">
        <w:t>БАБУШКА СО СТОРОНЫ МАТЕРИ</w:t>
      </w:r>
      <w:r w:rsidR="00AE5FEB" w:rsidRPr="00B30398">
        <w:t>.</w:t>
      </w:r>
      <w:r w:rsidRPr="00B30398">
        <w:t xml:space="preserve"> Почему никого дома нет?</w:t>
      </w:r>
    </w:p>
    <w:p w:rsidR="008D4892" w:rsidRPr="00B30398" w:rsidRDefault="008D4892" w:rsidP="00436B1C">
      <w:r w:rsidRPr="00B30398">
        <w:t>БАБУШ</w:t>
      </w:r>
      <w:r w:rsidR="00D06B4D" w:rsidRPr="00B30398">
        <w:t>КА СО СТОРОНЫ ОТЦА</w:t>
      </w:r>
      <w:r w:rsidR="00AE5FEB" w:rsidRPr="00B30398">
        <w:t>.</w:t>
      </w:r>
      <w:r w:rsidR="00D06B4D" w:rsidRPr="00B30398">
        <w:t xml:space="preserve"> Потому что </w:t>
      </w:r>
      <w:r w:rsidR="00506818" w:rsidRPr="00B30398">
        <w:t>дома</w:t>
      </w:r>
      <w:r w:rsidRPr="00B30398">
        <w:t xml:space="preserve"> у них нет. Твоя дочь безответственная. Пыль дома развела. Готовить не хочет.</w:t>
      </w:r>
    </w:p>
    <w:p w:rsidR="008D4892" w:rsidRPr="00B30398" w:rsidRDefault="008D4892" w:rsidP="00436B1C">
      <w:r w:rsidRPr="00B30398">
        <w:t>БАБУШКА СО СТОРОНЫ МАТЕРИ</w:t>
      </w:r>
      <w:r w:rsidR="00AE5FEB" w:rsidRPr="00B30398">
        <w:t>.</w:t>
      </w:r>
      <w:r w:rsidRPr="00B30398">
        <w:t xml:space="preserve"> Кто? </w:t>
      </w:r>
      <w:r w:rsidR="001060FE" w:rsidRPr="00B30398">
        <w:t>Где пыль? Чистота идеальная просто.  Н</w:t>
      </w:r>
      <w:r w:rsidRPr="00B30398">
        <w:t>а ней вс</w:t>
      </w:r>
      <w:r w:rsidR="00E15CAD" w:rsidRPr="00B30398">
        <w:t>ё</w:t>
      </w:r>
      <w:r w:rsidRPr="00B30398">
        <w:t xml:space="preserve"> держится! </w:t>
      </w:r>
      <w:proofErr w:type="gramStart"/>
      <w:r w:rsidRPr="00B30398">
        <w:t>Твой</w:t>
      </w:r>
      <w:proofErr w:type="gramEnd"/>
      <w:r w:rsidRPr="00B30398">
        <w:t xml:space="preserve"> жив</w:t>
      </w:r>
      <w:r w:rsidR="00E15CAD" w:rsidRPr="00B30398">
        <w:t>ё</w:t>
      </w:r>
      <w:r w:rsidRPr="00B30398">
        <w:t xml:space="preserve">т как у Христа за пазухой. Он в доме </w:t>
      </w:r>
      <w:r w:rsidRPr="00B30398">
        <w:rPr>
          <w:b/>
        </w:rPr>
        <w:t>что</w:t>
      </w:r>
      <w:r w:rsidRPr="00B30398">
        <w:t xml:space="preserve"> делает?</w:t>
      </w:r>
    </w:p>
    <w:p w:rsidR="008D4892" w:rsidRPr="00B30398" w:rsidRDefault="008D4892" w:rsidP="00436B1C">
      <w:r w:rsidRPr="00B30398">
        <w:t>БАБУШКА СО СТОРОНЫ ОТЦА</w:t>
      </w:r>
      <w:r w:rsidR="00AE5FEB" w:rsidRPr="00B30398">
        <w:t>.</w:t>
      </w:r>
      <w:r w:rsidRPr="00B30398">
        <w:t xml:space="preserve"> Он работает. Всю семью содержит.</w:t>
      </w:r>
    </w:p>
    <w:p w:rsidR="008D4892" w:rsidRPr="00B30398" w:rsidRDefault="008D4892" w:rsidP="00436B1C">
      <w:r w:rsidRPr="00B30398">
        <w:t>БАБУШКА СО СТОРОНЫ МАТЕРИ</w:t>
      </w:r>
      <w:r w:rsidR="00AE5FEB" w:rsidRPr="00B30398">
        <w:t>.</w:t>
      </w:r>
      <w:r w:rsidRPr="00B30398">
        <w:t xml:space="preserve"> А моя, значит, не работает? Она, между прочим, начальник отдела.</w:t>
      </w:r>
    </w:p>
    <w:p w:rsidR="008D4892" w:rsidRPr="00B30398" w:rsidRDefault="001060FE" w:rsidP="00436B1C">
      <w:r w:rsidRPr="00B30398">
        <w:lastRenderedPageBreak/>
        <w:t>БАБУШКА СО СТОРОНЫ ОТЦА</w:t>
      </w:r>
      <w:r w:rsidR="00AE5FEB" w:rsidRPr="00B30398">
        <w:t>.</w:t>
      </w:r>
      <w:r w:rsidRPr="00B30398">
        <w:t xml:space="preserve"> Знаю я</w:t>
      </w:r>
      <w:r w:rsidR="00D06B4D" w:rsidRPr="00B30398">
        <w:t>,</w:t>
      </w:r>
      <w:r w:rsidRPr="00B30398">
        <w:t xml:space="preserve"> </w:t>
      </w:r>
      <w:r w:rsidR="008D4892" w:rsidRPr="00B30398">
        <w:t>как она начальником стала.</w:t>
      </w:r>
      <w:r w:rsidRPr="00B30398">
        <w:t xml:space="preserve"> </w:t>
      </w:r>
    </w:p>
    <w:p w:rsidR="00EC2C3A" w:rsidRPr="00B30398" w:rsidRDefault="00EC2C3A" w:rsidP="00436B1C">
      <w:pPr>
        <w:rPr>
          <w:i/>
        </w:rPr>
      </w:pPr>
      <w:r w:rsidRPr="00B30398">
        <w:rPr>
          <w:i/>
        </w:rPr>
        <w:t>Пикает СМС-ка</w:t>
      </w:r>
    </w:p>
    <w:p w:rsidR="008D4892" w:rsidRPr="00B30398" w:rsidRDefault="008D4892" w:rsidP="00436B1C">
      <w:r w:rsidRPr="00B30398">
        <w:t>БАБУШКА СО СТОРОНЫ МАТЕРИ</w:t>
      </w:r>
      <w:r w:rsidR="00AE5FEB" w:rsidRPr="00B30398">
        <w:t>.</w:t>
      </w:r>
      <w:r w:rsidRPr="00B30398">
        <w:t xml:space="preserve"> </w:t>
      </w:r>
      <w:r w:rsidR="00D06B4D" w:rsidRPr="00B30398">
        <w:t xml:space="preserve"> Ой, вот только не надо. </w:t>
      </w:r>
      <w:r w:rsidRPr="00B30398">
        <w:t>Она заслужила.</w:t>
      </w:r>
    </w:p>
    <w:p w:rsidR="008D4892" w:rsidRPr="00B30398" w:rsidRDefault="008D4892" w:rsidP="00436B1C">
      <w:r w:rsidRPr="00B30398">
        <w:t>БАБУШКА СО СТОРОНЫ ОТЦА</w:t>
      </w:r>
      <w:r w:rsidR="00AE5FEB" w:rsidRPr="00B30398">
        <w:t>.</w:t>
      </w:r>
      <w:r w:rsidRPr="00B30398">
        <w:t xml:space="preserve"> Заслужила она? Чем это она заслужила? Всег</w:t>
      </w:r>
      <w:r w:rsidR="00D06B4D" w:rsidRPr="00B30398">
        <w:t>да мозгов было с гу</w:t>
      </w:r>
      <w:r w:rsidRPr="00B30398">
        <w:t>лькин нос. А тут вдруг заслужила.</w:t>
      </w:r>
    </w:p>
    <w:p w:rsidR="008D4892" w:rsidRPr="00B30398" w:rsidRDefault="008D4892" w:rsidP="00436B1C">
      <w:r w:rsidRPr="00B30398">
        <w:t>БАБУШКА СО СТОРОНЫ МАТЕРИ</w:t>
      </w:r>
      <w:r w:rsidR="00AE5FEB" w:rsidRPr="00B30398">
        <w:t>.</w:t>
      </w:r>
      <w:r w:rsidRPr="00B30398">
        <w:t xml:space="preserve"> Мозгов у нее </w:t>
      </w:r>
      <w:proofErr w:type="gramStart"/>
      <w:r w:rsidRPr="00B30398">
        <w:t>побольше</w:t>
      </w:r>
      <w:proofErr w:type="gramEnd"/>
      <w:r w:rsidRPr="00B30398">
        <w:t xml:space="preserve"> будет</w:t>
      </w:r>
      <w:r w:rsidR="00F11AB6" w:rsidRPr="00B30398">
        <w:t>,</w:t>
      </w:r>
      <w:r w:rsidRPr="00B30398">
        <w:t xml:space="preserve"> чем у твоего сыночка. </w:t>
      </w:r>
      <w:r w:rsidR="00B40706" w:rsidRPr="00B30398">
        <w:t>У него наглость одна.</w:t>
      </w:r>
    </w:p>
    <w:p w:rsidR="00EC2C3A" w:rsidRPr="00B30398" w:rsidRDefault="00EC2C3A" w:rsidP="00436B1C">
      <w:pPr>
        <w:rPr>
          <w:i/>
        </w:rPr>
      </w:pPr>
      <w:r w:rsidRPr="00B30398">
        <w:rPr>
          <w:i/>
        </w:rPr>
        <w:t>Пикает СМС-ка.</w:t>
      </w:r>
    </w:p>
    <w:p w:rsidR="00B40706" w:rsidRPr="00B30398" w:rsidRDefault="00B40706" w:rsidP="00436B1C">
      <w:r w:rsidRPr="00B30398">
        <w:t>БАБУШКА СО СТОРОНЫ ОТЦА</w:t>
      </w:r>
      <w:r w:rsidR="00AE5FEB" w:rsidRPr="00B30398">
        <w:t>.</w:t>
      </w:r>
      <w:r w:rsidRPr="00B30398">
        <w:t xml:space="preserve"> Наглость города берет.</w:t>
      </w:r>
    </w:p>
    <w:p w:rsidR="00B40706" w:rsidRPr="00B30398" w:rsidRDefault="00B40706" w:rsidP="00436B1C">
      <w:r w:rsidRPr="00B30398">
        <w:t>БАБУШКА СО СТОРОНЫ МАТЕРИ</w:t>
      </w:r>
      <w:r w:rsidR="00AE5FEB" w:rsidRPr="00B30398">
        <w:t>.</w:t>
      </w:r>
      <w:r w:rsidRPr="00B30398">
        <w:t xml:space="preserve"> Это смелость их берет. </w:t>
      </w:r>
    </w:p>
    <w:p w:rsidR="00B40706" w:rsidRPr="00B30398" w:rsidRDefault="00B40706" w:rsidP="00436B1C">
      <w:r w:rsidRPr="00B30398">
        <w:t>БАБУШКА СО СТОРОНЫ ОТЦА</w:t>
      </w:r>
      <w:r w:rsidR="00AE5FEB" w:rsidRPr="00B30398">
        <w:t>.</w:t>
      </w:r>
      <w:r w:rsidRPr="00B30398">
        <w:t xml:space="preserve"> Ну, значит, наглость второе счастье.</w:t>
      </w:r>
    </w:p>
    <w:p w:rsidR="00B40706" w:rsidRPr="00B30398" w:rsidRDefault="00B40706" w:rsidP="00436B1C">
      <w:r w:rsidRPr="00B30398">
        <w:t>БАБУШКА СО СТОРОНЫ МАТЕРИ</w:t>
      </w:r>
      <w:r w:rsidR="00AE5FEB" w:rsidRPr="00B30398">
        <w:t>.</w:t>
      </w:r>
      <w:r w:rsidRPr="00B30398">
        <w:t xml:space="preserve"> </w:t>
      </w:r>
      <w:r w:rsidR="00F11AB6" w:rsidRPr="00B30398">
        <w:t>Кто б спорил. О</w:t>
      </w:r>
      <w:r w:rsidRPr="00B30398">
        <w:t xml:space="preserve">собенно, </w:t>
      </w:r>
      <w:r w:rsidR="007102C4" w:rsidRPr="00B30398">
        <w:t>когда всё</w:t>
      </w:r>
      <w:r w:rsidRPr="00B30398">
        <w:t xml:space="preserve"> остальное за тебя делают.</w:t>
      </w:r>
    </w:p>
    <w:p w:rsidR="00B40706" w:rsidRPr="00B30398" w:rsidRDefault="00B40706" w:rsidP="00436B1C">
      <w:r w:rsidRPr="00B30398">
        <w:t>БАБУШКА СО СТОРОНЫ ОТЦА</w:t>
      </w:r>
      <w:r w:rsidR="00AE5FEB" w:rsidRPr="00B30398">
        <w:t>.</w:t>
      </w:r>
      <w:r w:rsidRPr="00B30398">
        <w:t xml:space="preserve"> Кто за кого что делает? Да у меня сын красавец и умница был пока </w:t>
      </w:r>
      <w:proofErr w:type="gramStart"/>
      <w:r w:rsidRPr="00B30398">
        <w:t>на</w:t>
      </w:r>
      <w:proofErr w:type="gramEnd"/>
      <w:r w:rsidRPr="00B30398">
        <w:t xml:space="preserve"> твоей не женился. </w:t>
      </w:r>
      <w:proofErr w:type="spellStart"/>
      <w:r w:rsidRPr="00B30398">
        <w:t>Охомутала</w:t>
      </w:r>
      <w:proofErr w:type="spellEnd"/>
      <w:r w:rsidRPr="00B30398">
        <w:t xml:space="preserve"> парня. </w:t>
      </w:r>
      <w:proofErr w:type="spellStart"/>
      <w:r w:rsidRPr="00B30398">
        <w:t>Навешалась</w:t>
      </w:r>
      <w:proofErr w:type="spellEnd"/>
      <w:r w:rsidRPr="00B30398">
        <w:t>.</w:t>
      </w:r>
    </w:p>
    <w:p w:rsidR="00B40706" w:rsidRPr="00B30398" w:rsidRDefault="00B40706" w:rsidP="00436B1C">
      <w:r w:rsidRPr="00B30398">
        <w:t>БАБУШКА</w:t>
      </w:r>
      <w:r w:rsidR="00F11AB6" w:rsidRPr="00B30398">
        <w:t xml:space="preserve"> СО СТОРОНЫ МАТЕРИ</w:t>
      </w:r>
      <w:r w:rsidR="00AE5FEB" w:rsidRPr="00B30398">
        <w:t>.</w:t>
      </w:r>
      <w:r w:rsidR="00F11AB6" w:rsidRPr="00B30398">
        <w:t xml:space="preserve"> Да кто </w:t>
      </w:r>
      <w:proofErr w:type="spellStart"/>
      <w:r w:rsidR="00F11AB6" w:rsidRPr="00B30398">
        <w:t>наве</w:t>
      </w:r>
      <w:r w:rsidRPr="00B30398">
        <w:t>шался</w:t>
      </w:r>
      <w:proofErr w:type="spellEnd"/>
      <w:r w:rsidRPr="00B30398">
        <w:t xml:space="preserve">? Сам бегал как привязанный. За ней такие парни ухаживали. Все как на подбор. А она </w:t>
      </w:r>
      <w:proofErr w:type="gramStart"/>
      <w:r w:rsidRPr="00B30398">
        <w:t>твоего</w:t>
      </w:r>
      <w:proofErr w:type="gramEnd"/>
      <w:r w:rsidRPr="00B30398">
        <w:t xml:space="preserve"> выбрала. </w:t>
      </w:r>
      <w:proofErr w:type="gramStart"/>
      <w:r w:rsidRPr="00B30398">
        <w:t>Голоштанного</w:t>
      </w:r>
      <w:proofErr w:type="gramEnd"/>
      <w:r w:rsidRPr="00B30398">
        <w:t>. Нищеброда.</w:t>
      </w:r>
    </w:p>
    <w:p w:rsidR="00B40706" w:rsidRPr="00B30398" w:rsidRDefault="00B40706" w:rsidP="00436B1C">
      <w:r w:rsidRPr="00B30398">
        <w:t>БАБУШКА СО СТОРОНЫ ОТЦА</w:t>
      </w:r>
      <w:r w:rsidR="00AE5FEB" w:rsidRPr="00B30398">
        <w:t>.</w:t>
      </w:r>
      <w:r w:rsidRPr="00B30398">
        <w:t xml:space="preserve"> Это </w:t>
      </w:r>
      <w:proofErr w:type="gramStart"/>
      <w:r w:rsidRPr="00B30398">
        <w:t>мой-то</w:t>
      </w:r>
      <w:proofErr w:type="gramEnd"/>
      <w:r w:rsidRPr="00B30398">
        <w:t xml:space="preserve"> нищеброд!</w:t>
      </w:r>
    </w:p>
    <w:p w:rsidR="00B40706" w:rsidRPr="00B30398" w:rsidRDefault="00B40706" w:rsidP="00436B1C">
      <w:r w:rsidRPr="00B30398">
        <w:t>БАБУШКА СО СТОРОНЫ МАТЕРИ</w:t>
      </w:r>
      <w:r w:rsidR="00AE5FEB" w:rsidRPr="00B30398">
        <w:t>.</w:t>
      </w:r>
      <w:r w:rsidRPr="00B30398">
        <w:t xml:space="preserve"> А чей же еще?</w:t>
      </w:r>
    </w:p>
    <w:p w:rsidR="00BB26E9" w:rsidRPr="00B30398" w:rsidRDefault="00BB26E9" w:rsidP="00436B1C">
      <w:r w:rsidRPr="00B30398">
        <w:t>БАБУШКА СО СТОРОНЫ ОТЦА</w:t>
      </w:r>
      <w:r w:rsidR="00AE5FEB" w:rsidRPr="00B30398">
        <w:t>.</w:t>
      </w:r>
      <w:r w:rsidRPr="00B30398">
        <w:t xml:space="preserve"> Мой звезда в университете был. </w:t>
      </w:r>
    </w:p>
    <w:p w:rsidR="00BB26E9" w:rsidRPr="00B30398" w:rsidRDefault="00BB26E9" w:rsidP="00436B1C">
      <w:r w:rsidRPr="00B30398">
        <w:t>БАБУШКА СО СТОРОНЫ МАТЕРИ</w:t>
      </w:r>
      <w:r w:rsidR="00AE5FEB" w:rsidRPr="00B30398">
        <w:t>.</w:t>
      </w:r>
      <w:r w:rsidRPr="00B30398">
        <w:t xml:space="preserve"> Моя тоже не последняя в этом же университете была.</w:t>
      </w:r>
    </w:p>
    <w:p w:rsidR="00BB26E9" w:rsidRPr="00B30398" w:rsidRDefault="00BB26E9" w:rsidP="00436B1C">
      <w:r w:rsidRPr="00B30398">
        <w:t>ОБЕ ОДНОВРЕМЕННО</w:t>
      </w:r>
      <w:r w:rsidR="003A18E9" w:rsidRPr="00B30398">
        <w:t xml:space="preserve"> </w:t>
      </w:r>
      <w:r w:rsidR="003A18E9" w:rsidRPr="00B30398">
        <w:rPr>
          <w:i/>
        </w:rPr>
        <w:t>(Виталику)</w:t>
      </w:r>
      <w:r w:rsidR="00AE5FEB" w:rsidRPr="00B30398">
        <w:t>.</w:t>
      </w:r>
      <w:r w:rsidRPr="00B30398">
        <w:t xml:space="preserve"> Как у тебя дела в школе?</w:t>
      </w:r>
    </w:p>
    <w:p w:rsidR="00473BDF" w:rsidRPr="00B30398" w:rsidRDefault="00473BDF" w:rsidP="00436B1C">
      <w:pPr>
        <w:rPr>
          <w:i/>
          <w:iCs/>
        </w:rPr>
      </w:pPr>
      <w:r w:rsidRPr="00B30398">
        <w:rPr>
          <w:i/>
          <w:iCs/>
        </w:rPr>
        <w:t>Виталик подходит к бабушке со стороны матери.</w:t>
      </w:r>
    </w:p>
    <w:p w:rsidR="00473BDF" w:rsidRPr="00B30398" w:rsidRDefault="00473BDF" w:rsidP="00436B1C">
      <w:r w:rsidRPr="00B30398">
        <w:t xml:space="preserve">ВИТАЛИК. Бабушка, ты </w:t>
      </w:r>
      <w:proofErr w:type="gramStart"/>
      <w:r w:rsidRPr="00B30398">
        <w:t>помнишь</w:t>
      </w:r>
      <w:proofErr w:type="gramEnd"/>
      <w:r w:rsidRPr="00B30398">
        <w:t xml:space="preserve"> как мы с тобой ходили за грибами? В наш лес? И за малиной лесной. Ты мне показывала свои малинники. Почему мы никуда не ходим?</w:t>
      </w:r>
    </w:p>
    <w:p w:rsidR="00473BDF" w:rsidRPr="00B30398" w:rsidRDefault="00473BDF" w:rsidP="00436B1C">
      <w:pPr>
        <w:rPr>
          <w:i/>
          <w:iCs/>
        </w:rPr>
      </w:pPr>
      <w:r w:rsidRPr="00B30398">
        <w:rPr>
          <w:i/>
          <w:iCs/>
        </w:rPr>
        <w:t>Виталик подходит к бабушке со стороны отца.</w:t>
      </w:r>
    </w:p>
    <w:p w:rsidR="00473BDF" w:rsidRPr="00B30398" w:rsidRDefault="00473BDF" w:rsidP="00436B1C">
      <w:r w:rsidRPr="00B30398">
        <w:t xml:space="preserve">Бабушка, бабушка, ты </w:t>
      </w:r>
      <w:proofErr w:type="gramStart"/>
      <w:r w:rsidRPr="00B30398">
        <w:t>помнишь</w:t>
      </w:r>
      <w:proofErr w:type="gramEnd"/>
      <w:r w:rsidRPr="00B30398">
        <w:t xml:space="preserve"> как мы с тобой пирожки стряпали из грибов? Из нашего леса. Бабушка Тоня! Бабушка Тамара! Вы помните?</w:t>
      </w:r>
    </w:p>
    <w:p w:rsidR="00BB26E9" w:rsidRPr="00B30398" w:rsidRDefault="00BB26E9" w:rsidP="00436B1C">
      <w:pPr>
        <w:rPr>
          <w:i/>
        </w:rPr>
      </w:pPr>
      <w:r w:rsidRPr="00B30398">
        <w:rPr>
          <w:i/>
        </w:rPr>
        <w:t>Пикает СМС-ка сначала у бабушки отца</w:t>
      </w:r>
    </w:p>
    <w:p w:rsidR="00BB26E9" w:rsidRPr="00B30398" w:rsidRDefault="00BB26E9" w:rsidP="00436B1C">
      <w:r w:rsidRPr="00B30398">
        <w:t>БАБУШКА СО СТОРОНЫ ОТЦА</w:t>
      </w:r>
      <w:r w:rsidR="00AE5FEB" w:rsidRPr="00B30398">
        <w:t>.</w:t>
      </w:r>
      <w:r w:rsidRPr="00B30398">
        <w:t xml:space="preserve"> Вс</w:t>
      </w:r>
      <w:r w:rsidR="00473BDF" w:rsidRPr="00B30398">
        <w:t>ё</w:t>
      </w:r>
      <w:r w:rsidR="00F11AB6" w:rsidRPr="00B30398">
        <w:t xml:space="preserve">. </w:t>
      </w:r>
      <w:r w:rsidRPr="00B30398">
        <w:t xml:space="preserve"> </w:t>
      </w:r>
      <w:r w:rsidR="00F11AB6" w:rsidRPr="00B30398">
        <w:t>М</w:t>
      </w:r>
      <w:r w:rsidRPr="00B30398">
        <w:t xml:space="preserve">не пора. </w:t>
      </w:r>
    </w:p>
    <w:p w:rsidR="008F0D99" w:rsidRPr="00B30398" w:rsidRDefault="008F0D99" w:rsidP="00436B1C">
      <w:pPr>
        <w:rPr>
          <w:i/>
          <w:iCs/>
        </w:rPr>
      </w:pPr>
      <w:r w:rsidRPr="00B30398">
        <w:rPr>
          <w:i/>
          <w:iCs/>
        </w:rPr>
        <w:t>Бабушка со стороны отца бросает фартук на стул и уходит. Хлопает дверь</w:t>
      </w:r>
    </w:p>
    <w:p w:rsidR="00BB26E9" w:rsidRPr="00B30398" w:rsidRDefault="00BB26E9" w:rsidP="00436B1C">
      <w:r w:rsidRPr="00B30398">
        <w:t>БАБУШКА СО СТОРОНЫ МАТЕРИ</w:t>
      </w:r>
      <w:r w:rsidR="00AE5FEB" w:rsidRPr="00B30398">
        <w:t>.</w:t>
      </w:r>
      <w:r w:rsidRPr="00B30398">
        <w:t xml:space="preserve"> Конечно, у всех дела. На внука наплевать. </w:t>
      </w:r>
      <w:r w:rsidR="003A18E9" w:rsidRPr="00B30398">
        <w:rPr>
          <w:i/>
        </w:rPr>
        <w:t>(Виталику)</w:t>
      </w:r>
      <w:r w:rsidR="007D41AA" w:rsidRPr="00B30398">
        <w:rPr>
          <w:i/>
        </w:rPr>
        <w:t xml:space="preserve"> </w:t>
      </w:r>
      <w:r w:rsidRPr="00B30398">
        <w:t>Как у тебя дела?</w:t>
      </w:r>
      <w:r w:rsidR="00473BDF" w:rsidRPr="00B30398">
        <w:t xml:space="preserve"> </w:t>
      </w:r>
    </w:p>
    <w:p w:rsidR="00473BDF" w:rsidRPr="00B30398" w:rsidRDefault="00473BDF" w:rsidP="00436B1C">
      <w:r w:rsidRPr="00B30398">
        <w:t>ВИТАЛИК. Плохо у меня дела. Меня как будто нет.</w:t>
      </w:r>
      <w:r w:rsidR="00364D02" w:rsidRPr="00B30398">
        <w:t xml:space="preserve"> </w:t>
      </w:r>
    </w:p>
    <w:p w:rsidR="00364D02" w:rsidRPr="00B30398" w:rsidRDefault="00364D02" w:rsidP="00436B1C">
      <w:r w:rsidRPr="00B30398">
        <w:t>БАБУШКА МО СТОРОНЫ МАТЕРИ. Так как у тебя дела? Почему ты молчишь?</w:t>
      </w:r>
    </w:p>
    <w:p w:rsidR="00364D02" w:rsidRPr="00B30398" w:rsidRDefault="00364D02" w:rsidP="00436B1C">
      <w:r w:rsidRPr="00B30398">
        <w:t xml:space="preserve">ВИТАЛИК. Я же говорю! Я тебе говорю сейчас. </w:t>
      </w:r>
    </w:p>
    <w:p w:rsidR="00364D02" w:rsidRPr="00B30398" w:rsidRDefault="00364D02" w:rsidP="00436B1C">
      <w:r w:rsidRPr="00B30398">
        <w:t xml:space="preserve">БАБУШКА СО СТОРОНЫ МАТЕРИ </w:t>
      </w:r>
      <w:r w:rsidRPr="00B30398">
        <w:rPr>
          <w:i/>
          <w:iCs/>
        </w:rPr>
        <w:t>(глядя в телефон).</w:t>
      </w:r>
      <w:r w:rsidR="008F0D99" w:rsidRPr="00B30398">
        <w:rPr>
          <w:i/>
          <w:iCs/>
        </w:rPr>
        <w:t xml:space="preserve"> </w:t>
      </w:r>
      <w:r w:rsidR="008F0D99" w:rsidRPr="00B30398">
        <w:t>Так как у тебя дела?</w:t>
      </w:r>
    </w:p>
    <w:p w:rsidR="00BB26E9" w:rsidRPr="00B30398" w:rsidRDefault="00BB26E9" w:rsidP="00436B1C">
      <w:pPr>
        <w:rPr>
          <w:i/>
        </w:rPr>
      </w:pPr>
      <w:r w:rsidRPr="00B30398">
        <w:rPr>
          <w:i/>
        </w:rPr>
        <w:t xml:space="preserve"> Пикает СМС-ка в телефоне бабушки со стороны матери.</w:t>
      </w:r>
    </w:p>
    <w:p w:rsidR="00BB26E9" w:rsidRPr="00B30398" w:rsidRDefault="00BB26E9" w:rsidP="00436B1C">
      <w:r w:rsidRPr="00B30398">
        <w:t>БАБУШКА СО СТОРОНЫ МАТЕРИ</w:t>
      </w:r>
      <w:r w:rsidR="00AE5FEB" w:rsidRPr="00B30398">
        <w:t>.</w:t>
      </w:r>
      <w:r w:rsidRPr="00B30398">
        <w:t xml:space="preserve"> Я так и знала! Поубивают друг друга. </w:t>
      </w:r>
      <w:r w:rsidR="003A18E9" w:rsidRPr="00B30398">
        <w:t xml:space="preserve">Не дети, звери какие-то. </w:t>
      </w:r>
      <w:r w:rsidR="007D41AA" w:rsidRPr="00B30398">
        <w:t>Всё</w:t>
      </w:r>
      <w:r w:rsidRPr="00B30398">
        <w:t>. Пока.</w:t>
      </w:r>
    </w:p>
    <w:p w:rsidR="006516C2" w:rsidRPr="00B30398" w:rsidRDefault="00BB26E9" w:rsidP="00436B1C">
      <w:pPr>
        <w:rPr>
          <w:i/>
        </w:rPr>
      </w:pPr>
      <w:r w:rsidRPr="00B30398">
        <w:rPr>
          <w:i/>
        </w:rPr>
        <w:t xml:space="preserve">Бабушки уходят. </w:t>
      </w:r>
      <w:r w:rsidR="001F55AE" w:rsidRPr="00B30398">
        <w:rPr>
          <w:i/>
        </w:rPr>
        <w:t>После их ухода в</w:t>
      </w:r>
      <w:r w:rsidRPr="00B30398">
        <w:rPr>
          <w:i/>
        </w:rPr>
        <w:t xml:space="preserve"> квартире</w:t>
      </w:r>
      <w:r w:rsidR="001F55AE" w:rsidRPr="00B30398">
        <w:rPr>
          <w:i/>
        </w:rPr>
        <w:t xml:space="preserve"> самый настоящий</w:t>
      </w:r>
      <w:r w:rsidRPr="00B30398">
        <w:rPr>
          <w:i/>
        </w:rPr>
        <w:t xml:space="preserve"> </w:t>
      </w:r>
      <w:proofErr w:type="spellStart"/>
      <w:r w:rsidRPr="00B30398">
        <w:rPr>
          <w:i/>
        </w:rPr>
        <w:t>бардак</w:t>
      </w:r>
      <w:proofErr w:type="gramStart"/>
      <w:r w:rsidR="00C866D6" w:rsidRPr="00B30398">
        <w:rPr>
          <w:i/>
        </w:rPr>
        <w:t>:</w:t>
      </w:r>
      <w:r w:rsidR="00B7655E" w:rsidRPr="00B30398">
        <w:rPr>
          <w:i/>
        </w:rPr>
        <w:t>в</w:t>
      </w:r>
      <w:proofErr w:type="gramEnd"/>
      <w:r w:rsidR="00B7655E" w:rsidRPr="00B30398">
        <w:rPr>
          <w:i/>
        </w:rPr>
        <w:t>аляется</w:t>
      </w:r>
      <w:proofErr w:type="spellEnd"/>
      <w:r w:rsidR="00B7655E" w:rsidRPr="00B30398">
        <w:rPr>
          <w:i/>
        </w:rPr>
        <w:t xml:space="preserve"> метелка</w:t>
      </w:r>
      <w:r w:rsidR="001F55AE" w:rsidRPr="00B30398">
        <w:rPr>
          <w:i/>
        </w:rPr>
        <w:t xml:space="preserve">, посередине комнаты стоит пылесос, на столике прямо на сотовый брошена тряпка для вытирания пыли.  Стоит гладильная доска, на нее навалено постельное белье. Шкафы все открыты. </w:t>
      </w:r>
      <w:r w:rsidRPr="00B30398">
        <w:rPr>
          <w:i/>
        </w:rPr>
        <w:t xml:space="preserve"> Подросток вздыхает,</w:t>
      </w:r>
      <w:r w:rsidR="001F55AE" w:rsidRPr="00B30398">
        <w:rPr>
          <w:i/>
        </w:rPr>
        <w:t xml:space="preserve"> встает, </w:t>
      </w:r>
      <w:r w:rsidRPr="00B30398">
        <w:rPr>
          <w:i/>
        </w:rPr>
        <w:t>раскладывает вещи. Наводит порядок на кухне</w:t>
      </w:r>
      <w:r w:rsidR="001F55AE" w:rsidRPr="00B30398">
        <w:rPr>
          <w:i/>
        </w:rPr>
        <w:t xml:space="preserve">, складывает посуду в </w:t>
      </w:r>
      <w:proofErr w:type="gramStart"/>
      <w:r w:rsidR="001F55AE" w:rsidRPr="00B30398">
        <w:rPr>
          <w:i/>
        </w:rPr>
        <w:t>посудомойку</w:t>
      </w:r>
      <w:proofErr w:type="gramEnd"/>
      <w:r w:rsidRPr="00B30398">
        <w:rPr>
          <w:i/>
        </w:rPr>
        <w:t>.</w:t>
      </w:r>
      <w:r w:rsidR="006A0AB2" w:rsidRPr="00B30398">
        <w:rPr>
          <w:i/>
        </w:rPr>
        <w:t xml:space="preserve"> </w:t>
      </w:r>
      <w:r w:rsidR="00447763" w:rsidRPr="00B30398">
        <w:rPr>
          <w:i/>
        </w:rPr>
        <w:t xml:space="preserve">Виталик гасит свет. Загорается свет его воспоминаний. </w:t>
      </w:r>
    </w:p>
    <w:p w:rsidR="006516C2" w:rsidRPr="00B30398" w:rsidRDefault="006516C2" w:rsidP="00436B1C">
      <w:pPr>
        <w:rPr>
          <w:i/>
        </w:rPr>
      </w:pPr>
      <w:r w:rsidRPr="00B30398">
        <w:t xml:space="preserve"> БАБУШК</w:t>
      </w:r>
      <w:r w:rsidR="00447763" w:rsidRPr="00B30398">
        <w:t>А</w:t>
      </w:r>
      <w:r w:rsidRPr="00B30398">
        <w:t xml:space="preserve"> СО СТОРОНЫ </w:t>
      </w:r>
      <w:r w:rsidR="00691108" w:rsidRPr="00B30398">
        <w:t>ОТЦА</w:t>
      </w:r>
      <w:r w:rsidR="00AE5FEB" w:rsidRPr="00B30398">
        <w:t>.</w:t>
      </w:r>
      <w:r w:rsidRPr="00B30398">
        <w:t xml:space="preserve"> В-н-у-у-ч-е-к, </w:t>
      </w:r>
      <w:proofErr w:type="spellStart"/>
      <w:r w:rsidRPr="00B30398">
        <w:t>Витальчик</w:t>
      </w:r>
      <w:proofErr w:type="spellEnd"/>
      <w:r w:rsidRPr="00B30398">
        <w:t>… пирожки подошли. С молоком теплым есть иди.</w:t>
      </w:r>
      <w:r w:rsidR="00BB26E9" w:rsidRPr="00B30398">
        <w:rPr>
          <w:i/>
        </w:rPr>
        <w:t xml:space="preserve"> </w:t>
      </w:r>
    </w:p>
    <w:p w:rsidR="00030091" w:rsidRPr="00B30398" w:rsidRDefault="00030091" w:rsidP="00436B1C">
      <w:r w:rsidRPr="00B30398">
        <w:t xml:space="preserve"> БАБУШК</w:t>
      </w:r>
      <w:r w:rsidR="00447763" w:rsidRPr="00B30398">
        <w:t>А</w:t>
      </w:r>
      <w:r w:rsidRPr="00B30398">
        <w:t xml:space="preserve"> СО СТОРОНЫ </w:t>
      </w:r>
      <w:r w:rsidR="00AE5CFB" w:rsidRPr="00B30398">
        <w:t>МАТЕРИ</w:t>
      </w:r>
      <w:r w:rsidR="00AE5FEB" w:rsidRPr="00B30398">
        <w:t>.</w:t>
      </w:r>
      <w:r w:rsidRPr="00B30398">
        <w:t xml:space="preserve"> Виталик, </w:t>
      </w:r>
      <w:r w:rsidR="00AE5CFB" w:rsidRPr="00B30398">
        <w:t>смотри, примечай</w:t>
      </w:r>
      <w:r w:rsidRPr="00B30398">
        <w:t xml:space="preserve">, </w:t>
      </w:r>
      <w:r w:rsidR="00AE5CFB" w:rsidRPr="00B30398">
        <w:t>где береза растет, там подберезовики ищи. А вон елки</w:t>
      </w:r>
      <w:proofErr w:type="gramStart"/>
      <w:r w:rsidR="00AE5CFB" w:rsidRPr="00B30398">
        <w:t>….</w:t>
      </w:r>
      <w:proofErr w:type="gramEnd"/>
      <w:r w:rsidR="00AE5CFB" w:rsidRPr="00B30398">
        <w:t xml:space="preserve">видишь елки? Там боровик водится. А еще знаешь, </w:t>
      </w:r>
      <w:r w:rsidR="00AE5CFB" w:rsidRPr="00B30398">
        <w:lastRenderedPageBreak/>
        <w:t xml:space="preserve">ночью хорошо грибы брать. </w:t>
      </w:r>
      <w:proofErr w:type="gramStart"/>
      <w:r w:rsidR="00AE5CFB" w:rsidRPr="00B30398">
        <w:t>Посветишь фонариком и где мох голубым загорится</w:t>
      </w:r>
      <w:proofErr w:type="gramEnd"/>
      <w:r w:rsidR="00AE5CFB" w:rsidRPr="00B30398">
        <w:t xml:space="preserve">, там боровики и растут. Ты запоминай-запоминай. Лес – кормилец наш. Раньше </w:t>
      </w:r>
      <w:proofErr w:type="gramStart"/>
      <w:r w:rsidR="00AE5CFB" w:rsidRPr="00B30398">
        <w:t>бывало</w:t>
      </w:r>
      <w:proofErr w:type="gramEnd"/>
      <w:r w:rsidR="00AE5CFB" w:rsidRPr="00B30398">
        <w:t xml:space="preserve"> выйдет русский богатырь, бросит гребень и лес вырастет. От врагов защитит.</w:t>
      </w:r>
    </w:p>
    <w:p w:rsidR="00DF3B3A" w:rsidRPr="00B30398" w:rsidRDefault="00DF3B3A" w:rsidP="00436B1C">
      <w:r w:rsidRPr="00B30398">
        <w:t xml:space="preserve">БАБУШКА СО СТОРОНЫ ОТЦА. Ой, </w:t>
      </w:r>
      <w:proofErr w:type="gramStart"/>
      <w:r w:rsidRPr="00B30398">
        <w:t>молодцы</w:t>
      </w:r>
      <w:proofErr w:type="gramEnd"/>
      <w:r w:rsidRPr="00B30398">
        <w:t xml:space="preserve"> какие грибов набрали. А у меня и квашня поспела.</w:t>
      </w:r>
    </w:p>
    <w:p w:rsidR="00DF3B3A" w:rsidRPr="00B30398" w:rsidRDefault="00DF3B3A" w:rsidP="00436B1C">
      <w:r w:rsidRPr="00B30398">
        <w:t xml:space="preserve">БАБУШКА СО СТОРОНЫ МАТЕРИ. </w:t>
      </w:r>
      <w:r w:rsidR="006A0AB2" w:rsidRPr="00B30398">
        <w:t xml:space="preserve">Находились мы. По лесу-то. Набродились. </w:t>
      </w:r>
    </w:p>
    <w:p w:rsidR="006A0AB2" w:rsidRPr="00B30398" w:rsidRDefault="006A0AB2" w:rsidP="00436B1C">
      <w:r w:rsidRPr="00B30398">
        <w:t xml:space="preserve">БАБУШКА СО СТОРОНЫ ОТЦА. Ешь пирожки-то. С ягодами бери. Молочком-то </w:t>
      </w:r>
      <w:proofErr w:type="spellStart"/>
      <w:r w:rsidRPr="00B30398">
        <w:t>припивай</w:t>
      </w:r>
      <w:proofErr w:type="spellEnd"/>
      <w:r w:rsidRPr="00B30398">
        <w:t>.</w:t>
      </w:r>
    </w:p>
    <w:p w:rsidR="006A0AB2" w:rsidRPr="00B30398" w:rsidRDefault="006A0AB2" w:rsidP="00436B1C">
      <w:r w:rsidRPr="00B30398">
        <w:t xml:space="preserve">БАБУШКА СО СТОРОНЫ МАТЕРИ. Виталик, спишь? </w:t>
      </w:r>
      <w:proofErr w:type="gramStart"/>
      <w:r w:rsidRPr="00B30398">
        <w:t>Притомился</w:t>
      </w:r>
      <w:proofErr w:type="gramEnd"/>
      <w:r w:rsidRPr="00B30398">
        <w:t xml:space="preserve"> мальчик-то наш.</w:t>
      </w:r>
    </w:p>
    <w:p w:rsidR="006A0AB2" w:rsidRPr="00B30398" w:rsidRDefault="006A0AB2" w:rsidP="00436B1C">
      <w:r w:rsidRPr="00B30398">
        <w:t>БАБУШКА СО СТОРОНЫ ОТЦА.  Так неси не кровать-то.</w:t>
      </w:r>
    </w:p>
    <w:p w:rsidR="00B7655E" w:rsidRPr="00B30398" w:rsidRDefault="00B7655E" w:rsidP="00B7655E">
      <w:pPr>
        <w:jc w:val="center"/>
      </w:pPr>
    </w:p>
    <w:p w:rsidR="00B7655E" w:rsidRPr="00B30398" w:rsidRDefault="00B7655E" w:rsidP="00B7655E">
      <w:pPr>
        <w:jc w:val="center"/>
      </w:pPr>
      <w:r w:rsidRPr="00B30398">
        <w:t>Картина 2</w:t>
      </w:r>
    </w:p>
    <w:p w:rsidR="00B7655E" w:rsidRPr="00B30398" w:rsidRDefault="00B7655E" w:rsidP="00F36A06">
      <w:pPr>
        <w:rPr>
          <w:i/>
        </w:rPr>
      </w:pPr>
      <w:r w:rsidRPr="00B30398">
        <w:rPr>
          <w:i/>
          <w:iCs/>
        </w:rPr>
        <w:t xml:space="preserve">Школа. Обычная такая школа, в которой на перемене давно никто не бегает потому, что все сидят в </w:t>
      </w:r>
      <w:proofErr w:type="gramStart"/>
      <w:r w:rsidRPr="00B30398">
        <w:rPr>
          <w:i/>
          <w:iCs/>
        </w:rPr>
        <w:t>своих</w:t>
      </w:r>
      <w:proofErr w:type="gramEnd"/>
      <w:r w:rsidRPr="00B30398">
        <w:rPr>
          <w:i/>
          <w:iCs/>
        </w:rPr>
        <w:t xml:space="preserve"> гаджетах и </w:t>
      </w:r>
      <w:r w:rsidR="0016160A" w:rsidRPr="00B30398">
        <w:rPr>
          <w:i/>
          <w:iCs/>
        </w:rPr>
        <w:t xml:space="preserve">переписываются с друзьями, сидящими рядом вместо того, чтобы просто поговорить. </w:t>
      </w:r>
      <w:proofErr w:type="gramStart"/>
      <w:r w:rsidR="0016160A" w:rsidRPr="00B30398">
        <w:rPr>
          <w:i/>
          <w:iCs/>
        </w:rPr>
        <w:t>Ну</w:t>
      </w:r>
      <w:proofErr w:type="gramEnd"/>
      <w:r w:rsidR="0016160A" w:rsidRPr="00B30398">
        <w:rPr>
          <w:i/>
          <w:iCs/>
        </w:rPr>
        <w:t xml:space="preserve"> или режутся в он-лайн игры тоже с теми, кто сейчас сидит рядом. Виталик идет по коридору. У дверей класса его ждет подруга.</w:t>
      </w:r>
    </w:p>
    <w:p w:rsidR="00F36A06" w:rsidRPr="00B30398" w:rsidRDefault="00F36A06" w:rsidP="00F36A06">
      <w:r w:rsidRPr="00B30398">
        <w:t>ПОДРУГА</w:t>
      </w:r>
      <w:r w:rsidR="00AE5FEB" w:rsidRPr="00B30398">
        <w:t>.</w:t>
      </w:r>
      <w:r w:rsidRPr="00B30398">
        <w:t xml:space="preserve"> </w:t>
      </w:r>
      <w:r w:rsidR="0016160A" w:rsidRPr="00B30398">
        <w:t xml:space="preserve">Ты </w:t>
      </w:r>
      <w:proofErr w:type="spellStart"/>
      <w:r w:rsidR="0016160A" w:rsidRPr="00B30398">
        <w:t>чо</w:t>
      </w:r>
      <w:proofErr w:type="spellEnd"/>
      <w:r w:rsidR="0016160A" w:rsidRPr="00B30398">
        <w:t xml:space="preserve"> на </w:t>
      </w:r>
      <w:proofErr w:type="spellStart"/>
      <w:r w:rsidR="0016160A" w:rsidRPr="00B30398">
        <w:t>СМС-ки</w:t>
      </w:r>
      <w:proofErr w:type="spellEnd"/>
      <w:r w:rsidR="0016160A" w:rsidRPr="00B30398">
        <w:t xml:space="preserve"> не отвечаешь? Совсем </w:t>
      </w:r>
      <w:proofErr w:type="spellStart"/>
      <w:r w:rsidR="0016160A" w:rsidRPr="00B30398">
        <w:t>обурел</w:t>
      </w:r>
      <w:proofErr w:type="spellEnd"/>
      <w:r w:rsidR="0016160A" w:rsidRPr="00B30398">
        <w:t xml:space="preserve">? </w:t>
      </w:r>
      <w:r w:rsidRPr="00B30398">
        <w:t>Как дела?</w:t>
      </w:r>
    </w:p>
    <w:p w:rsidR="00F36A06" w:rsidRPr="00B30398" w:rsidRDefault="00F36A06" w:rsidP="00F36A06">
      <w:pPr>
        <w:rPr>
          <w:i/>
        </w:rPr>
      </w:pPr>
      <w:r w:rsidRPr="00B30398">
        <w:rPr>
          <w:i/>
        </w:rPr>
        <w:t>Подросток пытается что-то сказать.</w:t>
      </w:r>
    </w:p>
    <w:p w:rsidR="00E724F7" w:rsidRPr="00B30398" w:rsidRDefault="00E724F7" w:rsidP="00F36A06">
      <w:pPr>
        <w:rPr>
          <w:i/>
        </w:rPr>
      </w:pPr>
      <w:r w:rsidRPr="00B30398">
        <w:rPr>
          <w:i/>
        </w:rPr>
        <w:t>Пикает СМС-ка. Подруга читает</w:t>
      </w:r>
      <w:r w:rsidR="0016160A" w:rsidRPr="00B30398">
        <w:rPr>
          <w:i/>
        </w:rPr>
        <w:t xml:space="preserve"> и продолжает говорить</w:t>
      </w:r>
      <w:r w:rsidRPr="00B30398">
        <w:rPr>
          <w:i/>
        </w:rPr>
        <w:t>.</w:t>
      </w:r>
    </w:p>
    <w:p w:rsidR="00F36A06" w:rsidRPr="00B30398" w:rsidRDefault="00F36A06" w:rsidP="00F36A06">
      <w:r w:rsidRPr="00B30398">
        <w:t>Прикинь</w:t>
      </w:r>
      <w:r w:rsidR="00547AD3" w:rsidRPr="00B30398">
        <w:t xml:space="preserve">. Мамашка вчера нас с отцом в театр потащила. На оперу. Ладно бы на балет, а </w:t>
      </w:r>
      <w:r w:rsidR="00476EE5" w:rsidRPr="00B30398">
        <w:t>то</w:t>
      </w:r>
      <w:r w:rsidR="00547AD3" w:rsidRPr="00B30398">
        <w:t xml:space="preserve"> на оперу. Умереть и не встать. Тоска смертная. </w:t>
      </w:r>
      <w:proofErr w:type="gramStart"/>
      <w:r w:rsidR="00547AD3" w:rsidRPr="00B30398">
        <w:t>Поют не пойми</w:t>
      </w:r>
      <w:proofErr w:type="gramEnd"/>
      <w:r w:rsidR="00547AD3" w:rsidRPr="00B30398">
        <w:t xml:space="preserve"> что. Лучше бы дома </w:t>
      </w:r>
      <w:proofErr w:type="spellStart"/>
      <w:r w:rsidR="00547AD3" w:rsidRPr="00B30398">
        <w:t>видос</w:t>
      </w:r>
      <w:proofErr w:type="spellEnd"/>
      <w:r w:rsidR="00547AD3" w:rsidRPr="00B30398">
        <w:t xml:space="preserve"> по телеку посмотрела. Видел </w:t>
      </w:r>
      <w:proofErr w:type="gramStart"/>
      <w:r w:rsidR="00547AD3" w:rsidRPr="00B30398">
        <w:t>новый</w:t>
      </w:r>
      <w:proofErr w:type="gramEnd"/>
      <w:r w:rsidR="00547AD3" w:rsidRPr="00B30398">
        <w:t xml:space="preserve"> </w:t>
      </w:r>
      <w:proofErr w:type="spellStart"/>
      <w:r w:rsidR="00547AD3" w:rsidRPr="00B30398">
        <w:t>фильмец</w:t>
      </w:r>
      <w:proofErr w:type="spellEnd"/>
      <w:r w:rsidR="00547AD3" w:rsidRPr="00B30398">
        <w:t xml:space="preserve">? </w:t>
      </w:r>
    </w:p>
    <w:p w:rsidR="00547AD3" w:rsidRPr="00B30398" w:rsidRDefault="00547AD3" w:rsidP="00F36A06">
      <w:pPr>
        <w:rPr>
          <w:i/>
          <w:iCs/>
        </w:rPr>
      </w:pPr>
      <w:r w:rsidRPr="00B30398">
        <w:rPr>
          <w:i/>
          <w:iCs/>
        </w:rPr>
        <w:t xml:space="preserve">Всё это подруга говорит, не отрывая головы и пальцев от телефона. </w:t>
      </w:r>
    </w:p>
    <w:p w:rsidR="00547AD3" w:rsidRPr="00B30398" w:rsidRDefault="00547AD3" w:rsidP="00F36A06">
      <w:r w:rsidRPr="00B30398">
        <w:t xml:space="preserve">ВИТАЛИК. Я не люблю театр. И не люблю кино. Я люблю читать. Книги. В кино неинтересно всё. Не так. А в книге все так, как вижу я. И театр не люблю – в нем всё фальшиво. </w:t>
      </w:r>
      <w:r w:rsidR="009846CE" w:rsidRPr="00B30398">
        <w:t xml:space="preserve">Джульетта необъятных размеров и Ромео пенсионного возраста. </w:t>
      </w:r>
    </w:p>
    <w:p w:rsidR="009846CE" w:rsidRPr="00B30398" w:rsidRDefault="009846CE" w:rsidP="00F36A06">
      <w:r w:rsidRPr="00B30398">
        <w:t>ПОДРУГА. Опера так и называлась «</w:t>
      </w:r>
      <w:proofErr w:type="spellStart"/>
      <w:r w:rsidRPr="00B30398">
        <w:t>ТоскА</w:t>
      </w:r>
      <w:proofErr w:type="spellEnd"/>
      <w:r w:rsidRPr="00B30398">
        <w:t>». Тоска и есть.</w:t>
      </w:r>
    </w:p>
    <w:p w:rsidR="009846CE" w:rsidRPr="00B30398" w:rsidRDefault="009846CE" w:rsidP="00F36A06">
      <w:r w:rsidRPr="00B30398">
        <w:t xml:space="preserve">ВИТАЛИК. </w:t>
      </w:r>
      <w:proofErr w:type="spellStart"/>
      <w:r w:rsidRPr="00B30398">
        <w:t>ТОска</w:t>
      </w:r>
      <w:proofErr w:type="spellEnd"/>
      <w:r w:rsidRPr="00B30398">
        <w:t>, наверное?</w:t>
      </w:r>
    </w:p>
    <w:p w:rsidR="009846CE" w:rsidRPr="00B30398" w:rsidRDefault="009846CE" w:rsidP="00F36A06">
      <w:r w:rsidRPr="00B30398">
        <w:t>ПОДРУГА. Тоска смертная. Прикинь папашка вчера на «</w:t>
      </w:r>
      <w:proofErr w:type="spellStart"/>
      <w:r w:rsidRPr="00B30398">
        <w:t>ТоскЕ</w:t>
      </w:r>
      <w:proofErr w:type="spellEnd"/>
      <w:r w:rsidRPr="00B30398">
        <w:t xml:space="preserve">» этой </w:t>
      </w:r>
      <w:proofErr w:type="gramStart"/>
      <w:r w:rsidRPr="00B30398">
        <w:t>нализался</w:t>
      </w:r>
      <w:proofErr w:type="gramEnd"/>
      <w:r w:rsidRPr="00B30398">
        <w:t xml:space="preserve"> так, что всю ночь в обнимку с унитазом провел. Нет. Ты мне </w:t>
      </w:r>
      <w:proofErr w:type="gramStart"/>
      <w:r w:rsidRPr="00B30398">
        <w:t>скажи</w:t>
      </w:r>
      <w:proofErr w:type="gramEnd"/>
      <w:r w:rsidRPr="00B30398">
        <w:t xml:space="preserve"> зачем она его в театр тащит? Если его кроме буфета ничего не волнует. </w:t>
      </w:r>
    </w:p>
    <w:p w:rsidR="009846CE" w:rsidRPr="00B30398" w:rsidRDefault="009846CE" w:rsidP="00F36A06">
      <w:pPr>
        <w:rPr>
          <w:i/>
          <w:iCs/>
        </w:rPr>
      </w:pPr>
      <w:r w:rsidRPr="00B30398">
        <w:rPr>
          <w:i/>
          <w:iCs/>
        </w:rPr>
        <w:t>Подруга не отрывает глаз от телефона.</w:t>
      </w:r>
    </w:p>
    <w:p w:rsidR="009846CE" w:rsidRPr="00B30398" w:rsidRDefault="009846CE" w:rsidP="00F36A06">
      <w:r w:rsidRPr="00B30398">
        <w:t xml:space="preserve">Ой, умру сейчас, оборжаться только. Любовка у них! У них </w:t>
      </w:r>
      <w:proofErr w:type="spellStart"/>
      <w:r w:rsidRPr="00B30398">
        <w:t>любовка</w:t>
      </w:r>
      <w:proofErr w:type="spellEnd"/>
      <w:r w:rsidRPr="00B30398">
        <w:t xml:space="preserve">! </w:t>
      </w:r>
    </w:p>
    <w:p w:rsidR="00751CBF" w:rsidRPr="00B30398" w:rsidRDefault="00751CBF" w:rsidP="00F36A06">
      <w:r w:rsidRPr="00B30398">
        <w:t>ВИТАЛИК. У кого?</w:t>
      </w:r>
    </w:p>
    <w:p w:rsidR="00751CBF" w:rsidRPr="00B30398" w:rsidRDefault="00751CBF" w:rsidP="00F36A06">
      <w:r w:rsidRPr="00B30398">
        <w:t xml:space="preserve">ПОДРУГА </w:t>
      </w:r>
      <w:r w:rsidRPr="00B30398">
        <w:rPr>
          <w:i/>
          <w:iCs/>
        </w:rPr>
        <w:t>(отрываясь от экрана на минуту)</w:t>
      </w:r>
      <w:proofErr w:type="gramStart"/>
      <w:r w:rsidRPr="00B30398">
        <w:rPr>
          <w:i/>
          <w:iCs/>
        </w:rPr>
        <w:t>.</w:t>
      </w:r>
      <w:r w:rsidRPr="00B30398">
        <w:t>К</w:t>
      </w:r>
      <w:proofErr w:type="gramEnd"/>
      <w:r w:rsidRPr="00B30398">
        <w:t>ак у тебя дела?</w:t>
      </w:r>
    </w:p>
    <w:p w:rsidR="00751CBF" w:rsidRPr="00B30398" w:rsidRDefault="00751CBF" w:rsidP="00F36A06">
      <w:r w:rsidRPr="00B30398">
        <w:t xml:space="preserve">ВИТАЛИК. Если бы ты замолчала на минуту и не смотрела бы в телефон, я бы рассказал тебе… Я </w:t>
      </w:r>
      <w:r w:rsidR="00F876D4" w:rsidRPr="00B30398">
        <w:t>сказал бы тебе</w:t>
      </w:r>
      <w:proofErr w:type="gramStart"/>
      <w:r w:rsidR="00F876D4" w:rsidRPr="00B30398">
        <w:t>….</w:t>
      </w:r>
      <w:proofErr w:type="gramEnd"/>
      <w:r w:rsidR="00F876D4" w:rsidRPr="00B30398">
        <w:t>какие у тебя красивые глаза. Они прозрачные как море и в них перекатываются мысли-камешки</w:t>
      </w:r>
      <w:r w:rsidR="000F713C" w:rsidRPr="00B30398">
        <w:t>. И еще ты так смешно морщишь нос. И когда врешь, у тебя всегда краснеют уши. И еще у тебя удивительные волосы – они отливают золотом на солнце</w:t>
      </w:r>
      <w:proofErr w:type="gramStart"/>
      <w:r w:rsidR="000F713C" w:rsidRPr="00B30398">
        <w:t>…Э</w:t>
      </w:r>
      <w:proofErr w:type="gramEnd"/>
      <w:r w:rsidR="000F713C" w:rsidRPr="00B30398">
        <w:t xml:space="preserve">то любовь. Не </w:t>
      </w:r>
      <w:proofErr w:type="spellStart"/>
      <w:r w:rsidR="000F713C" w:rsidRPr="00B30398">
        <w:t>любовка</w:t>
      </w:r>
      <w:proofErr w:type="spellEnd"/>
      <w:r w:rsidR="000F713C" w:rsidRPr="00B30398">
        <w:t xml:space="preserve">. Я бы многое тебе рассказал о тебе. Если бы </w:t>
      </w:r>
      <w:proofErr w:type="gramStart"/>
      <w:r w:rsidR="000F713C" w:rsidRPr="00B30398">
        <w:t>ты</w:t>
      </w:r>
      <w:proofErr w:type="gramEnd"/>
      <w:r w:rsidR="000F713C" w:rsidRPr="00B30398">
        <w:t xml:space="preserve"> хотя бы на минуту оторвалась от телефона. Ты </w:t>
      </w:r>
      <w:proofErr w:type="gramStart"/>
      <w:r w:rsidR="000F713C" w:rsidRPr="00B30398">
        <w:t>помнишь</w:t>
      </w:r>
      <w:proofErr w:type="gramEnd"/>
      <w:r w:rsidR="000F713C" w:rsidRPr="00B30398">
        <w:t xml:space="preserve"> как меня зовут? Помнишь?</w:t>
      </w:r>
    </w:p>
    <w:p w:rsidR="00F36A06" w:rsidRPr="00B30398" w:rsidRDefault="00F36A06" w:rsidP="00F36A06">
      <w:pPr>
        <w:rPr>
          <w:i/>
        </w:rPr>
      </w:pPr>
      <w:r w:rsidRPr="00B30398">
        <w:rPr>
          <w:i/>
        </w:rPr>
        <w:t>Мимо проходит модно одетая девочка. Подруга провожает ее взглядом.</w:t>
      </w:r>
    </w:p>
    <w:p w:rsidR="000F713C" w:rsidRPr="00B30398" w:rsidRDefault="00F36A06" w:rsidP="00F36A06">
      <w:r w:rsidRPr="00B30398">
        <w:t>ПОДРУГА</w:t>
      </w:r>
      <w:r w:rsidR="00AE5FEB" w:rsidRPr="00B30398">
        <w:t>.</w:t>
      </w:r>
      <w:r w:rsidRPr="00B30398">
        <w:t xml:space="preserve"> Вот коза! Опять новые </w:t>
      </w:r>
      <w:proofErr w:type="gramStart"/>
      <w:r w:rsidRPr="00B30398">
        <w:t>шмотки</w:t>
      </w:r>
      <w:proofErr w:type="gramEnd"/>
      <w:r w:rsidRPr="00B30398">
        <w:t xml:space="preserve"> напялила. Где она их только берет? </w:t>
      </w:r>
      <w:r w:rsidR="00457160" w:rsidRPr="00B30398">
        <w:t xml:space="preserve">Прикинь, </w:t>
      </w:r>
      <w:proofErr w:type="spellStart"/>
      <w:r w:rsidR="00457160" w:rsidRPr="00B30398">
        <w:t>растрещалась</w:t>
      </w:r>
      <w:proofErr w:type="spellEnd"/>
      <w:r w:rsidR="00457160" w:rsidRPr="00B30398">
        <w:t xml:space="preserve"> тут</w:t>
      </w:r>
      <w:proofErr w:type="gramStart"/>
      <w:r w:rsidR="00457160" w:rsidRPr="00B30398">
        <w:t>.</w:t>
      </w:r>
      <w:proofErr w:type="gramEnd"/>
      <w:r w:rsidR="00457160" w:rsidRPr="00B30398">
        <w:t xml:space="preserve"> </w:t>
      </w:r>
      <w:r w:rsidR="00521BC9" w:rsidRPr="00B30398">
        <w:rPr>
          <w:i/>
        </w:rPr>
        <w:t>(</w:t>
      </w:r>
      <w:proofErr w:type="gramStart"/>
      <w:r w:rsidR="00521BC9" w:rsidRPr="00B30398">
        <w:rPr>
          <w:i/>
        </w:rPr>
        <w:t>п</w:t>
      </w:r>
      <w:proofErr w:type="gramEnd"/>
      <w:r w:rsidR="00521BC9" w:rsidRPr="00B30398">
        <w:rPr>
          <w:i/>
        </w:rPr>
        <w:t>ередразнивает)</w:t>
      </w:r>
      <w:r w:rsidR="00457160" w:rsidRPr="00B30398">
        <w:t xml:space="preserve"> </w:t>
      </w:r>
      <w:r w:rsidR="00C24DBC" w:rsidRPr="00B30398">
        <w:t>«</w:t>
      </w:r>
      <w:r w:rsidR="00457160" w:rsidRPr="00B30398">
        <w:t>Лондон. Мне папа сказал</w:t>
      </w:r>
      <w:proofErr w:type="gramStart"/>
      <w:r w:rsidR="00AE5FEB" w:rsidRPr="00B30398">
        <w:t>.</w:t>
      </w:r>
      <w:proofErr w:type="gramEnd"/>
      <w:r w:rsidR="00457160" w:rsidRPr="00B30398">
        <w:t xml:space="preserve"> </w:t>
      </w:r>
      <w:proofErr w:type="gramStart"/>
      <w:r w:rsidR="00457160" w:rsidRPr="00B30398">
        <w:t>в</w:t>
      </w:r>
      <w:proofErr w:type="gramEnd"/>
      <w:r w:rsidR="00457160" w:rsidRPr="00B30398">
        <w:t xml:space="preserve"> Кембридж поступать будешь. На каникулы в Барселону поедем</w:t>
      </w:r>
      <w:r w:rsidR="00C24DBC" w:rsidRPr="00B30398">
        <w:t>»</w:t>
      </w:r>
      <w:r w:rsidR="00556899" w:rsidRPr="00B30398">
        <w:t>. Кого этой Барселоной удивишь?</w:t>
      </w:r>
      <w:r w:rsidR="00457160" w:rsidRPr="00B30398">
        <w:t xml:space="preserve"> Полстраны там побывало</w:t>
      </w:r>
      <w:r w:rsidR="000F713C" w:rsidRPr="00B30398">
        <w:t xml:space="preserve"> </w:t>
      </w:r>
    </w:p>
    <w:p w:rsidR="000F713C" w:rsidRPr="00B30398" w:rsidRDefault="000F713C" w:rsidP="00F36A06">
      <w:r w:rsidRPr="00B30398">
        <w:t xml:space="preserve">ВИТАЛИК. Ты </w:t>
      </w:r>
      <w:proofErr w:type="gramStart"/>
      <w:r w:rsidRPr="00B30398">
        <w:t>помнишь</w:t>
      </w:r>
      <w:proofErr w:type="gramEnd"/>
      <w:r w:rsidRPr="00B30398">
        <w:t xml:space="preserve"> как меня зовут?</w:t>
      </w:r>
    </w:p>
    <w:p w:rsidR="000F713C" w:rsidRPr="00B30398" w:rsidRDefault="000F713C" w:rsidP="00F36A06">
      <w:r w:rsidRPr="00B30398">
        <w:rPr>
          <w:iCs/>
        </w:rPr>
        <w:t>ПОДРУГА</w:t>
      </w:r>
      <w:proofErr w:type="gramStart"/>
      <w:r w:rsidRPr="00B30398">
        <w:rPr>
          <w:iCs/>
        </w:rPr>
        <w:t>.</w:t>
      </w:r>
      <w:proofErr w:type="gramEnd"/>
      <w:r w:rsidRPr="00B30398">
        <w:rPr>
          <w:iCs/>
        </w:rPr>
        <w:t xml:space="preserve"> </w:t>
      </w:r>
      <w:r w:rsidR="00521BC9" w:rsidRPr="00B30398">
        <w:rPr>
          <w:i/>
        </w:rPr>
        <w:t>(</w:t>
      </w:r>
      <w:proofErr w:type="gramStart"/>
      <w:r w:rsidR="00521BC9" w:rsidRPr="00B30398">
        <w:rPr>
          <w:i/>
        </w:rPr>
        <w:t>п</w:t>
      </w:r>
      <w:proofErr w:type="gramEnd"/>
      <w:r w:rsidRPr="00B30398">
        <w:rPr>
          <w:i/>
        </w:rPr>
        <w:t>ротивным голосом</w:t>
      </w:r>
      <w:r w:rsidR="00521BC9" w:rsidRPr="00B30398">
        <w:rPr>
          <w:i/>
        </w:rPr>
        <w:t>)</w:t>
      </w:r>
      <w:r w:rsidR="00457160" w:rsidRPr="00B30398">
        <w:t xml:space="preserve"> </w:t>
      </w:r>
      <w:r w:rsidR="00C24DBC" w:rsidRPr="00B30398">
        <w:t>«</w:t>
      </w:r>
      <w:r w:rsidR="00457160" w:rsidRPr="00B30398">
        <w:t>Какой кофе в Вене</w:t>
      </w:r>
      <w:r w:rsidR="00C24DBC" w:rsidRPr="00B30398">
        <w:t>»</w:t>
      </w:r>
      <w:r w:rsidR="00457160" w:rsidRPr="00B30398">
        <w:t xml:space="preserve">. </w:t>
      </w:r>
      <w:r w:rsidRPr="00B30398">
        <w:t xml:space="preserve">Ну, Вена? И </w:t>
      </w:r>
      <w:proofErr w:type="spellStart"/>
      <w:r w:rsidRPr="00B30398">
        <w:t>чо</w:t>
      </w:r>
      <w:proofErr w:type="spellEnd"/>
      <w:r w:rsidRPr="00B30398">
        <w:t xml:space="preserve">? Была я в той Вене. Русские </w:t>
      </w:r>
      <w:proofErr w:type="gramStart"/>
      <w:r w:rsidRPr="00B30398">
        <w:t>морды</w:t>
      </w:r>
      <w:proofErr w:type="gramEnd"/>
      <w:r w:rsidRPr="00B30398">
        <w:t xml:space="preserve"> на каждом шагу. Мозги бы свои тренировала. </w:t>
      </w:r>
    </w:p>
    <w:p w:rsidR="000F713C" w:rsidRPr="00B30398" w:rsidRDefault="000F713C" w:rsidP="00F36A06">
      <w:r w:rsidRPr="00B30398">
        <w:t xml:space="preserve">ВИТАЛИК. Кристина! Кристина! Ты </w:t>
      </w:r>
      <w:proofErr w:type="gramStart"/>
      <w:r w:rsidRPr="00B30398">
        <w:t>помнишь</w:t>
      </w:r>
      <w:proofErr w:type="gramEnd"/>
      <w:r w:rsidRPr="00B30398">
        <w:t xml:space="preserve"> как меня зовут?</w:t>
      </w:r>
    </w:p>
    <w:p w:rsidR="000F713C" w:rsidRPr="00B30398" w:rsidRDefault="000F713C" w:rsidP="00F36A06">
      <w:r w:rsidRPr="00B30398">
        <w:t xml:space="preserve">ПОДРУГА. Не. </w:t>
      </w:r>
      <w:proofErr w:type="gramStart"/>
      <w:r w:rsidRPr="00B30398">
        <w:t>Ну</w:t>
      </w:r>
      <w:proofErr w:type="gramEnd"/>
      <w:r w:rsidRPr="00B30398">
        <w:t xml:space="preserve"> глянь. К математику клеится</w:t>
      </w:r>
      <w:r w:rsidR="00A662BB" w:rsidRPr="00B30398">
        <w:t>. Как у тебя дела?</w:t>
      </w:r>
    </w:p>
    <w:p w:rsidR="00A662BB" w:rsidRPr="00B30398" w:rsidRDefault="00A662BB" w:rsidP="00F36A06">
      <w:pPr>
        <w:rPr>
          <w:i/>
          <w:iCs/>
        </w:rPr>
      </w:pPr>
      <w:r w:rsidRPr="00B30398">
        <w:rPr>
          <w:i/>
          <w:iCs/>
        </w:rPr>
        <w:lastRenderedPageBreak/>
        <w:t xml:space="preserve">Виталик вздыхает и пишет ей СМС «Ты </w:t>
      </w:r>
      <w:proofErr w:type="gramStart"/>
      <w:r w:rsidRPr="00B30398">
        <w:rPr>
          <w:i/>
          <w:iCs/>
        </w:rPr>
        <w:t>помнишь</w:t>
      </w:r>
      <w:proofErr w:type="gramEnd"/>
      <w:r w:rsidRPr="00B30398">
        <w:rPr>
          <w:i/>
          <w:iCs/>
        </w:rPr>
        <w:t xml:space="preserve"> как меня зовут?». Подруга отвечает СМС «Ты </w:t>
      </w:r>
      <w:proofErr w:type="spellStart"/>
      <w:r w:rsidRPr="00B30398">
        <w:rPr>
          <w:i/>
          <w:iCs/>
        </w:rPr>
        <w:t>чо</w:t>
      </w:r>
      <w:proofErr w:type="spellEnd"/>
      <w:r w:rsidRPr="00B30398">
        <w:rPr>
          <w:i/>
          <w:iCs/>
        </w:rPr>
        <w:t xml:space="preserve"> дурак? Помню, конечно. О! Англичанка нарисовалась».</w:t>
      </w:r>
      <w:r w:rsidR="00630E9D" w:rsidRPr="00B30398">
        <w:rPr>
          <w:i/>
          <w:iCs/>
        </w:rPr>
        <w:t xml:space="preserve"> Подруга заходит в класс. В коридоре ученики</w:t>
      </w:r>
      <w:r w:rsidR="00A97B7A" w:rsidRPr="00B30398">
        <w:rPr>
          <w:i/>
          <w:iCs/>
        </w:rPr>
        <w:t>,</w:t>
      </w:r>
      <w:r w:rsidR="00630E9D" w:rsidRPr="00B30398">
        <w:rPr>
          <w:i/>
          <w:iCs/>
        </w:rPr>
        <w:t xml:space="preserve"> пробегая на урок, толкают учительницу английского языка. И бегут дальше. Учительница выглядит как истинная английская леди. </w:t>
      </w:r>
      <w:proofErr w:type="gramStart"/>
      <w:r w:rsidR="00630E9D" w:rsidRPr="00B30398">
        <w:rPr>
          <w:i/>
          <w:iCs/>
        </w:rPr>
        <w:t>Ну</w:t>
      </w:r>
      <w:proofErr w:type="gramEnd"/>
      <w:r w:rsidR="00630E9D" w:rsidRPr="00B30398">
        <w:rPr>
          <w:i/>
          <w:iCs/>
        </w:rPr>
        <w:t xml:space="preserve"> так они выглядят в пенсионном возрасте, когда помнят еще Черчилля и английских лордов. Англичанка задыхается от возмущения поведением молодежи. Но не успевает ничего сказать. В дверях класса ее прищемляет опаздывающий ученик. </w:t>
      </w:r>
    </w:p>
    <w:p w:rsidR="00CE1ED8" w:rsidRPr="00B30398" w:rsidRDefault="00C24DBC" w:rsidP="00CE1ED8">
      <w:r w:rsidRPr="00B30398">
        <w:t>УЧИТЕЛЬНИЦА</w:t>
      </w:r>
      <w:r w:rsidR="00CE1ED8" w:rsidRPr="00B30398">
        <w:t xml:space="preserve">. </w:t>
      </w:r>
      <w:proofErr w:type="gramStart"/>
      <w:r w:rsidR="00CE1ED8" w:rsidRPr="00B30398">
        <w:t>Скажите мне…может</w:t>
      </w:r>
      <w:proofErr w:type="gramEnd"/>
      <w:r w:rsidR="00CE1ED8" w:rsidRPr="00B30398">
        <w:t xml:space="preserve"> быть я не понимаю? Разве может мужчина не пропустить женщину вперед? </w:t>
      </w:r>
    </w:p>
    <w:p w:rsidR="00C24DBC" w:rsidRPr="00B30398" w:rsidRDefault="00C24DBC" w:rsidP="00F36A06">
      <w:r w:rsidRPr="00B30398">
        <w:t>КТО-ТО</w:t>
      </w:r>
      <w:r w:rsidR="00AE5FEB" w:rsidRPr="00B30398">
        <w:t>.</w:t>
      </w:r>
      <w:r w:rsidRPr="00B30398">
        <w:t xml:space="preserve">  Мы же дети еще.</w:t>
      </w:r>
    </w:p>
    <w:p w:rsidR="005D2020" w:rsidRPr="00B30398" w:rsidRDefault="00C24DBC" w:rsidP="00F36A06">
      <w:r w:rsidRPr="00B30398">
        <w:t>УЧИТЕЛЬНИЦА</w:t>
      </w:r>
      <w:r w:rsidR="00AE5FEB" w:rsidRPr="00B30398">
        <w:t>.</w:t>
      </w:r>
      <w:r w:rsidRPr="00B30398">
        <w:t xml:space="preserve"> </w:t>
      </w:r>
      <w:r w:rsidR="00A97B7A" w:rsidRPr="00B30398">
        <w:t xml:space="preserve">Дикари. А между тем, </w:t>
      </w:r>
      <w:r w:rsidR="00A97B7A" w:rsidRPr="00B30398">
        <w:rPr>
          <w:lang w:val="en-US"/>
        </w:rPr>
        <w:t>in</w:t>
      </w:r>
      <w:r w:rsidR="00A97B7A" w:rsidRPr="00B30398">
        <w:t xml:space="preserve"> </w:t>
      </w:r>
      <w:proofErr w:type="spellStart"/>
      <w:r w:rsidR="00A97B7A" w:rsidRPr="00B30398">
        <w:rPr>
          <w:lang w:val="en-US"/>
        </w:rPr>
        <w:t>Lodon</w:t>
      </w:r>
      <w:proofErr w:type="spellEnd"/>
      <w:r w:rsidR="00B80272" w:rsidRPr="00B30398">
        <w:t xml:space="preserve">, а </w:t>
      </w:r>
      <w:r w:rsidR="00A97B7A" w:rsidRPr="00B30398">
        <w:t>я прожила</w:t>
      </w:r>
      <w:r w:rsidR="00B80272" w:rsidRPr="00B30398">
        <w:t xml:space="preserve"> там</w:t>
      </w:r>
      <w:r w:rsidR="00A97B7A" w:rsidRPr="00B30398">
        <w:t xml:space="preserve"> двадцать лет со своим мужем-дипломатом. Так вот</w:t>
      </w:r>
      <w:r w:rsidR="00B80272" w:rsidRPr="00B30398">
        <w:t xml:space="preserve">! </w:t>
      </w:r>
      <w:r w:rsidR="00A97B7A" w:rsidRPr="00B30398">
        <w:t xml:space="preserve"> </w:t>
      </w:r>
      <w:r w:rsidR="00A97B7A" w:rsidRPr="00B30398">
        <w:rPr>
          <w:lang w:val="en-US"/>
        </w:rPr>
        <w:t>in</w:t>
      </w:r>
      <w:r w:rsidR="00A97B7A" w:rsidRPr="00B30398">
        <w:t xml:space="preserve"> </w:t>
      </w:r>
      <w:r w:rsidR="00A97B7A" w:rsidRPr="00B30398">
        <w:rPr>
          <w:lang w:val="en-US"/>
        </w:rPr>
        <w:t>London</w:t>
      </w:r>
      <w:r w:rsidR="00A97B7A" w:rsidRPr="00B30398">
        <w:t xml:space="preserve"> мальчик в 6 лет считается уже не просто мужчиной, а джентльменом. Как сейчас помню… я</w:t>
      </w:r>
      <w:r w:rsidR="00B80272" w:rsidRPr="00B30398">
        <w:t xml:space="preserve"> шла</w:t>
      </w:r>
      <w:r w:rsidR="00A97B7A" w:rsidRPr="00B30398">
        <w:t xml:space="preserve"> в гостиницу по Даунинг-стрит, а мальчик откры</w:t>
      </w:r>
      <w:r w:rsidR="00B80272" w:rsidRPr="00B30398">
        <w:t>л</w:t>
      </w:r>
      <w:r w:rsidR="00A97B7A" w:rsidRPr="00B30398">
        <w:t xml:space="preserve"> и придерж</w:t>
      </w:r>
      <w:r w:rsidR="00B80272" w:rsidRPr="00B30398">
        <w:t>ал мне двери</w:t>
      </w:r>
      <w:r w:rsidR="0085682D" w:rsidRPr="00B30398">
        <w:t xml:space="preserve">, чтобы не дай Бог! </w:t>
      </w:r>
      <w:r w:rsidR="00B80272" w:rsidRPr="00B30398">
        <w:t>Двери не прищемили меня.</w:t>
      </w:r>
      <w:r w:rsidR="0085682D" w:rsidRPr="00B30398">
        <w:t xml:space="preserve"> Культурная страна. А у нас </w:t>
      </w:r>
      <w:r w:rsidR="0085682D" w:rsidRPr="00B30398">
        <w:rPr>
          <w:lang w:val="en-US"/>
        </w:rPr>
        <w:t>in</w:t>
      </w:r>
      <w:r w:rsidR="0085682D" w:rsidRPr="00B30398">
        <w:t xml:space="preserve"> </w:t>
      </w:r>
      <w:r w:rsidR="0085682D" w:rsidRPr="00B30398">
        <w:rPr>
          <w:lang w:val="en-US"/>
        </w:rPr>
        <w:t>Russia</w:t>
      </w:r>
      <w:r w:rsidR="0085682D" w:rsidRPr="00B30398">
        <w:t xml:space="preserve">? Ни малейшего понятия о хороших манерах. </w:t>
      </w:r>
      <w:r w:rsidR="00B80272" w:rsidRPr="00B30398">
        <w:t>Дети в полтора года умеют пользоваться ножом и вилкой. У них. Там. А у вас? У</w:t>
      </w:r>
      <w:r w:rsidR="0085682D" w:rsidRPr="00B30398">
        <w:t xml:space="preserve"> нас? Вы же и в 14 лет едите ложкой всё. Да что там в 14! И в 20 лет ложкой только и умеют пользоваться. Я сама видела. И девочки у вас…у нас понятия не </w:t>
      </w:r>
      <w:proofErr w:type="gramStart"/>
      <w:r w:rsidR="0085682D" w:rsidRPr="00B30398">
        <w:t>имеют</w:t>
      </w:r>
      <w:proofErr w:type="gramEnd"/>
      <w:r w:rsidR="0085682D" w:rsidRPr="00B30398">
        <w:t xml:space="preserve"> как должна одеваться настоящая леди. Такая как я, например. Со вкусом и соответственно моменту. А речь? </w:t>
      </w:r>
      <w:r w:rsidR="00556899" w:rsidRPr="00B30398">
        <w:t xml:space="preserve"> А культура речи? Ведь это же просто ужас.</w:t>
      </w:r>
      <w:r w:rsidR="00B80272" w:rsidRPr="00B30398">
        <w:t xml:space="preserve"> </w:t>
      </w:r>
      <w:r w:rsidR="0085682D" w:rsidRPr="00B30398">
        <w:rPr>
          <w:lang w:val="en-US"/>
        </w:rPr>
        <w:t>It</w:t>
      </w:r>
      <w:r w:rsidR="0085682D" w:rsidRPr="00B30398">
        <w:t xml:space="preserve"> </w:t>
      </w:r>
      <w:r w:rsidR="0085682D" w:rsidRPr="00B30398">
        <w:rPr>
          <w:lang w:val="en-US"/>
        </w:rPr>
        <w:t>is</w:t>
      </w:r>
      <w:r w:rsidR="0085682D" w:rsidRPr="00B30398">
        <w:t xml:space="preserve"> </w:t>
      </w:r>
      <w:r w:rsidR="0085682D" w:rsidRPr="00B30398">
        <w:rPr>
          <w:lang w:val="en-US"/>
        </w:rPr>
        <w:t>very</w:t>
      </w:r>
      <w:r w:rsidR="0085682D" w:rsidRPr="00B30398">
        <w:t xml:space="preserve"> </w:t>
      </w:r>
      <w:r w:rsidR="0085682D" w:rsidRPr="00B30398">
        <w:rPr>
          <w:lang w:val="en-US"/>
        </w:rPr>
        <w:t>terrible</w:t>
      </w:r>
      <w:r w:rsidR="0085682D" w:rsidRPr="00B30398">
        <w:t xml:space="preserve">. Вот сейчас, буквально пять минут </w:t>
      </w:r>
      <w:r w:rsidR="0085682D" w:rsidRPr="00B30398">
        <w:rPr>
          <w:lang w:val="en-US"/>
        </w:rPr>
        <w:t>ago</w:t>
      </w:r>
      <w:r w:rsidR="0085682D" w:rsidRPr="00B30398">
        <w:t xml:space="preserve"> я иду</w:t>
      </w:r>
      <w:r w:rsidR="00B80272" w:rsidRPr="00B30398">
        <w:t xml:space="preserve"> по коридору в мыслях о применении </w:t>
      </w:r>
      <w:r w:rsidR="00B80272" w:rsidRPr="00B30398">
        <w:rPr>
          <w:lang w:val="en-US"/>
        </w:rPr>
        <w:t>Past</w:t>
      </w:r>
      <w:r w:rsidR="00B80272" w:rsidRPr="00B30398">
        <w:t xml:space="preserve"> </w:t>
      </w:r>
      <w:r w:rsidR="00B80272" w:rsidRPr="00B30398">
        <w:rPr>
          <w:lang w:val="en-US"/>
        </w:rPr>
        <w:t>Perfect</w:t>
      </w:r>
      <w:r w:rsidR="00556899" w:rsidRPr="00B30398">
        <w:t xml:space="preserve">. </w:t>
      </w:r>
      <w:r w:rsidR="00B80272" w:rsidRPr="00B30398">
        <w:t xml:space="preserve">Понимаете? О применении </w:t>
      </w:r>
      <w:r w:rsidR="00B80272" w:rsidRPr="00B30398">
        <w:rPr>
          <w:lang w:val="en-US"/>
        </w:rPr>
        <w:t>Past</w:t>
      </w:r>
      <w:r w:rsidR="00B80272" w:rsidRPr="00B30398">
        <w:t xml:space="preserve"> </w:t>
      </w:r>
      <w:r w:rsidR="00B80272" w:rsidRPr="00B30398">
        <w:rPr>
          <w:lang w:val="en-US"/>
        </w:rPr>
        <w:t>Perfect</w:t>
      </w:r>
      <w:r w:rsidR="00B80272" w:rsidRPr="00B30398">
        <w:t>. А в коридоре отборнейший мат.  И кто? Девочка</w:t>
      </w:r>
      <w:r w:rsidR="008C2ADF" w:rsidRPr="00B30398">
        <w:t xml:space="preserve">! Девушка! Будущая женщина. Да что говорить? </w:t>
      </w:r>
      <w:proofErr w:type="gramStart"/>
      <w:r w:rsidR="008C2ADF" w:rsidRPr="00B30398">
        <w:rPr>
          <w:lang w:val="en-US"/>
        </w:rPr>
        <w:t>In</w:t>
      </w:r>
      <w:r w:rsidR="008C2ADF" w:rsidRPr="00B30398">
        <w:t xml:space="preserve"> </w:t>
      </w:r>
      <w:r w:rsidR="008C2ADF" w:rsidRPr="00B30398">
        <w:rPr>
          <w:lang w:val="en-US"/>
        </w:rPr>
        <w:t>London</w:t>
      </w:r>
      <w:r w:rsidR="008C2ADF" w:rsidRPr="00B30398">
        <w:t xml:space="preserve"> в школах строем ходят.</w:t>
      </w:r>
      <w:proofErr w:type="gramEnd"/>
      <w:r w:rsidR="008C2ADF" w:rsidRPr="00B30398">
        <w:t xml:space="preserve"> Форму одинаковую носят. Ни у кого даже мысли не возникает дорогу не уступить учителю. </w:t>
      </w:r>
      <w:proofErr w:type="gramStart"/>
      <w:r w:rsidR="008C2ADF" w:rsidRPr="00B30398">
        <w:rPr>
          <w:lang w:val="en-US"/>
        </w:rPr>
        <w:t>Teacher</w:t>
      </w:r>
      <w:r w:rsidR="008C2ADF" w:rsidRPr="00B30398">
        <w:t xml:space="preserve"> есть </w:t>
      </w:r>
      <w:r w:rsidR="00B86A8E" w:rsidRPr="00B30398">
        <w:rPr>
          <w:lang w:val="en-US"/>
        </w:rPr>
        <w:t>teacher</w:t>
      </w:r>
      <w:r w:rsidR="00B86A8E" w:rsidRPr="00B30398">
        <w:t>.</w:t>
      </w:r>
      <w:proofErr w:type="gramEnd"/>
      <w:r w:rsidR="00B86A8E" w:rsidRPr="00B30398">
        <w:t xml:space="preserve"> За неуважение – карцер. Розги. </w:t>
      </w:r>
      <w:r w:rsidR="0012663C" w:rsidRPr="00B30398">
        <w:t xml:space="preserve">Культура. История. Манеры. </w:t>
      </w:r>
    </w:p>
    <w:p w:rsidR="00B86A8E" w:rsidRPr="00B30398" w:rsidRDefault="00B86A8E" w:rsidP="00F36A06">
      <w:pPr>
        <w:rPr>
          <w:lang w:val="en-US"/>
        </w:rPr>
      </w:pPr>
      <w:r w:rsidRPr="00B30398">
        <w:rPr>
          <w:lang w:val="en-US"/>
        </w:rPr>
        <w:t>How do you do, children?</w:t>
      </w:r>
    </w:p>
    <w:p w:rsidR="00B86A8E" w:rsidRPr="00B30398" w:rsidRDefault="00B86A8E" w:rsidP="00F36A06">
      <w:pPr>
        <w:rPr>
          <w:lang w:val="en-US"/>
        </w:rPr>
      </w:pPr>
      <w:r w:rsidRPr="00B30398">
        <w:t>КЛАСС</w:t>
      </w:r>
      <w:r w:rsidRPr="00B30398">
        <w:rPr>
          <w:lang w:val="en-US"/>
        </w:rPr>
        <w:t xml:space="preserve">. </w:t>
      </w:r>
      <w:proofErr w:type="gramStart"/>
      <w:r w:rsidRPr="00B30398">
        <w:rPr>
          <w:lang w:val="en-US"/>
        </w:rPr>
        <w:t xml:space="preserve">How do you do, </w:t>
      </w:r>
      <w:r w:rsidRPr="00B30398">
        <w:t>Люция</w:t>
      </w:r>
      <w:r w:rsidRPr="00B30398">
        <w:rPr>
          <w:lang w:val="en-US"/>
        </w:rPr>
        <w:t xml:space="preserve"> </w:t>
      </w:r>
      <w:r w:rsidRPr="00B30398">
        <w:t>Васильевна</w:t>
      </w:r>
      <w:r w:rsidRPr="00B30398">
        <w:rPr>
          <w:lang w:val="en-US"/>
        </w:rPr>
        <w:t>.</w:t>
      </w:r>
      <w:proofErr w:type="gramEnd"/>
    </w:p>
    <w:p w:rsidR="00B86A8E" w:rsidRPr="00B30398" w:rsidRDefault="00B86A8E" w:rsidP="00F36A06">
      <w:r w:rsidRPr="00B30398">
        <w:t>УЧИТЕЛЬ АНГЛИЙСКОГО ЯЗЫКА. Начнем наш урок.</w:t>
      </w:r>
    </w:p>
    <w:p w:rsidR="00E724F7" w:rsidRPr="00B30398" w:rsidRDefault="00E724F7" w:rsidP="00F36A06">
      <w:pPr>
        <w:rPr>
          <w:i/>
        </w:rPr>
      </w:pPr>
      <w:r w:rsidRPr="00B30398">
        <w:rPr>
          <w:i/>
        </w:rPr>
        <w:t xml:space="preserve">Пикают </w:t>
      </w:r>
      <w:proofErr w:type="spellStart"/>
      <w:r w:rsidRPr="00B30398">
        <w:rPr>
          <w:i/>
        </w:rPr>
        <w:t>СМС-ки</w:t>
      </w:r>
      <w:proofErr w:type="spellEnd"/>
      <w:r w:rsidRPr="00B30398">
        <w:rPr>
          <w:i/>
        </w:rPr>
        <w:t xml:space="preserve"> у всех.</w:t>
      </w:r>
    </w:p>
    <w:p w:rsidR="00E724F7" w:rsidRPr="00B30398" w:rsidRDefault="00E724F7" w:rsidP="00F36A06">
      <w:r w:rsidRPr="00B30398">
        <w:t xml:space="preserve">Вот-вот. Даже </w:t>
      </w:r>
      <w:r w:rsidR="006F53AE" w:rsidRPr="00B30398">
        <w:t>этому</w:t>
      </w:r>
      <w:r w:rsidRPr="00B30398">
        <w:t xml:space="preserve"> вас не научили. Я же просила… я много раз </w:t>
      </w:r>
      <w:proofErr w:type="gramStart"/>
      <w:r w:rsidRPr="00B30398">
        <w:t>просила</w:t>
      </w:r>
      <w:proofErr w:type="gramEnd"/>
      <w:r w:rsidRPr="00B30398">
        <w:t>… чтобы на уроке отключали телефоны…. Мы же АНГЛИЙСКИМ… великим языком Диккенса… занимаемся…</w:t>
      </w:r>
    </w:p>
    <w:p w:rsidR="00E724F7" w:rsidRPr="00B30398" w:rsidRDefault="00E724F7" w:rsidP="00F36A06">
      <w:r w:rsidRPr="00B30398">
        <w:t>КТО-ТО</w:t>
      </w:r>
      <w:r w:rsidR="00AE5FEB" w:rsidRPr="00B30398">
        <w:t>.</w:t>
      </w:r>
      <w:r w:rsidRPr="00B30398">
        <w:t xml:space="preserve"> Так…это…</w:t>
      </w:r>
      <w:proofErr w:type="spellStart"/>
      <w:r w:rsidR="006A64B7" w:rsidRPr="00B30398">
        <w:t>мессенджи</w:t>
      </w:r>
      <w:proofErr w:type="spellEnd"/>
      <w:r w:rsidRPr="00B30398">
        <w:t xml:space="preserve">… на </w:t>
      </w:r>
      <w:proofErr w:type="spellStart"/>
      <w:r w:rsidR="00B86A8E" w:rsidRPr="00B30398">
        <w:t>и</w:t>
      </w:r>
      <w:r w:rsidRPr="00B30398">
        <w:t>нглише</w:t>
      </w:r>
      <w:proofErr w:type="spellEnd"/>
    </w:p>
    <w:p w:rsidR="00E724F7" w:rsidRPr="00B30398" w:rsidRDefault="00E724F7" w:rsidP="00F36A06">
      <w:r w:rsidRPr="00B30398">
        <w:t>УЧИТЕЛЬНИЦА</w:t>
      </w:r>
      <w:r w:rsidR="00632DD8" w:rsidRPr="00B30398">
        <w:t xml:space="preserve">. </w:t>
      </w:r>
      <w:r w:rsidRPr="00B30398">
        <w:rPr>
          <w:i/>
        </w:rPr>
        <w:t xml:space="preserve"> </w:t>
      </w:r>
      <w:r w:rsidRPr="00B30398">
        <w:t>Еще бы они на русском были</w:t>
      </w:r>
      <w:proofErr w:type="gramStart"/>
      <w:r w:rsidRPr="00B30398">
        <w:t>… В</w:t>
      </w:r>
      <w:proofErr w:type="gramEnd"/>
      <w:r w:rsidRPr="00B30398">
        <w:t>ообще стыд.</w:t>
      </w:r>
      <w:r w:rsidR="00632DD8" w:rsidRPr="00B30398">
        <w:t xml:space="preserve"> Впрочем. Хватит воспитательной работы. Хотя английский язык – </w:t>
      </w:r>
      <w:proofErr w:type="gramStart"/>
      <w:r w:rsidR="00632DD8" w:rsidRPr="00B30398">
        <w:t>это</w:t>
      </w:r>
      <w:proofErr w:type="gramEnd"/>
      <w:r w:rsidR="00632DD8" w:rsidRPr="00B30398">
        <w:t xml:space="preserve"> прежде всего язык культуры и воспитания.</w:t>
      </w:r>
    </w:p>
    <w:p w:rsidR="005D2020" w:rsidRPr="00B30398" w:rsidRDefault="005D2020" w:rsidP="00F36A06">
      <w:pPr>
        <w:rPr>
          <w:i/>
        </w:rPr>
      </w:pPr>
      <w:r w:rsidRPr="00B30398">
        <w:rPr>
          <w:i/>
        </w:rPr>
        <w:t>Звенит звонок. Урок окончен.</w:t>
      </w:r>
    </w:p>
    <w:p w:rsidR="00C24DBC" w:rsidRPr="00B30398" w:rsidRDefault="005D2020" w:rsidP="00F36A06">
      <w:r w:rsidRPr="00B30398">
        <w:t>УЧИТЕЛЬНИЦА</w:t>
      </w:r>
      <w:r w:rsidR="00AE5FEB" w:rsidRPr="00B30398">
        <w:t>.</w:t>
      </w:r>
      <w:r w:rsidRPr="00B30398">
        <w:t xml:space="preserve"> Опять ничего не успели</w:t>
      </w:r>
      <w:r w:rsidR="008A108C" w:rsidRPr="00B30398">
        <w:t xml:space="preserve"> </w:t>
      </w:r>
    </w:p>
    <w:p w:rsidR="009B47B2" w:rsidRPr="00B30398" w:rsidRDefault="009B4579" w:rsidP="00F36A06">
      <w:r w:rsidRPr="00B30398">
        <w:t>ВИТАЛИК. Я очень любил английский язык. Я его и сейчас люблю. Вот только разговаривать мне не с кем. Мне даже сонеты Шекспира прочитать некому. На английском. Потому что они все говорят</w:t>
      </w:r>
      <w:r w:rsidR="004D3BD0" w:rsidRPr="00B30398">
        <w:t>,</w:t>
      </w:r>
      <w:r w:rsidRPr="00B30398">
        <w:t xml:space="preserve"> и никто не слушает. Разве можно читать Шекспира, когда все кричат</w:t>
      </w:r>
      <w:r w:rsidR="004D3BD0" w:rsidRPr="00B30398">
        <w:t>?</w:t>
      </w:r>
      <w:r w:rsidRPr="00B30398">
        <w:t xml:space="preserve"> </w:t>
      </w:r>
      <w:r w:rsidR="004D3BD0" w:rsidRPr="00B30398">
        <w:t>Г</w:t>
      </w:r>
      <w:r w:rsidRPr="00B30398">
        <w:t xml:space="preserve">оворят </w:t>
      </w:r>
      <w:proofErr w:type="gramStart"/>
      <w:r w:rsidRPr="00B30398">
        <w:t>без</w:t>
      </w:r>
      <w:proofErr w:type="gramEnd"/>
      <w:r w:rsidRPr="00B30398">
        <w:t xml:space="preserve"> умолку?</w:t>
      </w:r>
    </w:p>
    <w:p w:rsidR="009B4579" w:rsidRPr="00B30398" w:rsidRDefault="009B4579" w:rsidP="00F36A06">
      <w:pPr>
        <w:rPr>
          <w:i/>
          <w:iCs/>
        </w:rPr>
      </w:pPr>
      <w:r w:rsidRPr="00B30398">
        <w:rPr>
          <w:i/>
          <w:iCs/>
        </w:rPr>
        <w:t xml:space="preserve">Виталик подходит к подруге и читает ей сонет Шекспира на английском языке. Потом он подходит к учительнице английского языка и читает ей тот же сонет. Но подруга </w:t>
      </w:r>
      <w:r w:rsidR="00BA6687" w:rsidRPr="00B30398">
        <w:rPr>
          <w:i/>
          <w:iCs/>
        </w:rPr>
        <w:t>пишет что-то</w:t>
      </w:r>
      <w:r w:rsidRPr="00B30398">
        <w:rPr>
          <w:i/>
          <w:iCs/>
        </w:rPr>
        <w:t xml:space="preserve"> в телефоне, а учительница старается элегантно выйти из класса. </w:t>
      </w:r>
    </w:p>
    <w:p w:rsidR="009B4579" w:rsidRPr="00B30398" w:rsidRDefault="009B4579" w:rsidP="00F36A06">
      <w:pPr>
        <w:rPr>
          <w:i/>
          <w:iCs/>
        </w:rPr>
      </w:pPr>
      <w:r w:rsidRPr="00B30398">
        <w:rPr>
          <w:i/>
          <w:iCs/>
        </w:rPr>
        <w:t>Одноклассники Виталика хватают портфели</w:t>
      </w:r>
      <w:r w:rsidR="00BA6687" w:rsidRPr="00B30398">
        <w:rPr>
          <w:i/>
          <w:iCs/>
        </w:rPr>
        <w:t xml:space="preserve"> и порываются бежать. Звонок же был. Хотя обычно звонок для учителя. Но какая разница? Сейчас главное вырваться и засесть в гаджете. Но в класс заходит молодая учительница. Это классный руководитель</w:t>
      </w:r>
      <w:r w:rsidR="00C65DA8" w:rsidRPr="00B30398">
        <w:rPr>
          <w:i/>
          <w:iCs/>
        </w:rPr>
        <w:t>,</w:t>
      </w:r>
      <w:r w:rsidR="00BA6687" w:rsidRPr="00B30398">
        <w:rPr>
          <w:i/>
          <w:iCs/>
        </w:rPr>
        <w:t xml:space="preserve"> то есть </w:t>
      </w:r>
      <w:proofErr w:type="spellStart"/>
      <w:r w:rsidR="00BA6687" w:rsidRPr="00B30398">
        <w:rPr>
          <w:i/>
          <w:iCs/>
        </w:rPr>
        <w:t>классуха</w:t>
      </w:r>
      <w:proofErr w:type="spellEnd"/>
      <w:r w:rsidR="00BA6687" w:rsidRPr="00B30398">
        <w:rPr>
          <w:i/>
          <w:iCs/>
        </w:rPr>
        <w:t>.</w:t>
      </w:r>
    </w:p>
    <w:p w:rsidR="00981AE2" w:rsidRPr="00B30398" w:rsidRDefault="00981AE2" w:rsidP="00F36A06">
      <w:r w:rsidRPr="00B30398">
        <w:t>КЛАССНЫЙ РУКОВОДИТЕЛЬ</w:t>
      </w:r>
      <w:r w:rsidR="00AE5FEB" w:rsidRPr="00B30398">
        <w:t>.</w:t>
      </w:r>
      <w:r w:rsidRPr="00B30398">
        <w:t xml:space="preserve"> Стоп! Куда собрались, </w:t>
      </w:r>
      <w:proofErr w:type="gramStart"/>
      <w:r w:rsidRPr="00B30398">
        <w:t>придурки</w:t>
      </w:r>
      <w:proofErr w:type="gramEnd"/>
      <w:r w:rsidRPr="00B30398">
        <w:t xml:space="preserve">? </w:t>
      </w:r>
    </w:p>
    <w:p w:rsidR="00981AE2" w:rsidRPr="00B30398" w:rsidRDefault="00981AE2" w:rsidP="00F36A06">
      <w:r w:rsidRPr="00B30398">
        <w:t>КЛАСС</w:t>
      </w:r>
      <w:r w:rsidR="00AE5FEB" w:rsidRPr="00B30398">
        <w:t>.</w:t>
      </w:r>
      <w:r w:rsidRPr="00B30398">
        <w:t xml:space="preserve"> Так уроки окончены.</w:t>
      </w:r>
    </w:p>
    <w:p w:rsidR="00981AE2" w:rsidRPr="00B30398" w:rsidRDefault="00981AE2" w:rsidP="00F36A06">
      <w:r w:rsidRPr="00B30398">
        <w:t>КЛАССНЫЙ РУКОВОДИТЕЛЬ</w:t>
      </w:r>
      <w:r w:rsidR="00AE5FEB" w:rsidRPr="00B30398">
        <w:t>.</w:t>
      </w:r>
      <w:r w:rsidRPr="00B30398">
        <w:t xml:space="preserve"> Уроки может и окончены, а классная работа нет.</w:t>
      </w:r>
    </w:p>
    <w:p w:rsidR="00981AE2" w:rsidRPr="00B30398" w:rsidRDefault="00981AE2" w:rsidP="00F36A06">
      <w:r w:rsidRPr="00B30398">
        <w:lastRenderedPageBreak/>
        <w:t xml:space="preserve">У нас </w:t>
      </w:r>
      <w:proofErr w:type="gramStart"/>
      <w:r w:rsidRPr="00B30398">
        <w:t>есть</w:t>
      </w:r>
      <w:proofErr w:type="gramEnd"/>
      <w:r w:rsidRPr="00B30398">
        <w:t xml:space="preserve"> что еще обсудить.</w:t>
      </w:r>
    </w:p>
    <w:p w:rsidR="00981AE2" w:rsidRPr="00B30398" w:rsidRDefault="00E23E25" w:rsidP="00F36A06">
      <w:r w:rsidRPr="00B30398">
        <w:t>КЛАСС</w:t>
      </w:r>
      <w:r w:rsidR="00AE5FEB" w:rsidRPr="00B30398">
        <w:t>.</w:t>
      </w:r>
      <w:r w:rsidRPr="00B30398">
        <w:t xml:space="preserve"> </w:t>
      </w:r>
      <w:proofErr w:type="spellStart"/>
      <w:r w:rsidRPr="00B30398">
        <w:t>Чо</w:t>
      </w:r>
      <w:proofErr w:type="spellEnd"/>
      <w:r w:rsidR="00981AE2" w:rsidRPr="00B30398">
        <w:t xml:space="preserve"> обсуждать? В дневники напишите.</w:t>
      </w:r>
      <w:r w:rsidR="00543E2A" w:rsidRPr="00B30398">
        <w:t xml:space="preserve"> В чате </w:t>
      </w:r>
      <w:proofErr w:type="spellStart"/>
      <w:r w:rsidR="00543E2A" w:rsidRPr="00B30398">
        <w:t>накалякайте</w:t>
      </w:r>
      <w:proofErr w:type="spellEnd"/>
      <w:r w:rsidR="00543E2A" w:rsidRPr="00B30398">
        <w:t>.</w:t>
      </w:r>
    </w:p>
    <w:p w:rsidR="00981AE2" w:rsidRPr="00B30398" w:rsidRDefault="00981AE2" w:rsidP="00F36A06">
      <w:r w:rsidRPr="00B30398">
        <w:t>КЛАССНЫЙ РУКОВОДИТЕЛЬ</w:t>
      </w:r>
      <w:r w:rsidR="00AE5FEB" w:rsidRPr="00B30398">
        <w:t>.</w:t>
      </w:r>
      <w:r w:rsidRPr="00B30398">
        <w:t xml:space="preserve"> Я уже написала. </w:t>
      </w:r>
      <w:r w:rsidR="00543E2A" w:rsidRPr="00B30398">
        <w:t xml:space="preserve">Я и родителям вашим в </w:t>
      </w:r>
      <w:proofErr w:type="spellStart"/>
      <w:r w:rsidR="00543E2A" w:rsidRPr="00B30398">
        <w:rPr>
          <w:lang w:val="en-US"/>
        </w:rPr>
        <w:t>WhatSap</w:t>
      </w:r>
      <w:proofErr w:type="spellEnd"/>
      <w:r w:rsidR="00543E2A" w:rsidRPr="00B30398">
        <w:t xml:space="preserve"> кинула сообщения. </w:t>
      </w:r>
      <w:r w:rsidRPr="00B30398">
        <w:t>Но вам</w:t>
      </w:r>
      <w:r w:rsidR="00543E2A" w:rsidRPr="00B30398">
        <w:t xml:space="preserve"> же</w:t>
      </w:r>
      <w:r w:rsidR="00811498" w:rsidRPr="00B30398">
        <w:t>,</w:t>
      </w:r>
      <w:r w:rsidRPr="00B30398">
        <w:t xml:space="preserve"> дуракам</w:t>
      </w:r>
      <w:r w:rsidR="00811498" w:rsidRPr="00B30398">
        <w:t>,</w:t>
      </w:r>
      <w:r w:rsidRPr="00B30398">
        <w:t xml:space="preserve"> надо еще все разжевать и в рот положить.</w:t>
      </w:r>
      <w:r w:rsidR="00543E2A" w:rsidRPr="00B30398">
        <w:t xml:space="preserve"> Вы, наверное, нормальные чаты не читаете. Вы же все в </w:t>
      </w:r>
      <w:proofErr w:type="gramStart"/>
      <w:r w:rsidR="00543E2A" w:rsidRPr="00B30398">
        <w:t>своих</w:t>
      </w:r>
      <w:proofErr w:type="gramEnd"/>
      <w:r w:rsidR="00543E2A" w:rsidRPr="00B30398">
        <w:t xml:space="preserve"> зависаете. И потом. Некоторые вопросы лучше обсуждать лично. В классе.</w:t>
      </w:r>
      <w:r w:rsidRPr="00B30398">
        <w:t xml:space="preserve"> </w:t>
      </w:r>
    </w:p>
    <w:p w:rsidR="00981AE2" w:rsidRPr="00B30398" w:rsidRDefault="00981AE2" w:rsidP="00F36A06">
      <w:pPr>
        <w:rPr>
          <w:i/>
        </w:rPr>
      </w:pPr>
      <w:r w:rsidRPr="00B30398">
        <w:rPr>
          <w:i/>
        </w:rPr>
        <w:t>Класс недовольный садится за парты.</w:t>
      </w:r>
    </w:p>
    <w:p w:rsidR="00981AE2" w:rsidRPr="00B30398" w:rsidRDefault="00981AE2" w:rsidP="00F36A06">
      <w:r w:rsidRPr="00B30398">
        <w:t>КЛАССНЫЙ РУКОВОДИТЕЛЬ</w:t>
      </w:r>
      <w:r w:rsidR="00AE5FEB" w:rsidRPr="00B30398">
        <w:t>.</w:t>
      </w:r>
      <w:r w:rsidRPr="00B30398">
        <w:t xml:space="preserve"> Первое </w:t>
      </w:r>
      <w:r w:rsidR="00543E2A" w:rsidRPr="00B30398">
        <w:t>и самое важное</w:t>
      </w:r>
      <w:proofErr w:type="gramStart"/>
      <w:r w:rsidR="00543E2A" w:rsidRPr="00B30398">
        <w:t>….</w:t>
      </w:r>
      <w:proofErr w:type="gramEnd"/>
      <w:r w:rsidRPr="00B30398">
        <w:t>куда</w:t>
      </w:r>
      <w:r w:rsidR="00543E2A" w:rsidRPr="00B30398">
        <w:t xml:space="preserve"> мы</w:t>
      </w:r>
      <w:r w:rsidRPr="00B30398">
        <w:t xml:space="preserve"> едем на зимние каникулы?</w:t>
      </w:r>
    </w:p>
    <w:p w:rsidR="00981AE2" w:rsidRPr="00B30398" w:rsidRDefault="00981AE2" w:rsidP="00F36A06">
      <w:r w:rsidRPr="00B30398">
        <w:t>КЛАСС</w:t>
      </w:r>
      <w:r w:rsidR="00AE5FEB" w:rsidRPr="00B30398">
        <w:t>.</w:t>
      </w:r>
      <w:r w:rsidRPr="00B30398">
        <w:t xml:space="preserve"> Так</w:t>
      </w:r>
      <w:r w:rsidR="00E23E25" w:rsidRPr="00B30398">
        <w:t>…</w:t>
      </w:r>
      <w:r w:rsidRPr="00B30398">
        <w:t xml:space="preserve"> кто куда. </w:t>
      </w:r>
    </w:p>
    <w:p w:rsidR="00981AE2" w:rsidRPr="00B30398" w:rsidRDefault="00981AE2" w:rsidP="00F36A06">
      <w:r w:rsidRPr="00B30398">
        <w:t>КЛАССНЫЙ РУКОВОДИТЕЛЬ</w:t>
      </w:r>
      <w:r w:rsidR="00AE5FEB" w:rsidRPr="00B30398">
        <w:t>.</w:t>
      </w:r>
      <w:r w:rsidRPr="00B30398">
        <w:t xml:space="preserve"> </w:t>
      </w:r>
      <w:proofErr w:type="gramStart"/>
      <w:r w:rsidRPr="00B30398">
        <w:t>Не кто</w:t>
      </w:r>
      <w:proofErr w:type="gramEnd"/>
      <w:r w:rsidRPr="00B30398">
        <w:t xml:space="preserve"> куда, а класс едет вместе со мной. Надо решить куда.  Страну выбрать.</w:t>
      </w:r>
      <w:r w:rsidR="00543E2A" w:rsidRPr="00B30398">
        <w:t xml:space="preserve"> </w:t>
      </w:r>
      <w:r w:rsidR="00E23E25" w:rsidRPr="00B30398">
        <w:t>Второй важный вопрос</w:t>
      </w:r>
      <w:proofErr w:type="gramStart"/>
      <w:r w:rsidR="00AE5FEB" w:rsidRPr="00B30398">
        <w:t>.</w:t>
      </w:r>
      <w:proofErr w:type="gramEnd"/>
      <w:r w:rsidR="00E23E25" w:rsidRPr="00B30398">
        <w:t xml:space="preserve"> </w:t>
      </w:r>
      <w:r w:rsidR="007B5BA9" w:rsidRPr="00B30398">
        <w:t xml:space="preserve"> </w:t>
      </w:r>
      <w:proofErr w:type="gramStart"/>
      <w:r w:rsidR="007B5BA9" w:rsidRPr="00B30398">
        <w:t>с</w:t>
      </w:r>
      <w:proofErr w:type="gramEnd"/>
      <w:r w:rsidR="007B5BA9" w:rsidRPr="00B30398">
        <w:t>колько мы сдаем денег</w:t>
      </w:r>
      <w:r w:rsidR="00E23E25" w:rsidRPr="00B30398">
        <w:t>?</w:t>
      </w:r>
      <w:r w:rsidR="007B5BA9" w:rsidRPr="00B30398">
        <w:t xml:space="preserve">  Это очень важно! Путевки ведь дорожают. Надо же все заранее сделать.</w:t>
      </w:r>
      <w:r w:rsidR="00E23E25" w:rsidRPr="00B30398">
        <w:t xml:space="preserve"> Уже сейчас нужно заказывать…а мы еще не определили ни </w:t>
      </w:r>
      <w:proofErr w:type="gramStart"/>
      <w:r w:rsidR="00E23E25" w:rsidRPr="00B30398">
        <w:t>страну</w:t>
      </w:r>
      <w:proofErr w:type="gramEnd"/>
      <w:r w:rsidR="00E23E25" w:rsidRPr="00B30398">
        <w:t>…ни сумму…</w:t>
      </w:r>
    </w:p>
    <w:p w:rsidR="00981AE2" w:rsidRPr="00B30398" w:rsidRDefault="00981AE2" w:rsidP="00F36A06">
      <w:r w:rsidRPr="00B30398">
        <w:t>КЛАСС</w:t>
      </w:r>
      <w:r w:rsidR="00AE5FEB" w:rsidRPr="00B30398">
        <w:t>.</w:t>
      </w:r>
      <w:r w:rsidRPr="00B30398">
        <w:t xml:space="preserve"> </w:t>
      </w:r>
      <w:proofErr w:type="spellStart"/>
      <w:r w:rsidRPr="00B30398">
        <w:t>Чо</w:t>
      </w:r>
      <w:proofErr w:type="spellEnd"/>
      <w:r w:rsidRPr="00B30398">
        <w:t xml:space="preserve"> ее выбирать? Денег</w:t>
      </w:r>
      <w:r w:rsidR="00543E2A" w:rsidRPr="00B30398">
        <w:t>-то</w:t>
      </w:r>
      <w:r w:rsidRPr="00B30398">
        <w:t xml:space="preserve"> все равно </w:t>
      </w:r>
      <w:r w:rsidR="00543E2A" w:rsidRPr="00B30398">
        <w:t xml:space="preserve">ни у кого </w:t>
      </w:r>
      <w:r w:rsidRPr="00B30398">
        <w:t>нет.</w:t>
      </w:r>
    </w:p>
    <w:p w:rsidR="00981AE2" w:rsidRPr="00B30398" w:rsidRDefault="00981AE2" w:rsidP="00F36A06">
      <w:r w:rsidRPr="00B30398">
        <w:t>КЛАССНЫЙ РУКОВОДИТЕЛЬ</w:t>
      </w:r>
      <w:r w:rsidR="00AE5FEB" w:rsidRPr="00B30398">
        <w:t>.</w:t>
      </w:r>
      <w:r w:rsidRPr="00B30398">
        <w:t xml:space="preserve"> Господи! Ну что за школа</w:t>
      </w:r>
      <w:r w:rsidR="006142CA" w:rsidRPr="00B30398">
        <w:t>?</w:t>
      </w:r>
      <w:r w:rsidRPr="00B30398">
        <w:t xml:space="preserve"> </w:t>
      </w:r>
      <w:r w:rsidR="00543E2A" w:rsidRPr="00B30398">
        <w:t>Вот с</w:t>
      </w:r>
      <w:r w:rsidRPr="00B30398">
        <w:t xml:space="preserve">тоило университет заканчивать, чтобы в этой </w:t>
      </w:r>
      <w:proofErr w:type="gramStart"/>
      <w:r w:rsidRPr="00B30398">
        <w:t>занюханной</w:t>
      </w:r>
      <w:proofErr w:type="gramEnd"/>
      <w:r w:rsidRPr="00B30398">
        <w:t xml:space="preserve"> работать</w:t>
      </w:r>
      <w:r w:rsidR="006142CA" w:rsidRPr="00B30398">
        <w:t>?</w:t>
      </w:r>
      <w:r w:rsidRPr="00B30398">
        <w:t xml:space="preserve"> Одни нищеброды. Даже поехать никуда не могут. </w:t>
      </w:r>
    </w:p>
    <w:p w:rsidR="00981AE2" w:rsidRPr="00B30398" w:rsidRDefault="00981AE2" w:rsidP="00F36A06">
      <w:r w:rsidRPr="00B30398">
        <w:t>КЛАСС</w:t>
      </w:r>
      <w:r w:rsidR="00AE5FEB" w:rsidRPr="00B30398">
        <w:t>.</w:t>
      </w:r>
      <w:r w:rsidRPr="00B30398">
        <w:t xml:space="preserve"> Ну</w:t>
      </w:r>
      <w:r w:rsidR="00D82D4A" w:rsidRPr="00B30398">
        <w:t>,</w:t>
      </w:r>
      <w:r w:rsidRPr="00B30398">
        <w:t xml:space="preserve"> все. Решили главный вопрос? Мы свободны?</w:t>
      </w:r>
    </w:p>
    <w:p w:rsidR="00981AE2" w:rsidRPr="00B30398" w:rsidRDefault="005F0AD6" w:rsidP="00F36A06">
      <w:r w:rsidRPr="00B30398">
        <w:t>КЛ</w:t>
      </w:r>
      <w:r w:rsidR="00981AE2" w:rsidRPr="00B30398">
        <w:t>АССНЫЙ РУКОВОДИТЕЛЬ</w:t>
      </w:r>
      <w:r w:rsidR="00AE5FEB" w:rsidRPr="00B30398">
        <w:t>.</w:t>
      </w:r>
      <w:r w:rsidR="00981AE2" w:rsidRPr="00B30398">
        <w:t xml:space="preserve"> Да идите вы уже. Ничего от вас не дождешься.</w:t>
      </w:r>
      <w:r w:rsidR="007B5BA9" w:rsidRPr="00B30398">
        <w:t xml:space="preserve"> Тогда вашим родителям в чат напишу. </w:t>
      </w:r>
      <w:proofErr w:type="gramStart"/>
      <w:r w:rsidR="007B5BA9" w:rsidRPr="00B30398">
        <w:t>Хотя</w:t>
      </w:r>
      <w:proofErr w:type="gramEnd"/>
      <w:r w:rsidR="007B5BA9" w:rsidRPr="00B30398">
        <w:t>… что от них ждать?</w:t>
      </w:r>
      <w:r w:rsidR="00981AE2" w:rsidRPr="00B30398">
        <w:t xml:space="preserve"> Ни подарка нормального, ни поездки приличной</w:t>
      </w:r>
      <w:r w:rsidR="007B5BA9" w:rsidRPr="00B30398">
        <w:t xml:space="preserve"> не дождешься</w:t>
      </w:r>
      <w:r w:rsidR="00981AE2" w:rsidRPr="00B30398">
        <w:t>. Ладно</w:t>
      </w:r>
      <w:r w:rsidRPr="00B30398">
        <w:t>,</w:t>
      </w:r>
      <w:r w:rsidR="00981AE2" w:rsidRPr="00B30398">
        <w:t xml:space="preserve"> хоть на ремонт сдали. Почти все.</w:t>
      </w:r>
    </w:p>
    <w:p w:rsidR="00981AE2" w:rsidRPr="00B30398" w:rsidRDefault="00981AE2" w:rsidP="00F36A06">
      <w:pPr>
        <w:rPr>
          <w:i/>
        </w:rPr>
      </w:pPr>
      <w:r w:rsidRPr="00B30398">
        <w:rPr>
          <w:i/>
        </w:rPr>
        <w:t>Класс хватает портфели и бежит из кабинета так быстро как может. Подросток не успевает и оказывается рядом с учительницей.</w:t>
      </w:r>
    </w:p>
    <w:p w:rsidR="00981AE2" w:rsidRPr="00B30398" w:rsidRDefault="00981AE2" w:rsidP="00F36A06">
      <w:pPr>
        <w:rPr>
          <w:i/>
        </w:rPr>
      </w:pPr>
      <w:r w:rsidRPr="00B30398">
        <w:t>КЛАССНЫЙ РУКОВОДИТЕЛЬ</w:t>
      </w:r>
      <w:r w:rsidR="00AE5FEB" w:rsidRPr="00B30398">
        <w:t>.</w:t>
      </w:r>
      <w:r w:rsidRPr="00B30398">
        <w:t xml:space="preserve"> Эй</w:t>
      </w:r>
      <w:r w:rsidR="005F0AD6" w:rsidRPr="00B30398">
        <w:t>,</w:t>
      </w:r>
      <w:r w:rsidRPr="00B30398">
        <w:t xml:space="preserve"> ты, как тебя там. Стоять! Как твои дела? </w:t>
      </w:r>
    </w:p>
    <w:p w:rsidR="00981AE2" w:rsidRPr="00B30398" w:rsidRDefault="00981AE2" w:rsidP="00F36A06">
      <w:pPr>
        <w:rPr>
          <w:i/>
        </w:rPr>
      </w:pPr>
      <w:r w:rsidRPr="00B30398">
        <w:rPr>
          <w:i/>
        </w:rPr>
        <w:t xml:space="preserve">Подросток вздыхает и пытается что-то сказать. </w:t>
      </w:r>
    </w:p>
    <w:p w:rsidR="00981AE2" w:rsidRPr="00B30398" w:rsidRDefault="00981AE2" w:rsidP="00F36A06">
      <w:r w:rsidRPr="00B30398">
        <w:t>КЛАССНЫЙ РУКОВОДИТЕЛЬ</w:t>
      </w:r>
      <w:r w:rsidR="00AE5FEB" w:rsidRPr="00B30398">
        <w:t>.</w:t>
      </w:r>
      <w:r w:rsidRPr="00B30398">
        <w:t xml:space="preserve"> Надеюсь</w:t>
      </w:r>
      <w:r w:rsidR="005F0AD6" w:rsidRPr="00B30398">
        <w:t>, никто не болеет?</w:t>
      </w:r>
      <w:r w:rsidRPr="00B30398">
        <w:t xml:space="preserve"> </w:t>
      </w:r>
      <w:r w:rsidR="005F0AD6" w:rsidRPr="00B30398">
        <w:t xml:space="preserve">Банкротом не </w:t>
      </w:r>
      <w:proofErr w:type="gramStart"/>
      <w:r w:rsidR="005F0AD6" w:rsidRPr="00B30398">
        <w:t>признан</w:t>
      </w:r>
      <w:proofErr w:type="gramEnd"/>
      <w:r w:rsidR="005F0AD6" w:rsidRPr="00B30398">
        <w:t>? Работу не потерял?</w:t>
      </w:r>
      <w:r w:rsidRPr="00B30398">
        <w:t xml:space="preserve"> Так почему твоя семья на ремонт класса не сдала? Или вы особенные какие-то? Привилегии имеете? Я не припомню у вас охранной грамоты. </w:t>
      </w:r>
    </w:p>
    <w:p w:rsidR="00981AE2" w:rsidRPr="00B30398" w:rsidRDefault="00981AE2" w:rsidP="00F36A06">
      <w:pPr>
        <w:rPr>
          <w:i/>
        </w:rPr>
      </w:pPr>
      <w:r w:rsidRPr="00B30398">
        <w:rPr>
          <w:i/>
        </w:rPr>
        <w:t>Подросток молчит.</w:t>
      </w:r>
    </w:p>
    <w:p w:rsidR="00981AE2" w:rsidRPr="00B30398" w:rsidRDefault="00981AE2" w:rsidP="00F36A06">
      <w:r w:rsidRPr="00B30398">
        <w:t>КЛАССНЫЙ РУКОВОДИТЕЛЬ</w:t>
      </w:r>
      <w:r w:rsidR="00AE5FEB" w:rsidRPr="00B30398">
        <w:t>.</w:t>
      </w:r>
      <w:r w:rsidRPr="00B30398">
        <w:t xml:space="preserve"> </w:t>
      </w:r>
      <w:r w:rsidR="005F0AD6" w:rsidRPr="00B30398">
        <w:t xml:space="preserve">Почему Я, дипломированный специалист, выпускница лучшего университета, должна за каждым </w:t>
      </w:r>
      <w:proofErr w:type="gramStart"/>
      <w:r w:rsidR="005F0AD6" w:rsidRPr="00B30398">
        <w:t>недоумком</w:t>
      </w:r>
      <w:proofErr w:type="gramEnd"/>
      <w:r w:rsidR="005F0AD6" w:rsidRPr="00B30398">
        <w:t xml:space="preserve"> бегать, деньги собирать, родителей в школу вызывать. У меня других дел больше нет?  Заняться мне нечем.</w:t>
      </w:r>
    </w:p>
    <w:p w:rsidR="005F0AD6" w:rsidRPr="00B30398" w:rsidRDefault="005F0AD6" w:rsidP="00F36A06">
      <w:pPr>
        <w:rPr>
          <w:i/>
        </w:rPr>
      </w:pPr>
      <w:r w:rsidRPr="00B30398">
        <w:rPr>
          <w:i/>
        </w:rPr>
        <w:t>У классного руководителя пикает СМС-ка. Она читает ее. Краснеет и начинает суетиться.</w:t>
      </w:r>
    </w:p>
    <w:p w:rsidR="005F0AD6" w:rsidRPr="00B30398" w:rsidRDefault="005F0AD6" w:rsidP="00F36A06">
      <w:r w:rsidRPr="00B30398">
        <w:t>КЛАССНЫЙ РУКОВОДИТЕЛЬ</w:t>
      </w:r>
      <w:r w:rsidR="00AE5FEB" w:rsidRPr="00B30398">
        <w:t>.</w:t>
      </w:r>
      <w:r w:rsidRPr="00B30398">
        <w:t xml:space="preserve"> Ой. Наконец-то. И мне удача улыбнулась. Иди домой. Родителям передай, что я вечером зайду</w:t>
      </w:r>
      <w:r w:rsidR="00CE67DD" w:rsidRPr="00B30398">
        <w:t xml:space="preserve">…или </w:t>
      </w:r>
      <w:proofErr w:type="gramStart"/>
      <w:r w:rsidR="00CE67DD" w:rsidRPr="00B30398">
        <w:t xml:space="preserve">напишу… пусть </w:t>
      </w:r>
      <w:proofErr w:type="spellStart"/>
      <w:r w:rsidR="00CE67DD" w:rsidRPr="00B30398">
        <w:rPr>
          <w:lang w:val="en-US"/>
        </w:rPr>
        <w:t>WhatSap</w:t>
      </w:r>
      <w:proofErr w:type="spellEnd"/>
      <w:r w:rsidR="00CE67DD" w:rsidRPr="00B30398">
        <w:t xml:space="preserve"> не отключают</w:t>
      </w:r>
      <w:proofErr w:type="gramEnd"/>
      <w:r w:rsidR="00CE67DD" w:rsidRPr="00B30398">
        <w:t>…</w:t>
      </w:r>
    </w:p>
    <w:p w:rsidR="00543E2A" w:rsidRPr="00B30398" w:rsidRDefault="00543E2A" w:rsidP="00F36A06">
      <w:pPr>
        <w:rPr>
          <w:i/>
        </w:rPr>
      </w:pPr>
      <w:r w:rsidRPr="00B30398">
        <w:rPr>
          <w:i/>
        </w:rPr>
        <w:t xml:space="preserve">Подросток пытается что-то сказать. Но учительница в телефоне, читает СМС, улыбается, пишет ответ. </w:t>
      </w:r>
      <w:r w:rsidR="00A136FA" w:rsidRPr="00B30398">
        <w:rPr>
          <w:i/>
        </w:rPr>
        <w:t>Ее уже здесь нет совсем.</w:t>
      </w:r>
    </w:p>
    <w:p w:rsidR="00E23067" w:rsidRPr="00B30398" w:rsidRDefault="00E23067" w:rsidP="00F36A06">
      <w:pPr>
        <w:rPr>
          <w:iCs/>
        </w:rPr>
      </w:pPr>
    </w:p>
    <w:p w:rsidR="00E23067" w:rsidRPr="00B30398" w:rsidRDefault="00E23067" w:rsidP="00E23067">
      <w:pPr>
        <w:jc w:val="center"/>
        <w:rPr>
          <w:iCs/>
        </w:rPr>
      </w:pPr>
      <w:r w:rsidRPr="00B30398">
        <w:rPr>
          <w:iCs/>
        </w:rPr>
        <w:t>Картина 3</w:t>
      </w:r>
    </w:p>
    <w:p w:rsidR="00B7655E" w:rsidRPr="00B30398" w:rsidRDefault="00B2563D" w:rsidP="00B7655E">
      <w:r w:rsidRPr="00B30398">
        <w:rPr>
          <w:i/>
        </w:rPr>
        <w:t xml:space="preserve">Квартира Виталика. В ней по-прежнему чисто, пусто и неуютно. Виталик пьет чай, ставит кружку в </w:t>
      </w:r>
      <w:proofErr w:type="gramStart"/>
      <w:r w:rsidRPr="00B30398">
        <w:rPr>
          <w:i/>
        </w:rPr>
        <w:t>посудомойку</w:t>
      </w:r>
      <w:proofErr w:type="gramEnd"/>
      <w:r w:rsidRPr="00B30398">
        <w:rPr>
          <w:i/>
        </w:rPr>
        <w:t>. На столе лежит телефон, который все время мигает и глюкает от приходящих сообщений. Виталик переворачивает телефон экраном вниз и идет в комнату. В дверь звонят. Виталик открывает ее и в комнату влетает его друг-одноклассник.</w:t>
      </w:r>
    </w:p>
    <w:p w:rsidR="00B7655E" w:rsidRPr="00B30398" w:rsidRDefault="00B7655E" w:rsidP="00B7655E">
      <w:r w:rsidRPr="00B30398">
        <w:t xml:space="preserve">ДРУГ. Привет! Как дела? Ты дома один? </w:t>
      </w:r>
      <w:proofErr w:type="spellStart"/>
      <w:r w:rsidRPr="00B30398">
        <w:t>Ч</w:t>
      </w:r>
      <w:r w:rsidR="003158E4" w:rsidRPr="00B30398">
        <w:t>о</w:t>
      </w:r>
      <w:proofErr w:type="spellEnd"/>
      <w:r w:rsidRPr="00B30398">
        <w:t xml:space="preserve"> не отвечаешь? </w:t>
      </w:r>
    </w:p>
    <w:p w:rsidR="00B2563D" w:rsidRPr="00B30398" w:rsidRDefault="00B7655E" w:rsidP="00B7655E">
      <w:pPr>
        <w:rPr>
          <w:i/>
        </w:rPr>
      </w:pPr>
      <w:r w:rsidRPr="00B30398">
        <w:rPr>
          <w:i/>
        </w:rPr>
        <w:t xml:space="preserve">Подросток пытается что-то сказать. </w:t>
      </w:r>
      <w:r w:rsidR="00B2563D" w:rsidRPr="00B30398">
        <w:rPr>
          <w:i/>
        </w:rPr>
        <w:t>Друг видит новый мощный компьютер.</w:t>
      </w:r>
    </w:p>
    <w:p w:rsidR="00B2563D" w:rsidRPr="00B30398" w:rsidRDefault="00B2563D" w:rsidP="00B7655E">
      <w:pPr>
        <w:rPr>
          <w:iCs/>
        </w:rPr>
      </w:pPr>
      <w:proofErr w:type="spellStart"/>
      <w:r w:rsidRPr="00B30398">
        <w:rPr>
          <w:iCs/>
        </w:rPr>
        <w:t>Крутяк</w:t>
      </w:r>
      <w:proofErr w:type="spellEnd"/>
      <w:r w:rsidRPr="00B30398">
        <w:rPr>
          <w:iCs/>
        </w:rPr>
        <w:t>! Тебе купили?</w:t>
      </w:r>
    </w:p>
    <w:p w:rsidR="00B2563D" w:rsidRPr="00B30398" w:rsidRDefault="00B2563D" w:rsidP="00B7655E">
      <w:pPr>
        <w:rPr>
          <w:i/>
        </w:rPr>
      </w:pPr>
      <w:r w:rsidRPr="00B30398">
        <w:rPr>
          <w:i/>
        </w:rPr>
        <w:t>Виталик пытается ответить, но друг его не слушает. Он включает компьютер, пробует мышку, клавиши.</w:t>
      </w:r>
    </w:p>
    <w:p w:rsidR="00B2563D" w:rsidRPr="00B30398" w:rsidRDefault="00B2563D" w:rsidP="00B7655E">
      <w:pPr>
        <w:rPr>
          <w:iCs/>
        </w:rPr>
      </w:pPr>
      <w:r w:rsidRPr="00B30398">
        <w:rPr>
          <w:iCs/>
        </w:rPr>
        <w:t xml:space="preserve">Не. </w:t>
      </w:r>
      <w:proofErr w:type="gramStart"/>
      <w:r w:rsidRPr="00B30398">
        <w:rPr>
          <w:iCs/>
        </w:rPr>
        <w:t>Ну</w:t>
      </w:r>
      <w:proofErr w:type="gramEnd"/>
      <w:r w:rsidRPr="00B30398">
        <w:rPr>
          <w:iCs/>
        </w:rPr>
        <w:t xml:space="preserve"> реально крутой! </w:t>
      </w:r>
      <w:r w:rsidR="003158E4" w:rsidRPr="00B30398">
        <w:rPr>
          <w:iCs/>
        </w:rPr>
        <w:t xml:space="preserve">Игры потянет. </w:t>
      </w:r>
    </w:p>
    <w:p w:rsidR="003158E4" w:rsidRPr="00B30398" w:rsidRDefault="003158E4" w:rsidP="00B7655E">
      <w:pPr>
        <w:rPr>
          <w:i/>
        </w:rPr>
      </w:pPr>
      <w:r w:rsidRPr="00B30398">
        <w:rPr>
          <w:i/>
        </w:rPr>
        <w:lastRenderedPageBreak/>
        <w:t xml:space="preserve">На экране компьютерная игра. </w:t>
      </w:r>
    </w:p>
    <w:p w:rsidR="003158E4" w:rsidRPr="00B30398" w:rsidRDefault="003158E4" w:rsidP="00B7655E">
      <w:pPr>
        <w:rPr>
          <w:iCs/>
        </w:rPr>
      </w:pPr>
      <w:r w:rsidRPr="00B30398">
        <w:rPr>
          <w:iCs/>
        </w:rPr>
        <w:t xml:space="preserve">Да ты, смотрю, читы скачал. Получилось крякнуть? А новые моды уже попробовал? </w:t>
      </w:r>
    </w:p>
    <w:p w:rsidR="003158E4" w:rsidRPr="00B30398" w:rsidRDefault="003158E4" w:rsidP="00B7655E">
      <w:pPr>
        <w:rPr>
          <w:i/>
        </w:rPr>
      </w:pPr>
      <w:r w:rsidRPr="00B30398">
        <w:rPr>
          <w:i/>
        </w:rPr>
        <w:t xml:space="preserve">Парень садится у компьютера и играет сам, </w:t>
      </w:r>
      <w:proofErr w:type="gramStart"/>
      <w:r w:rsidRPr="00B30398">
        <w:rPr>
          <w:i/>
        </w:rPr>
        <w:t>на обращая</w:t>
      </w:r>
      <w:proofErr w:type="gramEnd"/>
      <w:r w:rsidRPr="00B30398">
        <w:rPr>
          <w:i/>
        </w:rPr>
        <w:t xml:space="preserve"> внимания на Виталика.</w:t>
      </w:r>
    </w:p>
    <w:p w:rsidR="003158E4" w:rsidRPr="00B30398" w:rsidRDefault="003158E4" w:rsidP="00B7655E">
      <w:pPr>
        <w:rPr>
          <w:iCs/>
        </w:rPr>
      </w:pPr>
      <w:proofErr w:type="gramStart"/>
      <w:r w:rsidRPr="00B30398">
        <w:rPr>
          <w:iCs/>
        </w:rPr>
        <w:t>Ну</w:t>
      </w:r>
      <w:proofErr w:type="gramEnd"/>
      <w:r w:rsidRPr="00B30398">
        <w:rPr>
          <w:iCs/>
        </w:rPr>
        <w:t xml:space="preserve"> ты </w:t>
      </w:r>
      <w:proofErr w:type="spellStart"/>
      <w:r w:rsidRPr="00B30398">
        <w:rPr>
          <w:iCs/>
        </w:rPr>
        <w:t>ваще</w:t>
      </w:r>
      <w:proofErr w:type="spellEnd"/>
      <w:r w:rsidRPr="00B30398">
        <w:rPr>
          <w:iCs/>
        </w:rPr>
        <w:t xml:space="preserve"> молоток</w:t>
      </w:r>
      <w:r w:rsidRPr="00B30398">
        <w:rPr>
          <w:i/>
        </w:rPr>
        <w:t xml:space="preserve">. </w:t>
      </w:r>
      <w:r w:rsidRPr="00B30398">
        <w:rPr>
          <w:iCs/>
        </w:rPr>
        <w:t xml:space="preserve">А я не додумался даже. Кряки целый месяц подбирал. Ты, </w:t>
      </w:r>
      <w:proofErr w:type="gramStart"/>
      <w:r w:rsidRPr="00B30398">
        <w:rPr>
          <w:iCs/>
        </w:rPr>
        <w:t>урод</w:t>
      </w:r>
      <w:proofErr w:type="gramEnd"/>
      <w:r w:rsidRPr="00B30398">
        <w:rPr>
          <w:iCs/>
        </w:rPr>
        <w:t xml:space="preserve">, куда прешь? Да, блядь, </w:t>
      </w:r>
      <w:proofErr w:type="gramStart"/>
      <w:r w:rsidRPr="00B30398">
        <w:rPr>
          <w:iCs/>
        </w:rPr>
        <w:t>придурок</w:t>
      </w:r>
      <w:proofErr w:type="gramEnd"/>
      <w:r w:rsidRPr="00B30398">
        <w:rPr>
          <w:iCs/>
        </w:rPr>
        <w:t xml:space="preserve"> куда палишь! Суки, суки, суки!!!</w:t>
      </w:r>
    </w:p>
    <w:p w:rsidR="003158E4" w:rsidRPr="00B30398" w:rsidRDefault="003158E4" w:rsidP="00B7655E">
      <w:pPr>
        <w:rPr>
          <w:i/>
        </w:rPr>
      </w:pPr>
      <w:r w:rsidRPr="00B30398">
        <w:rPr>
          <w:i/>
        </w:rPr>
        <w:t xml:space="preserve">По всей </w:t>
      </w:r>
      <w:proofErr w:type="gramStart"/>
      <w:r w:rsidRPr="00B30398">
        <w:rPr>
          <w:i/>
        </w:rPr>
        <w:t>видимости</w:t>
      </w:r>
      <w:proofErr w:type="gramEnd"/>
      <w:r w:rsidRPr="00B30398">
        <w:rPr>
          <w:i/>
        </w:rPr>
        <w:t xml:space="preserve"> игра на этом закончилась.</w:t>
      </w:r>
    </w:p>
    <w:p w:rsidR="003158E4" w:rsidRPr="00B30398" w:rsidRDefault="003158E4" w:rsidP="00B7655E">
      <w:pPr>
        <w:rPr>
          <w:iCs/>
        </w:rPr>
      </w:pPr>
      <w:r w:rsidRPr="00B30398">
        <w:rPr>
          <w:iCs/>
        </w:rPr>
        <w:t xml:space="preserve">Ты мне кинешь </w:t>
      </w:r>
      <w:r w:rsidR="00BF10BA" w:rsidRPr="00B30398">
        <w:rPr>
          <w:iCs/>
        </w:rPr>
        <w:t xml:space="preserve">моды? А то я месяц </w:t>
      </w:r>
      <w:proofErr w:type="spellStart"/>
      <w:r w:rsidR="00BF10BA" w:rsidRPr="00B30398">
        <w:rPr>
          <w:iCs/>
        </w:rPr>
        <w:t>чирикался</w:t>
      </w:r>
      <w:proofErr w:type="spellEnd"/>
      <w:r w:rsidR="00BF10BA" w:rsidRPr="00B30398">
        <w:rPr>
          <w:iCs/>
        </w:rPr>
        <w:t>. Не смог.</w:t>
      </w:r>
    </w:p>
    <w:p w:rsidR="00BF10BA" w:rsidRPr="00B30398" w:rsidRDefault="00BF10BA" w:rsidP="00B7655E">
      <w:pPr>
        <w:rPr>
          <w:i/>
        </w:rPr>
      </w:pPr>
      <w:r w:rsidRPr="00B30398">
        <w:rPr>
          <w:i/>
        </w:rPr>
        <w:t>У друга чирикает телефон. Он смотрит мельком на экран.</w:t>
      </w:r>
    </w:p>
    <w:p w:rsidR="00BF10BA" w:rsidRPr="00B30398" w:rsidRDefault="00BF10BA" w:rsidP="00B7655E">
      <w:pPr>
        <w:rPr>
          <w:iCs/>
        </w:rPr>
      </w:pPr>
      <w:r w:rsidRPr="00B30398">
        <w:rPr>
          <w:iCs/>
        </w:rPr>
        <w:t xml:space="preserve">Мамашка </w:t>
      </w:r>
      <w:proofErr w:type="gramStart"/>
      <w:r w:rsidRPr="00B30398">
        <w:rPr>
          <w:iCs/>
        </w:rPr>
        <w:t>строчит</w:t>
      </w:r>
      <w:proofErr w:type="gramEnd"/>
      <w:r w:rsidRPr="00B30398">
        <w:rPr>
          <w:iCs/>
        </w:rPr>
        <w:t xml:space="preserve"> старается. </w:t>
      </w:r>
      <w:r w:rsidRPr="00B30398">
        <w:rPr>
          <w:i/>
        </w:rPr>
        <w:t>(передразнивает) «</w:t>
      </w:r>
      <w:r w:rsidRPr="00B30398">
        <w:rPr>
          <w:iCs/>
        </w:rPr>
        <w:t xml:space="preserve">Ты где? Домой иди». Не, </w:t>
      </w:r>
      <w:proofErr w:type="spellStart"/>
      <w:r w:rsidRPr="00B30398">
        <w:rPr>
          <w:iCs/>
        </w:rPr>
        <w:t>чо</w:t>
      </w:r>
      <w:proofErr w:type="spellEnd"/>
      <w:r w:rsidRPr="00B30398">
        <w:rPr>
          <w:iCs/>
        </w:rPr>
        <w:t xml:space="preserve"> мне дома делать? Вот </w:t>
      </w:r>
      <w:proofErr w:type="spellStart"/>
      <w:r w:rsidRPr="00B30398">
        <w:rPr>
          <w:iCs/>
        </w:rPr>
        <w:t>чо</w:t>
      </w:r>
      <w:proofErr w:type="spellEnd"/>
      <w:r w:rsidRPr="00B30398">
        <w:rPr>
          <w:iCs/>
        </w:rPr>
        <w:t xml:space="preserve"> мне дома делать? Ты прикинь: </w:t>
      </w:r>
      <w:proofErr w:type="gramStart"/>
      <w:r w:rsidRPr="00B30398">
        <w:rPr>
          <w:iCs/>
        </w:rPr>
        <w:t>мои</w:t>
      </w:r>
      <w:proofErr w:type="gramEnd"/>
      <w:r w:rsidRPr="00B30398">
        <w:rPr>
          <w:iCs/>
        </w:rPr>
        <w:t xml:space="preserve"> дураки решили еще одного родить. Типа </w:t>
      </w:r>
      <w:proofErr w:type="spellStart"/>
      <w:r w:rsidRPr="00B30398">
        <w:rPr>
          <w:iCs/>
        </w:rPr>
        <w:t>маткап</w:t>
      </w:r>
      <w:proofErr w:type="spellEnd"/>
      <w:r w:rsidRPr="00B30398">
        <w:rPr>
          <w:iCs/>
        </w:rPr>
        <w:t xml:space="preserve"> там. Что с них взять! Старческий маразм начался! В 40 лет рожать надумали. Им </w:t>
      </w:r>
      <w:proofErr w:type="gramStart"/>
      <w:r w:rsidRPr="00B30398">
        <w:rPr>
          <w:iCs/>
        </w:rPr>
        <w:t>меня</w:t>
      </w:r>
      <w:proofErr w:type="gramEnd"/>
      <w:r w:rsidRPr="00B30398">
        <w:rPr>
          <w:iCs/>
        </w:rPr>
        <w:t xml:space="preserve"> что ли не хватает? Говорят, капитал получим, квартиру купим </w:t>
      </w:r>
      <w:proofErr w:type="gramStart"/>
      <w:r w:rsidRPr="00B30398">
        <w:rPr>
          <w:iCs/>
        </w:rPr>
        <w:t>побольше</w:t>
      </w:r>
      <w:proofErr w:type="gramEnd"/>
      <w:r w:rsidRPr="00B30398">
        <w:rPr>
          <w:iCs/>
        </w:rPr>
        <w:t xml:space="preserve">. Лучше бы зарабатывали. Вон как твои. И меня бы в покое оставили. А то пойдут эти </w:t>
      </w:r>
      <w:proofErr w:type="spellStart"/>
      <w:r w:rsidRPr="00B30398">
        <w:rPr>
          <w:iCs/>
        </w:rPr>
        <w:t>ссанки</w:t>
      </w:r>
      <w:proofErr w:type="spellEnd"/>
      <w:r w:rsidRPr="00B30398">
        <w:rPr>
          <w:iCs/>
        </w:rPr>
        <w:t xml:space="preserve">. Орать будет всю ночь. Да еще ко мне поселят. Кроватку вон </w:t>
      </w:r>
      <w:proofErr w:type="gramStart"/>
      <w:r w:rsidRPr="00B30398">
        <w:rPr>
          <w:iCs/>
        </w:rPr>
        <w:t>приперли</w:t>
      </w:r>
      <w:proofErr w:type="gramEnd"/>
      <w:r w:rsidRPr="00B30398">
        <w:rPr>
          <w:iCs/>
        </w:rPr>
        <w:t xml:space="preserve"> уже. </w:t>
      </w:r>
      <w:proofErr w:type="gramStart"/>
      <w:r w:rsidR="00FE63D7" w:rsidRPr="00B30398">
        <w:rPr>
          <w:iCs/>
        </w:rPr>
        <w:t>Ну</w:t>
      </w:r>
      <w:proofErr w:type="gramEnd"/>
      <w:r w:rsidR="00FE63D7" w:rsidRPr="00B30398">
        <w:rPr>
          <w:iCs/>
        </w:rPr>
        <w:t xml:space="preserve"> вот скажи: зачем? Зачем эти дети нужны! У меня их никогда не будет. Хоть миллион пусть платят. Как у тебя дела? </w:t>
      </w:r>
    </w:p>
    <w:p w:rsidR="00597269" w:rsidRPr="00B30398" w:rsidRDefault="00597269" w:rsidP="00B7655E">
      <w:pPr>
        <w:rPr>
          <w:iCs/>
        </w:rPr>
      </w:pPr>
      <w:r w:rsidRPr="00B30398">
        <w:rPr>
          <w:iCs/>
        </w:rPr>
        <w:t xml:space="preserve">ВИТАЛИК. Мои вместо того, чтобы работать как ненормальные, родили бы кого-нибудь. И был бы у меня брат или сестра. </w:t>
      </w:r>
    </w:p>
    <w:p w:rsidR="00FE63D7" w:rsidRPr="00B30398" w:rsidRDefault="00597269" w:rsidP="00B7655E">
      <w:pPr>
        <w:rPr>
          <w:i/>
        </w:rPr>
      </w:pPr>
      <w:r w:rsidRPr="00B30398">
        <w:rPr>
          <w:i/>
        </w:rPr>
        <w:t>Друг</w:t>
      </w:r>
      <w:r w:rsidR="00FE63D7" w:rsidRPr="00B30398">
        <w:rPr>
          <w:i/>
        </w:rPr>
        <w:t xml:space="preserve"> все время ходит по комнате. Видит книгу на столике, берет ее, смотрит на обложку.</w:t>
      </w:r>
    </w:p>
    <w:p w:rsidR="00FE63D7" w:rsidRPr="00B30398" w:rsidRDefault="00597269" w:rsidP="00B7655E">
      <w:pPr>
        <w:rPr>
          <w:iCs/>
        </w:rPr>
      </w:pPr>
      <w:r w:rsidRPr="00B30398">
        <w:rPr>
          <w:iCs/>
        </w:rPr>
        <w:t xml:space="preserve">ДРУГ. </w:t>
      </w:r>
      <w:r w:rsidR="00FE63D7" w:rsidRPr="00B30398">
        <w:rPr>
          <w:iCs/>
        </w:rPr>
        <w:t xml:space="preserve">Ты </w:t>
      </w:r>
      <w:proofErr w:type="spellStart"/>
      <w:r w:rsidR="00FE63D7" w:rsidRPr="00B30398">
        <w:rPr>
          <w:iCs/>
        </w:rPr>
        <w:t>чо</w:t>
      </w:r>
      <w:proofErr w:type="spellEnd"/>
      <w:r w:rsidR="00FE63D7" w:rsidRPr="00B30398">
        <w:rPr>
          <w:iCs/>
        </w:rPr>
        <w:t xml:space="preserve"> ли читаешь? Муть эту? Вроде бы в школе нам еще не давали? Да и </w:t>
      </w:r>
      <w:proofErr w:type="spellStart"/>
      <w:r w:rsidR="00FE63D7" w:rsidRPr="00B30398">
        <w:rPr>
          <w:iCs/>
        </w:rPr>
        <w:t>нахера</w:t>
      </w:r>
      <w:proofErr w:type="spellEnd"/>
      <w:r w:rsidR="00FE63D7" w:rsidRPr="00B30398">
        <w:rPr>
          <w:iCs/>
        </w:rPr>
        <w:t xml:space="preserve"> эта школа нужна? Образование, образование. И мать меня этим образованием заела уже. А </w:t>
      </w:r>
      <w:proofErr w:type="spellStart"/>
      <w:r w:rsidR="00FE63D7" w:rsidRPr="00B30398">
        <w:rPr>
          <w:iCs/>
        </w:rPr>
        <w:t>чо</w:t>
      </w:r>
      <w:proofErr w:type="spellEnd"/>
      <w:r w:rsidR="00FE63D7" w:rsidRPr="00B30398">
        <w:rPr>
          <w:iCs/>
        </w:rPr>
        <w:t xml:space="preserve"> образование? Вон папашка </w:t>
      </w:r>
      <w:proofErr w:type="gramStart"/>
      <w:r w:rsidR="00FE63D7" w:rsidRPr="00B30398">
        <w:rPr>
          <w:iCs/>
        </w:rPr>
        <w:t>мой</w:t>
      </w:r>
      <w:proofErr w:type="gramEnd"/>
      <w:r w:rsidR="00FE63D7" w:rsidRPr="00B30398">
        <w:rPr>
          <w:iCs/>
        </w:rPr>
        <w:t xml:space="preserve"> с образованием. А копейки получает. </w:t>
      </w:r>
      <w:proofErr w:type="spellStart"/>
      <w:r w:rsidR="00FE63D7" w:rsidRPr="00B30398">
        <w:rPr>
          <w:iCs/>
        </w:rPr>
        <w:t>Нахер</w:t>
      </w:r>
      <w:proofErr w:type="spellEnd"/>
      <w:r w:rsidR="00FE63D7" w:rsidRPr="00B30398">
        <w:rPr>
          <w:iCs/>
        </w:rPr>
        <w:t xml:space="preserve"> это надо. Деньги – вот что нужно. Много денег. И тогда у тебя все будет – и машины, и </w:t>
      </w:r>
      <w:proofErr w:type="gramStart"/>
      <w:r w:rsidR="00FE63D7" w:rsidRPr="00B30398">
        <w:rPr>
          <w:iCs/>
        </w:rPr>
        <w:t>девки</w:t>
      </w:r>
      <w:proofErr w:type="gramEnd"/>
      <w:r w:rsidR="00FE63D7" w:rsidRPr="00B30398">
        <w:rPr>
          <w:iCs/>
        </w:rPr>
        <w:t xml:space="preserve">, и </w:t>
      </w:r>
      <w:proofErr w:type="spellStart"/>
      <w:r w:rsidR="00FE63D7" w:rsidRPr="00B30398">
        <w:rPr>
          <w:iCs/>
        </w:rPr>
        <w:t>Тайланд</w:t>
      </w:r>
      <w:proofErr w:type="spellEnd"/>
      <w:r w:rsidR="00FE63D7" w:rsidRPr="00B30398">
        <w:rPr>
          <w:iCs/>
        </w:rPr>
        <w:t xml:space="preserve">. Ты был в </w:t>
      </w:r>
      <w:proofErr w:type="spellStart"/>
      <w:r w:rsidR="00FE63D7" w:rsidRPr="00B30398">
        <w:rPr>
          <w:iCs/>
        </w:rPr>
        <w:t>Тайланде</w:t>
      </w:r>
      <w:proofErr w:type="spellEnd"/>
      <w:r w:rsidR="00FE63D7" w:rsidRPr="00B30398">
        <w:rPr>
          <w:iCs/>
        </w:rPr>
        <w:t>?</w:t>
      </w:r>
    </w:p>
    <w:p w:rsidR="00FE63D7" w:rsidRPr="00B30398" w:rsidRDefault="00FE63D7" w:rsidP="00B7655E">
      <w:pPr>
        <w:rPr>
          <w:i/>
        </w:rPr>
      </w:pPr>
      <w:r w:rsidRPr="00B30398">
        <w:rPr>
          <w:i/>
        </w:rPr>
        <w:t>Виталик пытается что-то сказать, но друг его не слышит.</w:t>
      </w:r>
    </w:p>
    <w:p w:rsidR="00B2563D" w:rsidRPr="00B30398" w:rsidRDefault="00FE63D7" w:rsidP="00B7655E">
      <w:pPr>
        <w:rPr>
          <w:i/>
        </w:rPr>
      </w:pPr>
      <w:r w:rsidRPr="00B30398">
        <w:rPr>
          <w:iCs/>
        </w:rPr>
        <w:t>А я не был.</w:t>
      </w:r>
      <w:r w:rsidR="006F11A4" w:rsidRPr="00B30398">
        <w:rPr>
          <w:iCs/>
        </w:rPr>
        <w:t xml:space="preserve"> Там круто. Из самолета в </w:t>
      </w:r>
      <w:proofErr w:type="spellStart"/>
      <w:r w:rsidR="006F11A4" w:rsidRPr="00B30398">
        <w:rPr>
          <w:iCs/>
        </w:rPr>
        <w:t>щлепках</w:t>
      </w:r>
      <w:proofErr w:type="spellEnd"/>
      <w:r w:rsidR="006F11A4" w:rsidRPr="00B30398">
        <w:rPr>
          <w:iCs/>
        </w:rPr>
        <w:t xml:space="preserve"> вышел и трусах и все время в них проходил. Никаких курток не надо. А </w:t>
      </w:r>
      <w:proofErr w:type="spellStart"/>
      <w:r w:rsidR="006F11A4" w:rsidRPr="00B30398">
        <w:rPr>
          <w:iCs/>
        </w:rPr>
        <w:t>чо</w:t>
      </w:r>
      <w:proofErr w:type="spellEnd"/>
      <w:r w:rsidR="006F11A4" w:rsidRPr="00B30398">
        <w:rPr>
          <w:iCs/>
        </w:rPr>
        <w:t xml:space="preserve">? Может родители квартиру купят, да сдать ее каким-нибудь чурекам, да в </w:t>
      </w:r>
      <w:proofErr w:type="spellStart"/>
      <w:r w:rsidR="006F11A4" w:rsidRPr="00B30398">
        <w:rPr>
          <w:iCs/>
        </w:rPr>
        <w:t>Тайланд</w:t>
      </w:r>
      <w:proofErr w:type="spellEnd"/>
      <w:r w:rsidR="006F11A4" w:rsidRPr="00B30398">
        <w:rPr>
          <w:iCs/>
        </w:rPr>
        <w:t xml:space="preserve"> махануть? Фрукты там, лето круглый год. Как думаешь? </w:t>
      </w:r>
      <w:proofErr w:type="spellStart"/>
      <w:r w:rsidR="006F11A4" w:rsidRPr="00B30398">
        <w:rPr>
          <w:iCs/>
        </w:rPr>
        <w:t>Топово</w:t>
      </w:r>
      <w:proofErr w:type="spellEnd"/>
      <w:r w:rsidR="006F11A4" w:rsidRPr="00B30398">
        <w:rPr>
          <w:iCs/>
        </w:rPr>
        <w:t xml:space="preserve">? </w:t>
      </w:r>
      <w:proofErr w:type="spellStart"/>
      <w:r w:rsidR="006F11A4" w:rsidRPr="00B30398">
        <w:rPr>
          <w:iCs/>
        </w:rPr>
        <w:t>Топово</w:t>
      </w:r>
      <w:proofErr w:type="spellEnd"/>
      <w:r w:rsidR="006F11A4" w:rsidRPr="00B30398">
        <w:rPr>
          <w:iCs/>
        </w:rPr>
        <w:t xml:space="preserve">. </w:t>
      </w:r>
    </w:p>
    <w:p w:rsidR="00B7655E" w:rsidRPr="00B30398" w:rsidRDefault="00B7655E" w:rsidP="00B7655E">
      <w:pPr>
        <w:rPr>
          <w:i/>
        </w:rPr>
      </w:pPr>
      <w:r w:rsidRPr="00B30398">
        <w:rPr>
          <w:i/>
        </w:rPr>
        <w:t>У друга в телефоне пикает СМС-ка.</w:t>
      </w:r>
    </w:p>
    <w:p w:rsidR="00B7655E" w:rsidRPr="00B30398" w:rsidRDefault="00B7655E" w:rsidP="00B7655E">
      <w:r w:rsidRPr="00B30398">
        <w:t xml:space="preserve">Черт!  Домой надо. </w:t>
      </w:r>
      <w:r w:rsidR="006F11A4" w:rsidRPr="00B30398">
        <w:t xml:space="preserve">Опять мать истерит. </w:t>
      </w:r>
      <w:proofErr w:type="spellStart"/>
      <w:r w:rsidR="006F11A4" w:rsidRPr="00B30398">
        <w:t>Кароче</w:t>
      </w:r>
      <w:proofErr w:type="spellEnd"/>
      <w:r w:rsidR="006F11A4" w:rsidRPr="00B30398">
        <w:t>, я пошел. Пока</w:t>
      </w:r>
    </w:p>
    <w:p w:rsidR="006F11A4" w:rsidRPr="00B30398" w:rsidRDefault="006F11A4" w:rsidP="00B7655E">
      <w:pPr>
        <w:rPr>
          <w:i/>
          <w:iCs/>
        </w:rPr>
      </w:pPr>
      <w:r w:rsidRPr="00B30398">
        <w:rPr>
          <w:i/>
          <w:iCs/>
        </w:rPr>
        <w:t xml:space="preserve">Виталик подходит к другу. </w:t>
      </w:r>
    </w:p>
    <w:p w:rsidR="006F11A4" w:rsidRPr="00B30398" w:rsidRDefault="006F11A4" w:rsidP="00B7655E">
      <w:r w:rsidRPr="00B30398">
        <w:t xml:space="preserve">ВИТАЛИК. Ты </w:t>
      </w:r>
      <w:proofErr w:type="gramStart"/>
      <w:r w:rsidRPr="00B30398">
        <w:t>помнишь</w:t>
      </w:r>
      <w:proofErr w:type="gramEnd"/>
      <w:r w:rsidRPr="00B30398">
        <w:t xml:space="preserve"> как меня зовут? Не </w:t>
      </w:r>
      <w:proofErr w:type="spellStart"/>
      <w:r w:rsidRPr="00B30398">
        <w:t>бро</w:t>
      </w:r>
      <w:proofErr w:type="spellEnd"/>
      <w:r w:rsidRPr="00B30398">
        <w:t xml:space="preserve">? Не </w:t>
      </w:r>
      <w:proofErr w:type="gramStart"/>
      <w:r w:rsidRPr="00B30398">
        <w:t>братан</w:t>
      </w:r>
      <w:proofErr w:type="gramEnd"/>
      <w:r w:rsidRPr="00B30398">
        <w:t xml:space="preserve">? А имя мое как? А как тебя зовут? Почему мы не называем друг друга по имени? </w:t>
      </w:r>
    </w:p>
    <w:p w:rsidR="00B7655E" w:rsidRPr="00B30398" w:rsidRDefault="00B7655E" w:rsidP="00597269">
      <w:pPr>
        <w:rPr>
          <w:i/>
        </w:rPr>
      </w:pPr>
      <w:r w:rsidRPr="00B30398">
        <w:rPr>
          <w:i/>
        </w:rPr>
        <w:t xml:space="preserve">Друг </w:t>
      </w:r>
      <w:r w:rsidR="00597269" w:rsidRPr="00B30398">
        <w:rPr>
          <w:i/>
        </w:rPr>
        <w:t xml:space="preserve">не слушает Виталика. Он просто </w:t>
      </w:r>
      <w:r w:rsidRPr="00B30398">
        <w:rPr>
          <w:i/>
        </w:rPr>
        <w:t>уходит. Подросток остается один. В доме тишина. Странная такая тишина, когда никто не говорит сам с собой, можно просто посидеть и почитать, помечтать.</w:t>
      </w:r>
    </w:p>
    <w:p w:rsidR="00B7655E" w:rsidRPr="00B30398" w:rsidRDefault="00B7655E" w:rsidP="00B7655E">
      <w:r w:rsidRPr="00B30398">
        <w:t xml:space="preserve">ГОЛОСА МАЛЬЧИКА. Защищайся! </w:t>
      </w:r>
    </w:p>
    <w:p w:rsidR="00B7655E" w:rsidRPr="00B30398" w:rsidRDefault="00B7655E" w:rsidP="00B7655E">
      <w:r w:rsidRPr="00B30398">
        <w:t>ГОЛОС ДРУГОГО МАЛЬЧИКА. Виталька, отобьемся. Ты главное спину мне прикрой.</w:t>
      </w:r>
    </w:p>
    <w:p w:rsidR="00B7655E" w:rsidRPr="00B30398" w:rsidRDefault="00B7655E" w:rsidP="00B7655E">
      <w:r w:rsidRPr="00B30398">
        <w:t>ГОЛОС ВИТАЛИКА. Прикрой! Атакую!</w:t>
      </w:r>
    </w:p>
    <w:p w:rsidR="00B7655E" w:rsidRPr="00B30398" w:rsidRDefault="00597269" w:rsidP="00F36A06">
      <w:pPr>
        <w:rPr>
          <w:i/>
        </w:rPr>
      </w:pPr>
      <w:r w:rsidRPr="00B30398">
        <w:t xml:space="preserve">ВИТАЛИК. </w:t>
      </w:r>
      <w:r w:rsidR="00A563F8" w:rsidRPr="00B30398">
        <w:t xml:space="preserve">Хорошо, когда у тебя есть друг. Наверное. Не в игре. Не в мессенджере. Не в контакте. А просто друг. Жизнь положить </w:t>
      </w:r>
      <w:r w:rsidR="002751F7" w:rsidRPr="00B30398">
        <w:t>з</w:t>
      </w:r>
      <w:r w:rsidR="00A563F8" w:rsidRPr="00B30398">
        <w:t xml:space="preserve">а </w:t>
      </w:r>
      <w:proofErr w:type="spellStart"/>
      <w:r w:rsidR="00A563F8" w:rsidRPr="00B30398">
        <w:t>други</w:t>
      </w:r>
      <w:proofErr w:type="spellEnd"/>
      <w:r w:rsidR="00A563F8" w:rsidRPr="00B30398">
        <w:t xml:space="preserve"> своя</w:t>
      </w:r>
      <w:proofErr w:type="gramStart"/>
      <w:r w:rsidR="00A563F8" w:rsidRPr="00B30398">
        <w:t>… З</w:t>
      </w:r>
      <w:proofErr w:type="gramEnd"/>
      <w:r w:rsidR="00A563F8" w:rsidRPr="00B30398">
        <w:t xml:space="preserve">а кого? И где? В </w:t>
      </w:r>
      <w:proofErr w:type="spellStart"/>
      <w:r w:rsidR="00A563F8" w:rsidRPr="00B30398">
        <w:t>ватсапе</w:t>
      </w:r>
      <w:proofErr w:type="spellEnd"/>
      <w:r w:rsidR="00A563F8" w:rsidRPr="00B30398">
        <w:t>?</w:t>
      </w:r>
    </w:p>
    <w:p w:rsidR="00811498" w:rsidRPr="00B30398" w:rsidRDefault="00811498" w:rsidP="00811498">
      <w:pPr>
        <w:jc w:val="center"/>
      </w:pPr>
    </w:p>
    <w:p w:rsidR="00811498" w:rsidRPr="00B30398" w:rsidRDefault="00811498" w:rsidP="00811498">
      <w:pPr>
        <w:jc w:val="center"/>
      </w:pPr>
      <w:r w:rsidRPr="00B30398">
        <w:t xml:space="preserve">Картина </w:t>
      </w:r>
      <w:r w:rsidR="00A563F8" w:rsidRPr="00B30398">
        <w:t>4</w:t>
      </w:r>
    </w:p>
    <w:p w:rsidR="00811498" w:rsidRPr="00B30398" w:rsidRDefault="00811498" w:rsidP="00811498">
      <w:pPr>
        <w:rPr>
          <w:i/>
        </w:rPr>
      </w:pPr>
      <w:r w:rsidRPr="00B30398">
        <w:rPr>
          <w:i/>
        </w:rPr>
        <w:t>Вечер. Снова квартира подростка.</w:t>
      </w:r>
      <w:r w:rsidR="00A136FA" w:rsidRPr="00B30398">
        <w:rPr>
          <w:i/>
        </w:rPr>
        <w:t xml:space="preserve"> Дома никого нет. Просторно, прохладно и пусто. Виталик ходит по квартире. Ему неуютно и хочется уйти из этого дома. Наконец он берет книгу и устраивается в кресле у окна. Укутывается в плед. </w:t>
      </w:r>
      <w:r w:rsidRPr="00B30398">
        <w:rPr>
          <w:i/>
        </w:rPr>
        <w:t xml:space="preserve"> </w:t>
      </w:r>
      <w:r w:rsidR="00A136FA" w:rsidRPr="00B30398">
        <w:rPr>
          <w:i/>
        </w:rPr>
        <w:t xml:space="preserve">В замке поворачивается ключ. Дверь открывается не сразу, потому что трудно открыть дверь </w:t>
      </w:r>
      <w:r w:rsidR="00CE67DD" w:rsidRPr="00B30398">
        <w:rPr>
          <w:i/>
        </w:rPr>
        <w:t>с</w:t>
      </w:r>
      <w:r w:rsidR="00A136FA" w:rsidRPr="00B30398">
        <w:rPr>
          <w:i/>
        </w:rPr>
        <w:t xml:space="preserve"> тяжелы</w:t>
      </w:r>
      <w:r w:rsidR="00CE67DD" w:rsidRPr="00B30398">
        <w:rPr>
          <w:i/>
        </w:rPr>
        <w:t>ми пакетами</w:t>
      </w:r>
      <w:r w:rsidR="00A563F8" w:rsidRPr="00B30398">
        <w:rPr>
          <w:i/>
        </w:rPr>
        <w:t>,</w:t>
      </w:r>
      <w:r w:rsidR="00A136FA" w:rsidRPr="00B30398">
        <w:rPr>
          <w:i/>
        </w:rPr>
        <w:t xml:space="preserve"> пытаясь при этом удержать на плече соскальзывающий ремешок дамской сумки. Мать все-таки не удерживает скользящую сумку. Та падает на пакет, а </w:t>
      </w:r>
      <w:r w:rsidR="00A136FA" w:rsidRPr="00B30398">
        <w:rPr>
          <w:i/>
        </w:rPr>
        <w:lastRenderedPageBreak/>
        <w:t xml:space="preserve">длинный ремешок болтается по полу. Женщина путается в ремешке сумки, запинается и бросает пакеты на пол. </w:t>
      </w:r>
    </w:p>
    <w:p w:rsidR="00811498" w:rsidRPr="00B30398" w:rsidRDefault="00811498" w:rsidP="00811498">
      <w:r w:rsidRPr="00B30398">
        <w:t>МАТЬ</w:t>
      </w:r>
      <w:r w:rsidR="00AE5FEB" w:rsidRPr="00B30398">
        <w:t>.</w:t>
      </w:r>
      <w:r w:rsidR="00A136FA" w:rsidRPr="00B30398">
        <w:t xml:space="preserve"> Почему телефон недоступен? Для чего тебе его покупали?</w:t>
      </w:r>
      <w:r w:rsidRPr="00B30398">
        <w:t xml:space="preserve"> Как твои дела? Что в школе? Уроки выучил? Что ты сегодня ел?</w:t>
      </w:r>
    </w:p>
    <w:p w:rsidR="00811498" w:rsidRPr="00B30398" w:rsidRDefault="00811498" w:rsidP="00811498">
      <w:pPr>
        <w:rPr>
          <w:i/>
        </w:rPr>
      </w:pPr>
      <w:r w:rsidRPr="00B30398">
        <w:rPr>
          <w:i/>
        </w:rPr>
        <w:t xml:space="preserve">Подросток пытается что-то сказать. </w:t>
      </w:r>
      <w:r w:rsidR="00B26935" w:rsidRPr="00B30398">
        <w:rPr>
          <w:i/>
        </w:rPr>
        <w:t>У матери пикает СМС-ка. Она читает ее и набирает номер.</w:t>
      </w:r>
    </w:p>
    <w:p w:rsidR="00B26935" w:rsidRPr="00B30398" w:rsidRDefault="00B26935" w:rsidP="00811498">
      <w:r w:rsidRPr="00B30398">
        <w:t>МАТЬ</w:t>
      </w:r>
      <w:r w:rsidR="00AE5FEB" w:rsidRPr="00B30398">
        <w:t>.</w:t>
      </w:r>
      <w:r w:rsidRPr="00B30398">
        <w:t xml:space="preserve"> Что опять у вас случилось? Какая проверка? Мы только-только отчитались перед таможней. Какая корректировка? Не может быть этого. Сегодня уже поздно. Таможня все равно не работает. Я завтра займусь этим вопросом. </w:t>
      </w:r>
    </w:p>
    <w:p w:rsidR="00B26935" w:rsidRPr="00B30398" w:rsidRDefault="00B26935" w:rsidP="00811498">
      <w:pPr>
        <w:rPr>
          <w:i/>
        </w:rPr>
      </w:pPr>
      <w:r w:rsidRPr="00B30398">
        <w:rPr>
          <w:i/>
        </w:rPr>
        <w:t>Кладет трубку.</w:t>
      </w:r>
    </w:p>
    <w:p w:rsidR="00B26935" w:rsidRPr="00B30398" w:rsidRDefault="00B26935" w:rsidP="00811498">
      <w:r w:rsidRPr="00B30398">
        <w:t>МАТЬ</w:t>
      </w:r>
      <w:r w:rsidR="00AE5FEB" w:rsidRPr="00B30398">
        <w:t>.</w:t>
      </w:r>
      <w:r w:rsidRPr="00B30398">
        <w:t xml:space="preserve"> Как у тебя дела?</w:t>
      </w:r>
    </w:p>
    <w:p w:rsidR="00B26935" w:rsidRPr="00B30398" w:rsidRDefault="00B26935" w:rsidP="00811498">
      <w:pPr>
        <w:rPr>
          <w:i/>
        </w:rPr>
      </w:pPr>
      <w:r w:rsidRPr="00B30398">
        <w:rPr>
          <w:i/>
        </w:rPr>
        <w:t>По</w:t>
      </w:r>
      <w:r w:rsidR="004A0BF7" w:rsidRPr="00B30398">
        <w:rPr>
          <w:i/>
        </w:rPr>
        <w:t>д</w:t>
      </w:r>
      <w:r w:rsidRPr="00B30398">
        <w:rPr>
          <w:i/>
        </w:rPr>
        <w:t>росток пытается что-то сказать. Но в квартиру заходит отец. Он пьяный.</w:t>
      </w:r>
    </w:p>
    <w:p w:rsidR="00B26935" w:rsidRPr="00B30398" w:rsidRDefault="00B26935" w:rsidP="00811498">
      <w:r w:rsidRPr="00B30398">
        <w:t>ОТЕЦ</w:t>
      </w:r>
      <w:r w:rsidR="00AE5FEB" w:rsidRPr="00B30398">
        <w:t>.</w:t>
      </w:r>
      <w:r w:rsidRPr="00B30398">
        <w:t xml:space="preserve"> О! Всем привет! Сын! Как у тебя дела? </w:t>
      </w:r>
    </w:p>
    <w:p w:rsidR="0082408D" w:rsidRPr="00B30398" w:rsidRDefault="0082408D" w:rsidP="00811498">
      <w:pPr>
        <w:rPr>
          <w:i/>
        </w:rPr>
      </w:pPr>
      <w:r w:rsidRPr="00B30398">
        <w:rPr>
          <w:i/>
        </w:rPr>
        <w:t>Подросток пытается что-то сказать.</w:t>
      </w:r>
    </w:p>
    <w:p w:rsidR="00B26935" w:rsidRPr="00B30398" w:rsidRDefault="00B26935" w:rsidP="00811498">
      <w:r w:rsidRPr="00B30398">
        <w:t>МАТЬ</w:t>
      </w:r>
      <w:r w:rsidR="00AE5FEB" w:rsidRPr="00B30398">
        <w:t>.</w:t>
      </w:r>
      <w:r w:rsidRPr="00B30398">
        <w:t xml:space="preserve"> </w:t>
      </w:r>
      <w:r w:rsidR="0082408D" w:rsidRPr="00B30398">
        <w:t>Нормально у него все. Да и у тебя в</w:t>
      </w:r>
      <w:r w:rsidRPr="00B30398">
        <w:t>ижу у тебя вс</w:t>
      </w:r>
      <w:r w:rsidR="00E95E00" w:rsidRPr="00B30398">
        <w:t>ё</w:t>
      </w:r>
      <w:r w:rsidRPr="00B30398">
        <w:t xml:space="preserve"> </w:t>
      </w:r>
      <w:r w:rsidR="0082408D" w:rsidRPr="00B30398">
        <w:t xml:space="preserve">просто </w:t>
      </w:r>
      <w:r w:rsidRPr="00B30398">
        <w:t>замечательно.</w:t>
      </w:r>
    </w:p>
    <w:p w:rsidR="00B26935" w:rsidRPr="00B30398" w:rsidRDefault="00B26935" w:rsidP="00811498">
      <w:r w:rsidRPr="00B30398">
        <w:t>ОТЕЦ</w:t>
      </w:r>
      <w:r w:rsidR="00AE5FEB" w:rsidRPr="00B30398">
        <w:t>.</w:t>
      </w:r>
      <w:r w:rsidRPr="00B30398">
        <w:t xml:space="preserve"> Я сегодня выгодный контракт заключил. Имею полное право.</w:t>
      </w:r>
    </w:p>
    <w:p w:rsidR="00B26935" w:rsidRPr="00B30398" w:rsidRDefault="00B26935" w:rsidP="00811498">
      <w:r w:rsidRPr="00B30398">
        <w:t>МАТЬ</w:t>
      </w:r>
      <w:r w:rsidR="00AE5FEB" w:rsidRPr="00B30398">
        <w:t>.</w:t>
      </w:r>
      <w:r w:rsidRPr="00B30398">
        <w:t xml:space="preserve"> На что право? На </w:t>
      </w:r>
      <w:proofErr w:type="gramStart"/>
      <w:r w:rsidRPr="00B30398">
        <w:t>пьянку</w:t>
      </w:r>
      <w:proofErr w:type="gramEnd"/>
      <w:r w:rsidRPr="00B30398">
        <w:t>? Я тут как белка в колесе. А он…</w:t>
      </w:r>
    </w:p>
    <w:p w:rsidR="00B26935" w:rsidRPr="00B30398" w:rsidRDefault="00B26935" w:rsidP="00811498">
      <w:r w:rsidRPr="00B30398">
        <w:t>ОТЕЦ</w:t>
      </w:r>
      <w:r w:rsidR="00AE5FEB" w:rsidRPr="00B30398">
        <w:t>.</w:t>
      </w:r>
      <w:r w:rsidRPr="00B30398">
        <w:t xml:space="preserve"> Да заткнись ты, наконец, надоела до </w:t>
      </w:r>
      <w:proofErr w:type="spellStart"/>
      <w:r w:rsidRPr="00B30398">
        <w:t>блевотины</w:t>
      </w:r>
      <w:proofErr w:type="spellEnd"/>
      <w:r w:rsidRPr="00B30398">
        <w:t xml:space="preserve">. </w:t>
      </w:r>
    </w:p>
    <w:p w:rsidR="00B26935" w:rsidRPr="00B30398" w:rsidRDefault="00B26935" w:rsidP="00811498">
      <w:r w:rsidRPr="00B30398">
        <w:t>МАТЬ</w:t>
      </w:r>
      <w:r w:rsidR="00AE5FEB" w:rsidRPr="00B30398">
        <w:t>.</w:t>
      </w:r>
      <w:r w:rsidRPr="00B30398">
        <w:t xml:space="preserve"> Ах</w:t>
      </w:r>
      <w:r w:rsidR="004A0BF7" w:rsidRPr="00B30398">
        <w:t>,</w:t>
      </w:r>
      <w:r w:rsidRPr="00B30398">
        <w:t xml:space="preserve"> так!</w:t>
      </w:r>
    </w:p>
    <w:p w:rsidR="0082408D" w:rsidRPr="00B30398" w:rsidRDefault="0082408D" w:rsidP="00811498">
      <w:pPr>
        <w:rPr>
          <w:i/>
        </w:rPr>
      </w:pPr>
      <w:r w:rsidRPr="00B30398">
        <w:rPr>
          <w:i/>
        </w:rPr>
        <w:t xml:space="preserve">Мать хватает свой телефон, пишет СМС-ку. Пикает ответная. Она снова отвечает. Пикает СМС у отца. Он бросает телефон. </w:t>
      </w:r>
    </w:p>
    <w:p w:rsidR="00B26935" w:rsidRPr="00B30398" w:rsidRDefault="00B26935" w:rsidP="00811498">
      <w:pPr>
        <w:rPr>
          <w:i/>
        </w:rPr>
      </w:pPr>
      <w:r w:rsidRPr="00B30398">
        <w:rPr>
          <w:i/>
        </w:rPr>
        <w:t>Звонок в дверь. Подросток открывает. Бабушка со стороны матери влетает в квартиру.</w:t>
      </w:r>
    </w:p>
    <w:p w:rsidR="00B26935" w:rsidRPr="00B30398" w:rsidRDefault="00B26935" w:rsidP="00811498">
      <w:r w:rsidRPr="00B30398">
        <w:t>БАБУШКА СО СТОРОНЫ МАТЕРИ</w:t>
      </w:r>
      <w:r w:rsidR="00AE5FEB" w:rsidRPr="00B30398">
        <w:t>.</w:t>
      </w:r>
      <w:r w:rsidRPr="00B30398">
        <w:t xml:space="preserve"> Я так и знала! Я тебе говорила, что вс</w:t>
      </w:r>
      <w:r w:rsidR="00100C55" w:rsidRPr="00B30398">
        <w:t>ё</w:t>
      </w:r>
      <w:r w:rsidRPr="00B30398">
        <w:t xml:space="preserve"> этим и закончится. Ты чем думала, когда замуж за него выходила? Каким спрашивается местом</w:t>
      </w:r>
      <w:proofErr w:type="gramStart"/>
      <w:r w:rsidR="00CE67DD" w:rsidRPr="00B30398">
        <w:t>?</w:t>
      </w:r>
      <w:r w:rsidRPr="00B30398">
        <w:t>.</w:t>
      </w:r>
      <w:proofErr w:type="gramEnd"/>
    </w:p>
    <w:p w:rsidR="00136671" w:rsidRPr="00B30398" w:rsidRDefault="00136671" w:rsidP="00811498">
      <w:r w:rsidRPr="00B30398">
        <w:t>МАТЬ</w:t>
      </w:r>
      <w:r w:rsidR="00AE5FEB" w:rsidRPr="00B30398">
        <w:t>.</w:t>
      </w:r>
      <w:r w:rsidRPr="00B30398">
        <w:t xml:space="preserve"> Мама! Я замужем уже 1</w:t>
      </w:r>
      <w:r w:rsidR="00A563F8" w:rsidRPr="00B30398">
        <w:t>6</w:t>
      </w:r>
      <w:r w:rsidRPr="00B30398">
        <w:t xml:space="preserve"> лет! Поздно пить Боржоми…</w:t>
      </w:r>
    </w:p>
    <w:p w:rsidR="00B26935" w:rsidRPr="00B30398" w:rsidRDefault="00136671" w:rsidP="00811498">
      <w:pPr>
        <w:rPr>
          <w:i/>
        </w:rPr>
      </w:pPr>
      <w:r w:rsidRPr="00B30398">
        <w:rPr>
          <w:i/>
        </w:rPr>
        <w:t>Бабушка со стороны матери н</w:t>
      </w:r>
      <w:r w:rsidR="00B26935" w:rsidRPr="00B30398">
        <w:rPr>
          <w:i/>
        </w:rPr>
        <w:t>абирает номер.</w:t>
      </w:r>
    </w:p>
    <w:p w:rsidR="00B26935" w:rsidRPr="00B30398" w:rsidRDefault="00B26935" w:rsidP="00811498">
      <w:r w:rsidRPr="00B30398">
        <w:t>БАБУШКА СО СТОРОНЫ МАТЕРИ</w:t>
      </w:r>
      <w:r w:rsidR="00AE5FEB" w:rsidRPr="00B30398">
        <w:t>.</w:t>
      </w:r>
      <w:r w:rsidRPr="00B30398">
        <w:t xml:space="preserve"> Твой идиот напился. Что значит ну и что? Он пьяный! Ты понимаешь</w:t>
      </w:r>
      <w:proofErr w:type="gramStart"/>
      <w:r w:rsidR="00AE5FEB" w:rsidRPr="00B30398">
        <w:t>.</w:t>
      </w:r>
      <w:proofErr w:type="gramEnd"/>
      <w:r w:rsidRPr="00B30398">
        <w:t xml:space="preserve"> </w:t>
      </w:r>
      <w:proofErr w:type="gramStart"/>
      <w:r w:rsidRPr="00B30398">
        <w:t>о</w:t>
      </w:r>
      <w:proofErr w:type="gramEnd"/>
      <w:r w:rsidRPr="00B30398">
        <w:t>н пьяный. Немедленно приходи.</w:t>
      </w:r>
    </w:p>
    <w:p w:rsidR="00136671" w:rsidRPr="00B30398" w:rsidRDefault="00136671" w:rsidP="00811498">
      <w:r w:rsidRPr="00B30398">
        <w:t>ОТЕЦ</w:t>
      </w:r>
      <w:r w:rsidR="00AE5FEB" w:rsidRPr="00B30398">
        <w:t>.</w:t>
      </w:r>
      <w:r w:rsidRPr="00B30398">
        <w:t xml:space="preserve"> А </w:t>
      </w:r>
      <w:proofErr w:type="gramStart"/>
      <w:r w:rsidRPr="00B30398">
        <w:t>вы</w:t>
      </w:r>
      <w:proofErr w:type="gramEnd"/>
      <w:r w:rsidRPr="00B30398">
        <w:t xml:space="preserve"> почему распоряжаетесь в мо</w:t>
      </w:r>
      <w:r w:rsidR="005E075A" w:rsidRPr="00B30398">
        <w:t>ё</w:t>
      </w:r>
      <w:r w:rsidRPr="00B30398">
        <w:t>м доме? По какому такому праву?  Я здесь хозяин.</w:t>
      </w:r>
      <w:r w:rsidR="00CE67DD" w:rsidRPr="00B30398">
        <w:t xml:space="preserve"> Я эту квартиру в ипотеку брал.</w:t>
      </w:r>
    </w:p>
    <w:p w:rsidR="00136671" w:rsidRPr="00B30398" w:rsidRDefault="00136671" w:rsidP="00811498">
      <w:r w:rsidRPr="00B30398">
        <w:t>БАБУШКА СО СТОРОНЫ МАТЕРИ</w:t>
      </w:r>
      <w:r w:rsidR="00AE5FEB" w:rsidRPr="00B30398">
        <w:t>.</w:t>
      </w:r>
      <w:r w:rsidRPr="00B30398">
        <w:t xml:space="preserve"> </w:t>
      </w:r>
      <w:r w:rsidR="004A0BF7" w:rsidRPr="00B30398">
        <w:t xml:space="preserve"> Да ты ч</w:t>
      </w:r>
      <w:r w:rsidR="00A563F8" w:rsidRPr="00B30398">
        <w:t>то</w:t>
      </w:r>
      <w:r w:rsidR="004A0BF7" w:rsidRPr="00B30398">
        <w:t>?</w:t>
      </w:r>
      <w:r w:rsidR="00A563F8" w:rsidRPr="00B30398">
        <w:t xml:space="preserve"> </w:t>
      </w:r>
      <w:r w:rsidRPr="00B30398">
        <w:t xml:space="preserve">А </w:t>
      </w:r>
      <w:proofErr w:type="spellStart"/>
      <w:r w:rsidRPr="00B30398">
        <w:t>первоначалку</w:t>
      </w:r>
      <w:proofErr w:type="spellEnd"/>
      <w:r w:rsidRPr="00B30398">
        <w:t xml:space="preserve"> тебе кто дал? Забыл? Да как же тебе не забыть? </w:t>
      </w:r>
      <w:r w:rsidR="004A0BF7" w:rsidRPr="00B30398">
        <w:t xml:space="preserve">Это же я свой дом продала! </w:t>
      </w:r>
      <w:proofErr w:type="gramStart"/>
      <w:r w:rsidR="004A0BF7" w:rsidRPr="00B30398">
        <w:t>Дак</w:t>
      </w:r>
      <w:proofErr w:type="gramEnd"/>
      <w:r w:rsidR="004A0BF7" w:rsidRPr="00B30398">
        <w:t xml:space="preserve"> нет. Мы же принцы…мы же из кистей </w:t>
      </w:r>
      <w:proofErr w:type="gramStart"/>
      <w:r w:rsidR="004A0BF7" w:rsidRPr="00B30398">
        <w:t>выпали…мы же  помним</w:t>
      </w:r>
      <w:proofErr w:type="gramEnd"/>
      <w:r w:rsidR="004A0BF7" w:rsidRPr="00B30398">
        <w:t xml:space="preserve"> только</w:t>
      </w:r>
      <w:r w:rsidRPr="00B30398">
        <w:t xml:space="preserve"> то, что твоя, с позволения сказать</w:t>
      </w:r>
      <w:r w:rsidR="004A0BF7" w:rsidRPr="00B30398">
        <w:t>, мать делает. А про меня можно вообще не вспоминать…</w:t>
      </w:r>
    </w:p>
    <w:p w:rsidR="00136671" w:rsidRPr="00B30398" w:rsidRDefault="00136671" w:rsidP="00811498">
      <w:pPr>
        <w:rPr>
          <w:i/>
        </w:rPr>
      </w:pPr>
      <w:r w:rsidRPr="00B30398">
        <w:rPr>
          <w:i/>
        </w:rPr>
        <w:t xml:space="preserve">Пикают СМС во всех телефонах. </w:t>
      </w:r>
    </w:p>
    <w:p w:rsidR="00136671" w:rsidRPr="00B30398" w:rsidRDefault="00CE67DD" w:rsidP="00811498">
      <w:r w:rsidRPr="00B30398">
        <w:t>МАТЬ</w:t>
      </w:r>
      <w:r w:rsidR="00AE5FEB" w:rsidRPr="00B30398">
        <w:t>.</w:t>
      </w:r>
      <w:r w:rsidRPr="00B30398">
        <w:t xml:space="preserve"> О</w:t>
      </w:r>
      <w:r w:rsidR="00136671" w:rsidRPr="00B30398">
        <w:t xml:space="preserve">пять эти бестолковые родительские чаты. </w:t>
      </w:r>
      <w:r w:rsidR="00AA6326" w:rsidRPr="00B30398">
        <w:t xml:space="preserve">Тетради в какую-то клетку. Ремонт. </w:t>
      </w:r>
      <w:r w:rsidR="00136671" w:rsidRPr="00B30398">
        <w:t>Сколько можно!</w:t>
      </w:r>
    </w:p>
    <w:p w:rsidR="00136671" w:rsidRPr="00B30398" w:rsidRDefault="00B26935" w:rsidP="00811498">
      <w:r w:rsidRPr="00B30398">
        <w:t>БАБУШКА СО СТОРОНЫ МАТЕРИ</w:t>
      </w:r>
      <w:r w:rsidR="00AE5FEB" w:rsidRPr="00B30398">
        <w:t>.</w:t>
      </w:r>
      <w:r w:rsidR="00136671" w:rsidRPr="00B30398">
        <w:t xml:space="preserve"> </w:t>
      </w:r>
      <w:proofErr w:type="gramStart"/>
      <w:r w:rsidR="00136671" w:rsidRPr="00B30398">
        <w:t>Да</w:t>
      </w:r>
      <w:r w:rsidR="004A0BF7" w:rsidRPr="00B30398">
        <w:t>к</w:t>
      </w:r>
      <w:proofErr w:type="gramEnd"/>
      <w:r w:rsidR="00136671" w:rsidRPr="00B30398">
        <w:t xml:space="preserve"> отключись и вс</w:t>
      </w:r>
      <w:r w:rsidR="00AA6326" w:rsidRPr="00B30398">
        <w:t>ё</w:t>
      </w:r>
      <w:r w:rsidR="00136671" w:rsidRPr="00B30398">
        <w:t>.</w:t>
      </w:r>
    </w:p>
    <w:p w:rsidR="00136671" w:rsidRPr="00B30398" w:rsidRDefault="00136671" w:rsidP="00811498">
      <w:r w:rsidRPr="00B30398">
        <w:t>МАТЬ</w:t>
      </w:r>
      <w:r w:rsidR="00AE5FEB" w:rsidRPr="00B30398">
        <w:t>.</w:t>
      </w:r>
      <w:r w:rsidRPr="00B30398">
        <w:t xml:space="preserve"> Да. А вдруг что-нибудь важное.</w:t>
      </w:r>
      <w:r w:rsidR="00B26935" w:rsidRPr="00B30398">
        <w:t xml:space="preserve"> </w:t>
      </w:r>
      <w:r w:rsidRPr="00B30398">
        <w:t xml:space="preserve">По ЕГЭ там, а я не в курсе буду. Голова пухнет от этих чатов и </w:t>
      </w:r>
      <w:proofErr w:type="spellStart"/>
      <w:r w:rsidRPr="00B30398">
        <w:t>СМСок</w:t>
      </w:r>
      <w:proofErr w:type="spellEnd"/>
      <w:r w:rsidRPr="00B30398">
        <w:t>.</w:t>
      </w:r>
    </w:p>
    <w:p w:rsidR="00136671" w:rsidRPr="00B30398" w:rsidRDefault="00136671" w:rsidP="00811498">
      <w:r w:rsidRPr="00B30398">
        <w:t>БАБУШКА СО СТОРОНЫ МАТЕРИ</w:t>
      </w:r>
      <w:r w:rsidR="00AE5FEB" w:rsidRPr="00B30398">
        <w:t>.</w:t>
      </w:r>
      <w:r w:rsidRPr="00B30398">
        <w:t xml:space="preserve"> </w:t>
      </w:r>
      <w:r w:rsidR="00B26935" w:rsidRPr="00B30398">
        <w:t xml:space="preserve">Внучок. </w:t>
      </w:r>
      <w:r w:rsidR="008E13DD" w:rsidRPr="00B30398">
        <w:t>Дорогой! Как</w:t>
      </w:r>
      <w:r w:rsidR="00B26935" w:rsidRPr="00B30398">
        <w:t xml:space="preserve"> у тебя дела в школе? </w:t>
      </w:r>
    </w:p>
    <w:p w:rsidR="00136671" w:rsidRPr="00B30398" w:rsidRDefault="00136671" w:rsidP="00811498">
      <w:pPr>
        <w:rPr>
          <w:i/>
        </w:rPr>
      </w:pPr>
      <w:r w:rsidRPr="00B30398">
        <w:rPr>
          <w:i/>
        </w:rPr>
        <w:t>Виталик пытается что-то сказать.</w:t>
      </w:r>
    </w:p>
    <w:p w:rsidR="004A0BF7" w:rsidRPr="00B30398" w:rsidRDefault="00B26935" w:rsidP="00811498">
      <w:r w:rsidRPr="00B30398">
        <w:t>Можешь не отвечать. И так вижу, что вс</w:t>
      </w:r>
      <w:r w:rsidR="00390087" w:rsidRPr="00B30398">
        <w:t>ё</w:t>
      </w:r>
      <w:r w:rsidRPr="00B30398">
        <w:t xml:space="preserve"> хорошо.</w:t>
      </w:r>
      <w:r w:rsidR="004A0BF7" w:rsidRPr="00B30398">
        <w:t xml:space="preserve"> Учиться…это ведь не в поле пахать… на заводе там…. На вс</w:t>
      </w:r>
      <w:r w:rsidR="00390087" w:rsidRPr="00B30398">
        <w:t>ё</w:t>
      </w:r>
      <w:r w:rsidR="004A0BF7" w:rsidRPr="00B30398">
        <w:t xml:space="preserve">м готовом </w:t>
      </w:r>
      <w:proofErr w:type="gramStart"/>
      <w:r w:rsidR="004A0BF7" w:rsidRPr="00B30398">
        <w:t>живешь</w:t>
      </w:r>
      <w:proofErr w:type="gramEnd"/>
      <w:r w:rsidR="004A0BF7" w:rsidRPr="00B30398">
        <w:t>… а я всю жизнь по общагам…</w:t>
      </w:r>
    </w:p>
    <w:p w:rsidR="004A0BF7" w:rsidRPr="00B30398" w:rsidRDefault="004A0BF7" w:rsidP="00811498">
      <w:r w:rsidRPr="00B30398">
        <w:t>МАТЬ</w:t>
      </w:r>
      <w:r w:rsidR="00AE5FEB" w:rsidRPr="00B30398">
        <w:t>.</w:t>
      </w:r>
      <w:r w:rsidRPr="00B30398">
        <w:t xml:space="preserve"> Да когда ты по общагам моталась?</w:t>
      </w:r>
    </w:p>
    <w:p w:rsidR="00B26935" w:rsidRPr="00B30398" w:rsidRDefault="004A0BF7" w:rsidP="00811498">
      <w:r w:rsidRPr="00B30398">
        <w:t>БАБУШКА СО СТОРОНЫ МАТЕРИ</w:t>
      </w:r>
      <w:r w:rsidR="00AE5FEB" w:rsidRPr="00B30398">
        <w:t>.</w:t>
      </w:r>
      <w:r w:rsidRPr="00B30398">
        <w:t xml:space="preserve"> До твоего рождения…</w:t>
      </w:r>
    </w:p>
    <w:p w:rsidR="008E13DD" w:rsidRPr="00B30398" w:rsidRDefault="008E13DD" w:rsidP="00811498">
      <w:pPr>
        <w:rPr>
          <w:i/>
        </w:rPr>
      </w:pPr>
      <w:r w:rsidRPr="00B30398">
        <w:rPr>
          <w:i/>
        </w:rPr>
        <w:t>Звонок в дверь. Подросток открывает дверь. В квартиру влетает бабушка со стороны отца.</w:t>
      </w:r>
    </w:p>
    <w:p w:rsidR="008E13DD" w:rsidRPr="00B30398" w:rsidRDefault="008E13DD" w:rsidP="00811498">
      <w:r w:rsidRPr="00B30398">
        <w:t>БАБУШКА СО СТОРОНЫ ОТЦА</w:t>
      </w:r>
      <w:r w:rsidR="00AE5FEB" w:rsidRPr="00B30398">
        <w:t>.</w:t>
      </w:r>
      <w:r w:rsidR="00136671" w:rsidRPr="00B30398">
        <w:t xml:space="preserve"> Ну что? Я так и знала! У всех ж</w:t>
      </w:r>
      <w:r w:rsidR="00B86630" w:rsidRPr="00B30398">
        <w:t>ё</w:t>
      </w:r>
      <w:r w:rsidR="00136671" w:rsidRPr="00B30398">
        <w:t>ны как ж</w:t>
      </w:r>
      <w:r w:rsidR="00B86630" w:rsidRPr="00B30398">
        <w:t>ё</w:t>
      </w:r>
      <w:r w:rsidR="00136671" w:rsidRPr="00B30398">
        <w:t>ны! А у тебя</w:t>
      </w:r>
      <w:proofErr w:type="gramStart"/>
      <w:r w:rsidR="00136671" w:rsidRPr="00B30398">
        <w:t>…</w:t>
      </w:r>
      <w:r w:rsidR="00A563F8" w:rsidRPr="00B30398">
        <w:t>Ш</w:t>
      </w:r>
      <w:proofErr w:type="gramEnd"/>
      <w:r w:rsidR="00A563F8" w:rsidRPr="00B30398">
        <w:t>естнадцать</w:t>
      </w:r>
      <w:r w:rsidR="00E27D95" w:rsidRPr="00B30398">
        <w:t xml:space="preserve"> лет! </w:t>
      </w:r>
      <w:r w:rsidR="00A563F8" w:rsidRPr="00B30398">
        <w:t>Шестнадцать</w:t>
      </w:r>
      <w:r w:rsidR="00E27D95" w:rsidRPr="00B30398">
        <w:t xml:space="preserve"> лет терпеть эту </w:t>
      </w:r>
      <w:proofErr w:type="gramStart"/>
      <w:r w:rsidR="00E27D95" w:rsidRPr="00B30398">
        <w:t>мегеру</w:t>
      </w:r>
      <w:proofErr w:type="gramEnd"/>
      <w:r w:rsidR="00E27D95" w:rsidRPr="00B30398">
        <w:t>!</w:t>
      </w:r>
    </w:p>
    <w:p w:rsidR="00E27D95" w:rsidRPr="00B30398" w:rsidRDefault="00E27D95" w:rsidP="00811498">
      <w:pPr>
        <w:rPr>
          <w:i/>
        </w:rPr>
      </w:pPr>
      <w:r w:rsidRPr="00B30398">
        <w:rPr>
          <w:i/>
        </w:rPr>
        <w:t>Пикает СМС.</w:t>
      </w:r>
    </w:p>
    <w:p w:rsidR="00E27D95" w:rsidRPr="00B30398" w:rsidRDefault="00CE67DD" w:rsidP="00811498">
      <w:r w:rsidRPr="00B30398">
        <w:lastRenderedPageBreak/>
        <w:t>ОТЕЦ</w:t>
      </w:r>
      <w:r w:rsidR="00AE5FEB" w:rsidRPr="00B30398">
        <w:t>.</w:t>
      </w:r>
      <w:r w:rsidRPr="00B30398">
        <w:t xml:space="preserve"> З</w:t>
      </w:r>
      <w:r w:rsidR="00E27D95" w:rsidRPr="00B30398">
        <w:t>аткнитесь все! Я хочу побыть в тишине.</w:t>
      </w:r>
    </w:p>
    <w:p w:rsidR="00E27D95" w:rsidRPr="00B30398" w:rsidRDefault="00E27D95" w:rsidP="00811498">
      <w:r w:rsidRPr="00B30398">
        <w:t>БАБУШКА СО СТОРОНЫ ОТЦА</w:t>
      </w:r>
      <w:r w:rsidR="00AE5FEB" w:rsidRPr="00B30398">
        <w:t>.</w:t>
      </w:r>
      <w:r w:rsidRPr="00B30398">
        <w:t xml:space="preserve"> Что за тон? Разве я тебя этому учила? Где мой мальчик?</w:t>
      </w:r>
      <w:r w:rsidR="004A0BF7" w:rsidRPr="00B30398">
        <w:t xml:space="preserve"> Мой ласковый и нежный мальчик?</w:t>
      </w:r>
    </w:p>
    <w:p w:rsidR="00E27D95" w:rsidRPr="00B30398" w:rsidRDefault="00E27D95" w:rsidP="00811498">
      <w:pPr>
        <w:rPr>
          <w:i/>
        </w:rPr>
      </w:pPr>
      <w:r w:rsidRPr="00B30398">
        <w:rPr>
          <w:i/>
        </w:rPr>
        <w:t>Пикает СМС</w:t>
      </w:r>
    </w:p>
    <w:p w:rsidR="00E27D95" w:rsidRPr="00B30398" w:rsidRDefault="00E27D95" w:rsidP="00811498">
      <w:r w:rsidRPr="00B30398">
        <w:t>ОТЕЦ</w:t>
      </w:r>
      <w:r w:rsidR="00AE5FEB" w:rsidRPr="00B30398">
        <w:t>.</w:t>
      </w:r>
      <w:r w:rsidRPr="00B30398">
        <w:t xml:space="preserve"> Я давно уже вырос…</w:t>
      </w:r>
    </w:p>
    <w:p w:rsidR="00E27D95" w:rsidRPr="00B30398" w:rsidRDefault="00E27D95" w:rsidP="00811498">
      <w:r w:rsidRPr="00B30398">
        <w:t>МАТЬ</w:t>
      </w:r>
      <w:r w:rsidR="00AE5FEB" w:rsidRPr="00B30398">
        <w:t>.</w:t>
      </w:r>
      <w:r w:rsidRPr="00B30398">
        <w:t xml:space="preserve"> Ума только не нажил.</w:t>
      </w:r>
    </w:p>
    <w:p w:rsidR="00E27D95" w:rsidRPr="00B30398" w:rsidRDefault="00E27D95" w:rsidP="00811498">
      <w:pPr>
        <w:rPr>
          <w:i/>
        </w:rPr>
      </w:pPr>
      <w:r w:rsidRPr="00B30398">
        <w:rPr>
          <w:i/>
        </w:rPr>
        <w:t>Пикает СМС.</w:t>
      </w:r>
    </w:p>
    <w:p w:rsidR="00E27D95" w:rsidRPr="00B30398" w:rsidRDefault="00E27D95" w:rsidP="00811498">
      <w:r w:rsidRPr="00B30398">
        <w:t>БАБУШКА СО СТОРОНЫ ОТЦА</w:t>
      </w:r>
      <w:r w:rsidR="00AE5FEB" w:rsidRPr="00B30398">
        <w:t>.</w:t>
      </w:r>
      <w:r w:rsidRPr="00B30398">
        <w:t xml:space="preserve"> У меня был такой </w:t>
      </w:r>
      <w:r w:rsidR="004A0BF7" w:rsidRPr="00B30398">
        <w:t>прелестный</w:t>
      </w:r>
      <w:r w:rsidRPr="00B30398">
        <w:t xml:space="preserve"> мальчик. Всегда. Всегда сидел рядом со мной. За всю жизнь ни одного грубого слова. А теперь….</w:t>
      </w:r>
    </w:p>
    <w:p w:rsidR="00E27D95" w:rsidRPr="00B30398" w:rsidRDefault="00E27D95" w:rsidP="00811498">
      <w:r w:rsidRPr="00B30398">
        <w:t>БАБУШКА СО СТОРОНЫ МАТЕРИ</w:t>
      </w:r>
      <w:r w:rsidR="00AE5FEB" w:rsidRPr="00B30398">
        <w:t>.</w:t>
      </w:r>
      <w:r w:rsidRPr="00B30398">
        <w:t xml:space="preserve"> То есть… </w:t>
      </w:r>
      <w:proofErr w:type="gramStart"/>
      <w:r w:rsidRPr="00B30398">
        <w:t>сватья</w:t>
      </w:r>
      <w:proofErr w:type="gramEnd"/>
      <w:r w:rsidRPr="00B30398">
        <w:t>…ты хочешь сейчас сказать</w:t>
      </w:r>
      <w:r w:rsidR="004A0BF7" w:rsidRPr="00B30398">
        <w:t xml:space="preserve">, что моя дочь из твоего </w:t>
      </w:r>
      <w:r w:rsidRPr="00B30398">
        <w:t>сыночка хама сделала?</w:t>
      </w:r>
    </w:p>
    <w:p w:rsidR="00E27D95" w:rsidRPr="00B30398" w:rsidRDefault="00E27D95" w:rsidP="00811498">
      <w:r w:rsidRPr="00B30398">
        <w:t>БАБУШКА СО СТОРОНЫ ОТЦА</w:t>
      </w:r>
      <w:r w:rsidR="00AE5FEB" w:rsidRPr="00B30398">
        <w:t>.</w:t>
      </w:r>
      <w:r w:rsidRPr="00B30398">
        <w:t xml:space="preserve"> А что неправда?</w:t>
      </w:r>
    </w:p>
    <w:p w:rsidR="00E27D95" w:rsidRPr="00B30398" w:rsidRDefault="00E27D95" w:rsidP="00811498">
      <w:pPr>
        <w:rPr>
          <w:i/>
        </w:rPr>
      </w:pPr>
      <w:r w:rsidRPr="00B30398">
        <w:rPr>
          <w:i/>
        </w:rPr>
        <w:t>Пикает СМС.</w:t>
      </w:r>
    </w:p>
    <w:p w:rsidR="00E27D95" w:rsidRPr="00B30398" w:rsidRDefault="00CE67DD" w:rsidP="00811498">
      <w:r w:rsidRPr="00B30398">
        <w:t>БАБУШКА СО СТОРОНЫ МАТЕРИ</w:t>
      </w:r>
      <w:r w:rsidR="00AE5FEB" w:rsidRPr="00B30398">
        <w:t>.</w:t>
      </w:r>
      <w:r w:rsidRPr="00B30398">
        <w:t xml:space="preserve"> Д</w:t>
      </w:r>
      <w:r w:rsidR="00E27D95" w:rsidRPr="00B30398">
        <w:t xml:space="preserve">а моя… </w:t>
      </w:r>
      <w:proofErr w:type="gramStart"/>
      <w:r w:rsidR="00E27D95" w:rsidRPr="00B30398">
        <w:t>моя</w:t>
      </w:r>
      <w:proofErr w:type="gramEnd"/>
      <w:r w:rsidR="00E27D95" w:rsidRPr="00B30398">
        <w:t xml:space="preserve"> всю жизнь… да он… как у Христа за пазухой…</w:t>
      </w:r>
    </w:p>
    <w:p w:rsidR="00E27D95" w:rsidRPr="00B30398" w:rsidRDefault="00E27D95" w:rsidP="00811498">
      <w:r w:rsidRPr="00B30398">
        <w:t>МАТЬ</w:t>
      </w:r>
      <w:r w:rsidR="00AE5FEB" w:rsidRPr="00B30398">
        <w:t>.</w:t>
      </w:r>
      <w:r w:rsidRPr="00B30398">
        <w:t xml:space="preserve"> Хватит!</w:t>
      </w:r>
    </w:p>
    <w:p w:rsidR="00E27D95" w:rsidRPr="00B30398" w:rsidRDefault="00E27D95" w:rsidP="00811498">
      <w:r w:rsidRPr="00B30398">
        <w:t>ОТЕЦ</w:t>
      </w:r>
      <w:r w:rsidR="00AE5FEB" w:rsidRPr="00B30398">
        <w:t>.</w:t>
      </w:r>
      <w:r w:rsidRPr="00B30398">
        <w:t xml:space="preserve"> Пошли все вон! Все!</w:t>
      </w:r>
    </w:p>
    <w:p w:rsidR="00E27D95" w:rsidRPr="00B30398" w:rsidRDefault="00E27D95" w:rsidP="00811498">
      <w:pPr>
        <w:rPr>
          <w:i/>
        </w:rPr>
      </w:pPr>
      <w:r w:rsidRPr="00B30398">
        <w:rPr>
          <w:i/>
        </w:rPr>
        <w:t>Пикает СМС.</w:t>
      </w:r>
    </w:p>
    <w:p w:rsidR="00E27D95" w:rsidRPr="00B30398" w:rsidRDefault="00E27D95" w:rsidP="00811498">
      <w:r w:rsidRPr="00B30398">
        <w:t>МАТЬ</w:t>
      </w:r>
      <w:r w:rsidR="00AE5FEB" w:rsidRPr="00B30398">
        <w:t>.</w:t>
      </w:r>
      <w:r w:rsidRPr="00B30398">
        <w:t xml:space="preserve"> Я никуда не пойду. Это моя квартира. </w:t>
      </w:r>
    </w:p>
    <w:p w:rsidR="00E27D95" w:rsidRPr="00B30398" w:rsidRDefault="00E27D95" w:rsidP="00811498">
      <w:r w:rsidRPr="00B30398">
        <w:t>БАБУШКА СО СТОРОНЫ ОТЦА</w:t>
      </w:r>
      <w:r w:rsidR="00AE5FEB" w:rsidRPr="00B30398">
        <w:t>.</w:t>
      </w:r>
      <w:r w:rsidRPr="00B30398">
        <w:t xml:space="preserve"> Я к сыну пришла.</w:t>
      </w:r>
    </w:p>
    <w:p w:rsidR="00E27D95" w:rsidRPr="00B30398" w:rsidRDefault="00E27D95" w:rsidP="00811498">
      <w:r w:rsidRPr="00B30398">
        <w:t>БАБУШКА СО СТОРОНЫ МАТЕРИ</w:t>
      </w:r>
      <w:r w:rsidR="00AE5FEB" w:rsidRPr="00B30398">
        <w:t>.</w:t>
      </w:r>
      <w:r w:rsidRPr="00B30398">
        <w:t xml:space="preserve"> Я к внуку.</w:t>
      </w:r>
    </w:p>
    <w:p w:rsidR="00E27D95" w:rsidRPr="00B30398" w:rsidRDefault="00E27D95" w:rsidP="00811498">
      <w:r w:rsidRPr="00B30398">
        <w:t>ОБЕ БАБУШКИ</w:t>
      </w:r>
      <w:r w:rsidR="00CE67DD" w:rsidRPr="00B30398">
        <w:rPr>
          <w:i/>
        </w:rPr>
        <w:t xml:space="preserve"> (Виталику)</w:t>
      </w:r>
      <w:r w:rsidR="00AE5FEB" w:rsidRPr="00B30398">
        <w:t>.</w:t>
      </w:r>
      <w:r w:rsidRPr="00B30398">
        <w:t xml:space="preserve"> Как у тебя дела?</w:t>
      </w:r>
    </w:p>
    <w:p w:rsidR="00E27D95" w:rsidRPr="00B30398" w:rsidRDefault="00E27D95" w:rsidP="00811498">
      <w:pPr>
        <w:rPr>
          <w:i/>
        </w:rPr>
      </w:pPr>
      <w:r w:rsidRPr="00B30398">
        <w:rPr>
          <w:i/>
        </w:rPr>
        <w:t>Виталик пытается что-то сказать. Пикает СМС.</w:t>
      </w:r>
    </w:p>
    <w:p w:rsidR="005F0AD6" w:rsidRPr="00B30398" w:rsidRDefault="00E27D95" w:rsidP="00F36A06">
      <w:r w:rsidRPr="00B30398">
        <w:t>ОТЕЦ</w:t>
      </w:r>
      <w:r w:rsidR="00AE5FEB" w:rsidRPr="00B30398">
        <w:t>.</w:t>
      </w:r>
      <w:r w:rsidRPr="00B30398">
        <w:t xml:space="preserve"> Как же вы все меня достали. Сын… не женись… никогда… и ипотеку не бери никогда…</w:t>
      </w:r>
    </w:p>
    <w:p w:rsidR="00E43BA4" w:rsidRPr="00B30398" w:rsidRDefault="00E43BA4" w:rsidP="00F36A06">
      <w:pPr>
        <w:rPr>
          <w:i/>
        </w:rPr>
      </w:pPr>
      <w:r w:rsidRPr="00B30398">
        <w:rPr>
          <w:i/>
        </w:rPr>
        <w:t xml:space="preserve">Пикает СМС в </w:t>
      </w:r>
      <w:r w:rsidR="00CE67DD" w:rsidRPr="00B30398">
        <w:rPr>
          <w:i/>
        </w:rPr>
        <w:t>смартфоне</w:t>
      </w:r>
      <w:r w:rsidRPr="00B30398">
        <w:rPr>
          <w:i/>
        </w:rPr>
        <w:t xml:space="preserve"> у отца. Мать хватает телефон. Отец вырывает у нее из рук.</w:t>
      </w:r>
    </w:p>
    <w:p w:rsidR="00E43BA4" w:rsidRPr="00B30398" w:rsidRDefault="00E43BA4" w:rsidP="00F36A06">
      <w:r w:rsidRPr="00B30398">
        <w:t>ОТЕЦ</w:t>
      </w:r>
      <w:r w:rsidR="00AE5FEB" w:rsidRPr="00B30398">
        <w:t>.</w:t>
      </w:r>
      <w:r w:rsidRPr="00B30398">
        <w:t xml:space="preserve"> Это мой телефон! Это моя жизнь! Это вс</w:t>
      </w:r>
      <w:r w:rsidR="008A5058" w:rsidRPr="00B30398">
        <w:t>ё</w:t>
      </w:r>
      <w:r w:rsidRPr="00B30398">
        <w:t xml:space="preserve"> мое!</w:t>
      </w:r>
    </w:p>
    <w:p w:rsidR="00E43BA4" w:rsidRPr="00B30398" w:rsidRDefault="00E43BA4" w:rsidP="00F36A06">
      <w:r w:rsidRPr="00B30398">
        <w:t>МАТЬ</w:t>
      </w:r>
      <w:r w:rsidR="00AE5FEB" w:rsidRPr="00B30398">
        <w:t>.</w:t>
      </w:r>
      <w:r w:rsidRPr="00B30398">
        <w:t xml:space="preserve"> Да это от учительницы</w:t>
      </w:r>
      <w:proofErr w:type="gramStart"/>
      <w:r w:rsidRPr="00B30398">
        <w:t>… О</w:t>
      </w:r>
      <w:proofErr w:type="gramEnd"/>
      <w:r w:rsidRPr="00B30398">
        <w:t>пять денег надо!</w:t>
      </w:r>
    </w:p>
    <w:p w:rsidR="00E43BA4" w:rsidRPr="00B30398" w:rsidRDefault="00CE67DD" w:rsidP="00F36A06">
      <w:r w:rsidRPr="00B30398">
        <w:t>ОТЕЦ</w:t>
      </w:r>
      <w:r w:rsidR="00AE5FEB" w:rsidRPr="00B30398">
        <w:t>.</w:t>
      </w:r>
      <w:r w:rsidRPr="00B30398">
        <w:t xml:space="preserve"> В</w:t>
      </w:r>
      <w:r w:rsidR="00E43BA4" w:rsidRPr="00B30398">
        <w:t>сем только денег надо.</w:t>
      </w:r>
    </w:p>
    <w:p w:rsidR="00E43BA4" w:rsidRPr="00B30398" w:rsidRDefault="00E43BA4" w:rsidP="00F36A06">
      <w:pPr>
        <w:rPr>
          <w:i/>
        </w:rPr>
      </w:pPr>
      <w:r w:rsidRPr="00B30398">
        <w:rPr>
          <w:i/>
        </w:rPr>
        <w:t>Берет куртку и уходит.</w:t>
      </w:r>
    </w:p>
    <w:p w:rsidR="004A0BF7" w:rsidRPr="00B30398" w:rsidRDefault="00E43BA4" w:rsidP="00F36A06">
      <w:pPr>
        <w:rPr>
          <w:i/>
        </w:rPr>
      </w:pPr>
      <w:r w:rsidRPr="00B30398">
        <w:rPr>
          <w:i/>
        </w:rPr>
        <w:t xml:space="preserve">Бабушка со стороны отца бежит за ним вслед. </w:t>
      </w:r>
    </w:p>
    <w:p w:rsidR="004A0BF7" w:rsidRPr="00B30398" w:rsidRDefault="004A0BF7" w:rsidP="00F36A06">
      <w:r w:rsidRPr="00B30398">
        <w:t>БАБУШКА СО СТОРОНЫ ОТЦА</w:t>
      </w:r>
      <w:r w:rsidR="00AE5FEB" w:rsidRPr="00B30398">
        <w:t>.</w:t>
      </w:r>
      <w:r w:rsidRPr="00B30398">
        <w:t xml:space="preserve"> Немедленно остановись! Сын! Остановись! Это я тебе </w:t>
      </w:r>
      <w:proofErr w:type="gramStart"/>
      <w:r w:rsidRPr="00B30398">
        <w:t>говорю</w:t>
      </w:r>
      <w:proofErr w:type="gramEnd"/>
      <w:r w:rsidRPr="00B30398">
        <w:t>…твоя мать…не побоюсь этого слова.</w:t>
      </w:r>
    </w:p>
    <w:p w:rsidR="00E43BA4" w:rsidRPr="00B30398" w:rsidRDefault="00E43BA4" w:rsidP="00F36A06">
      <w:pPr>
        <w:rPr>
          <w:i/>
        </w:rPr>
      </w:pPr>
      <w:r w:rsidRPr="00B30398">
        <w:rPr>
          <w:i/>
        </w:rPr>
        <w:t>Пикает СМС у матери в телефоне.</w:t>
      </w:r>
    </w:p>
    <w:p w:rsidR="00E43BA4" w:rsidRPr="00B30398" w:rsidRDefault="00E43BA4" w:rsidP="00F36A06">
      <w:r w:rsidRPr="00B30398">
        <w:t>МАТЬ</w:t>
      </w:r>
      <w:r w:rsidR="00AE5FEB" w:rsidRPr="00B30398">
        <w:t>.</w:t>
      </w:r>
      <w:r w:rsidRPr="00B30398">
        <w:t xml:space="preserve"> Боже мой! Как мне надоело! Дай. Дай. Дай.</w:t>
      </w:r>
    </w:p>
    <w:p w:rsidR="00E43BA4" w:rsidRPr="00B30398" w:rsidRDefault="00E43BA4" w:rsidP="00F36A06">
      <w:r w:rsidRPr="00B30398">
        <w:t>БАБУШКА СО СТОРОНЫ МАТЕРИ</w:t>
      </w:r>
      <w:r w:rsidR="00AE5FEB" w:rsidRPr="00B30398">
        <w:t>.</w:t>
      </w:r>
      <w:r w:rsidRPr="00B30398">
        <w:t xml:space="preserve"> А я тебе </w:t>
      </w:r>
      <w:proofErr w:type="gramStart"/>
      <w:r w:rsidRPr="00B30398">
        <w:t>говорила… надо было</w:t>
      </w:r>
      <w:proofErr w:type="gramEnd"/>
      <w:r w:rsidRPr="00B30398">
        <w:t xml:space="preserve"> замуж за Владика выходить…</w:t>
      </w:r>
    </w:p>
    <w:p w:rsidR="00E43BA4" w:rsidRPr="00B30398" w:rsidRDefault="00E43BA4" w:rsidP="00F36A06">
      <w:r w:rsidRPr="00B30398">
        <w:t>МАТЬ</w:t>
      </w:r>
      <w:r w:rsidR="00AE5FEB" w:rsidRPr="00B30398">
        <w:t>.</w:t>
      </w:r>
      <w:r w:rsidRPr="00B30398">
        <w:t xml:space="preserve"> Да заткнись ты, мама.</w:t>
      </w:r>
    </w:p>
    <w:p w:rsidR="00E43BA4" w:rsidRPr="00B30398" w:rsidRDefault="00E43BA4" w:rsidP="00F36A06">
      <w:pPr>
        <w:rPr>
          <w:i/>
        </w:rPr>
      </w:pPr>
      <w:r w:rsidRPr="00B30398">
        <w:rPr>
          <w:i/>
        </w:rPr>
        <w:t xml:space="preserve">Бабушка со стороны матери обижается и уходит. </w:t>
      </w:r>
    </w:p>
    <w:p w:rsidR="00E43BA4" w:rsidRPr="00B30398" w:rsidRDefault="00E43BA4" w:rsidP="00F36A06">
      <w:r w:rsidRPr="00B30398">
        <w:t>МАТЬ</w:t>
      </w:r>
      <w:r w:rsidR="00CE67DD" w:rsidRPr="00B30398">
        <w:t xml:space="preserve"> </w:t>
      </w:r>
      <w:r w:rsidR="00CE67DD" w:rsidRPr="00B30398">
        <w:rPr>
          <w:i/>
        </w:rPr>
        <w:t>(</w:t>
      </w:r>
      <w:proofErr w:type="spellStart"/>
      <w:r w:rsidR="00CE67DD" w:rsidRPr="00B30398">
        <w:rPr>
          <w:i/>
        </w:rPr>
        <w:t>Вталику</w:t>
      </w:r>
      <w:proofErr w:type="spellEnd"/>
      <w:r w:rsidR="00CE67DD" w:rsidRPr="00B30398">
        <w:rPr>
          <w:i/>
        </w:rPr>
        <w:t>)</w:t>
      </w:r>
      <w:r w:rsidR="00AE5FEB" w:rsidRPr="00B30398">
        <w:t>.</w:t>
      </w:r>
      <w:r w:rsidRPr="00B30398">
        <w:t xml:space="preserve"> Как у тебя дела?</w:t>
      </w:r>
    </w:p>
    <w:p w:rsidR="00E43BA4" w:rsidRPr="00B30398" w:rsidRDefault="00E43BA4" w:rsidP="00F36A06">
      <w:pPr>
        <w:rPr>
          <w:i/>
        </w:rPr>
      </w:pPr>
      <w:r w:rsidRPr="00B30398">
        <w:rPr>
          <w:i/>
        </w:rPr>
        <w:t xml:space="preserve">Виталик все это время сидел в наушниках, чтобы не слышать крики. У него все время мигает телефон и слышен звук </w:t>
      </w:r>
      <w:proofErr w:type="gramStart"/>
      <w:r w:rsidRPr="00B30398">
        <w:rPr>
          <w:i/>
        </w:rPr>
        <w:t>падающих</w:t>
      </w:r>
      <w:proofErr w:type="gramEnd"/>
      <w:r w:rsidRPr="00B30398">
        <w:rPr>
          <w:i/>
        </w:rPr>
        <w:t xml:space="preserve"> </w:t>
      </w:r>
      <w:proofErr w:type="spellStart"/>
      <w:r w:rsidRPr="00B30398">
        <w:rPr>
          <w:i/>
        </w:rPr>
        <w:t>СМС-ок</w:t>
      </w:r>
      <w:proofErr w:type="spellEnd"/>
    </w:p>
    <w:p w:rsidR="00662175" w:rsidRPr="00B30398" w:rsidRDefault="00662175" w:rsidP="00F36A06">
      <w:pPr>
        <w:rPr>
          <w:i/>
        </w:rPr>
      </w:pPr>
      <w:r w:rsidRPr="00B30398">
        <w:rPr>
          <w:i/>
        </w:rPr>
        <w:t xml:space="preserve">У матери пикает </w:t>
      </w:r>
      <w:proofErr w:type="gramStart"/>
      <w:r w:rsidRPr="00B30398">
        <w:rPr>
          <w:i/>
        </w:rPr>
        <w:t>очередная</w:t>
      </w:r>
      <w:proofErr w:type="gramEnd"/>
      <w:r w:rsidRPr="00B30398">
        <w:rPr>
          <w:i/>
        </w:rPr>
        <w:t xml:space="preserve"> СМС. Она читает. Одевается и уходит. В телефоне у Виталика </w:t>
      </w:r>
      <w:proofErr w:type="spellStart"/>
      <w:r w:rsidRPr="00B30398">
        <w:rPr>
          <w:i/>
        </w:rPr>
        <w:t>СМС-ки</w:t>
      </w:r>
      <w:proofErr w:type="spellEnd"/>
      <w:r w:rsidRPr="00B30398">
        <w:rPr>
          <w:i/>
        </w:rPr>
        <w:t xml:space="preserve"> все падают и падают.</w:t>
      </w:r>
    </w:p>
    <w:p w:rsidR="00A61843" w:rsidRPr="00B30398" w:rsidRDefault="00A61843" w:rsidP="00F36A06">
      <w:pPr>
        <w:rPr>
          <w:i/>
        </w:rPr>
      </w:pPr>
      <w:proofErr w:type="spellStart"/>
      <w:r w:rsidRPr="00B30398">
        <w:rPr>
          <w:i/>
        </w:rPr>
        <w:t>СМС-сообщения</w:t>
      </w:r>
      <w:proofErr w:type="spellEnd"/>
    </w:p>
    <w:p w:rsidR="00662175" w:rsidRPr="00B30398" w:rsidRDefault="00662175" w:rsidP="00F36A06">
      <w:r w:rsidRPr="00B30398">
        <w:t>ПОДРУГА</w:t>
      </w:r>
      <w:r w:rsidR="00AE5FEB" w:rsidRPr="00B30398">
        <w:t>.</w:t>
      </w:r>
      <w:r w:rsidRPr="00B30398">
        <w:t xml:space="preserve"> Опять </w:t>
      </w:r>
      <w:proofErr w:type="spellStart"/>
      <w:r w:rsidRPr="00B30398">
        <w:t>игноришь</w:t>
      </w:r>
      <w:proofErr w:type="spellEnd"/>
      <w:r w:rsidRPr="00B30398">
        <w:t>? Ты такой же коз</w:t>
      </w:r>
      <w:r w:rsidR="0071033B" w:rsidRPr="00B30398">
        <w:t>ё</w:t>
      </w:r>
      <w:r w:rsidRPr="00B30398">
        <w:t>л как все.</w:t>
      </w:r>
    </w:p>
    <w:p w:rsidR="00662175" w:rsidRPr="00B30398" w:rsidRDefault="00662175" w:rsidP="00F36A06">
      <w:r w:rsidRPr="00B30398">
        <w:t>ДРУГ</w:t>
      </w:r>
      <w:r w:rsidR="00AE5FEB" w:rsidRPr="00B30398">
        <w:t>.</w:t>
      </w:r>
      <w:r w:rsidRPr="00B30398">
        <w:t xml:space="preserve"> Ты где? Я заскочу? Играну?</w:t>
      </w:r>
    </w:p>
    <w:p w:rsidR="00662175" w:rsidRPr="00B30398" w:rsidRDefault="00662175" w:rsidP="00F36A06">
      <w:r w:rsidRPr="00B30398">
        <w:t>УЧИТЕЛЬНИЦА</w:t>
      </w:r>
      <w:r w:rsidR="00AE5FEB" w:rsidRPr="00B30398">
        <w:t>.</w:t>
      </w:r>
      <w:r w:rsidRPr="00B30398">
        <w:t xml:space="preserve"> Виталий! Твои родители упорно не отвечают. Попроси их посмотреть мои сообщения.</w:t>
      </w:r>
    </w:p>
    <w:p w:rsidR="00662175" w:rsidRPr="00B30398" w:rsidRDefault="00662175" w:rsidP="00F36A06">
      <w:r w:rsidRPr="00B30398">
        <w:t>БАБУШКА СО СТОРОНЫ ОТЦА</w:t>
      </w:r>
      <w:r w:rsidR="00AE5FEB" w:rsidRPr="00B30398">
        <w:t>.</w:t>
      </w:r>
      <w:r w:rsidRPr="00B30398">
        <w:t xml:space="preserve"> Отец вернулся? Я не могу его найти. Что вы за люди-то такие с матерью. </w:t>
      </w:r>
    </w:p>
    <w:p w:rsidR="00662175" w:rsidRPr="00B30398" w:rsidRDefault="00CE67DD" w:rsidP="00F36A06">
      <w:r w:rsidRPr="00B30398">
        <w:t>БАБУШКА СО СТОРОНЫ МАТЕРИ</w:t>
      </w:r>
      <w:r w:rsidR="00AE5FEB" w:rsidRPr="00B30398">
        <w:t>.</w:t>
      </w:r>
      <w:r w:rsidRPr="00B30398">
        <w:t xml:space="preserve"> М</w:t>
      </w:r>
      <w:r w:rsidR="00662175" w:rsidRPr="00B30398">
        <w:t>ать где? Плачет? Почему она мне не отвечает?</w:t>
      </w:r>
    </w:p>
    <w:p w:rsidR="00662175" w:rsidRPr="00B30398" w:rsidRDefault="00662175" w:rsidP="00F36A06">
      <w:r w:rsidRPr="00B30398">
        <w:lastRenderedPageBreak/>
        <w:t>УЧИТЕЛЬНИЦА</w:t>
      </w:r>
      <w:proofErr w:type="gramStart"/>
      <w:r w:rsidR="00AE5FEB" w:rsidRPr="00B30398">
        <w:t>.</w:t>
      </w:r>
      <w:proofErr w:type="gramEnd"/>
      <w:r w:rsidRPr="00B30398">
        <w:t xml:space="preserve"> </w:t>
      </w:r>
      <w:proofErr w:type="gramStart"/>
      <w:r w:rsidRPr="00B30398">
        <w:t>т</w:t>
      </w:r>
      <w:proofErr w:type="gramEnd"/>
      <w:r w:rsidRPr="00B30398">
        <w:t>ак я и не дождалась ответа. Мне вс</w:t>
      </w:r>
      <w:r w:rsidR="0071033B" w:rsidRPr="00B30398">
        <w:t>ё</w:t>
      </w:r>
      <w:r w:rsidRPr="00B30398">
        <w:t xml:space="preserve"> понятно про вашу семью. Буду ставить вопрос перед директором.</w:t>
      </w:r>
    </w:p>
    <w:p w:rsidR="00662175" w:rsidRPr="00B30398" w:rsidRDefault="00662175" w:rsidP="00F36A06">
      <w:r w:rsidRPr="00B30398">
        <w:t>ПОДРУГА</w:t>
      </w:r>
      <w:r w:rsidR="00AE5FEB" w:rsidRPr="00B30398">
        <w:t>.</w:t>
      </w:r>
      <w:r w:rsidRPr="00B30398">
        <w:t xml:space="preserve"> ТЫ ДЛЯ МЕНЯ УМЕР!</w:t>
      </w:r>
    </w:p>
    <w:p w:rsidR="00662175" w:rsidRPr="00B30398" w:rsidRDefault="00662175" w:rsidP="00F36A06">
      <w:pPr>
        <w:rPr>
          <w:i/>
        </w:rPr>
      </w:pPr>
      <w:r w:rsidRPr="00B30398">
        <w:t>ДРУГ</w:t>
      </w:r>
      <w:r w:rsidR="00AE5FEB" w:rsidRPr="00B30398">
        <w:t>.</w:t>
      </w:r>
      <w:r w:rsidRPr="00B30398">
        <w:t xml:space="preserve"> Ну</w:t>
      </w:r>
      <w:r w:rsidR="00CE67DD" w:rsidRPr="00B30398">
        <w:t>,</w:t>
      </w:r>
      <w:r w:rsidRPr="00B30398">
        <w:t xml:space="preserve"> я понял, что ты на меня забил… Ладно. Ладно. </w:t>
      </w:r>
    </w:p>
    <w:p w:rsidR="00662175" w:rsidRPr="00B30398" w:rsidRDefault="00662175" w:rsidP="00F36A06">
      <w:r w:rsidRPr="00B30398">
        <w:t>МАТЬ</w:t>
      </w:r>
      <w:r w:rsidR="00AE5FEB" w:rsidRPr="00B30398">
        <w:t>.</w:t>
      </w:r>
      <w:r w:rsidRPr="00B30398">
        <w:t xml:space="preserve"> Отец не вернулся? Уроки сделал?</w:t>
      </w:r>
    </w:p>
    <w:p w:rsidR="00662175" w:rsidRPr="00B30398" w:rsidRDefault="00BC7B30" w:rsidP="00F36A06">
      <w:r w:rsidRPr="00B30398">
        <w:t>ОТЕЦ</w:t>
      </w:r>
      <w:r w:rsidR="00AE5FEB" w:rsidRPr="00B30398">
        <w:t>.</w:t>
      </w:r>
      <w:r w:rsidRPr="00B30398">
        <w:t xml:space="preserve"> Ты один дома? Я сегодня не приду. Прости. </w:t>
      </w:r>
    </w:p>
    <w:p w:rsidR="00BC7B30" w:rsidRPr="00B30398" w:rsidRDefault="00BC7B30" w:rsidP="00F36A06">
      <w:r w:rsidRPr="00B30398">
        <w:t>ПОДРУГА</w:t>
      </w:r>
      <w:r w:rsidR="00AE5FEB" w:rsidRPr="00B30398">
        <w:t>.</w:t>
      </w:r>
      <w:r w:rsidRPr="00B30398">
        <w:t xml:space="preserve"> Позвони мне. Немедленно.</w:t>
      </w:r>
    </w:p>
    <w:p w:rsidR="00BC7B30" w:rsidRPr="00B30398" w:rsidRDefault="00BC7B30" w:rsidP="00F36A06">
      <w:r w:rsidRPr="00B30398">
        <w:t>БАБУШКА СО СТОРОНЫ ОТЦА</w:t>
      </w:r>
      <w:r w:rsidR="00AE5FEB" w:rsidRPr="00B30398">
        <w:t>.</w:t>
      </w:r>
      <w:r w:rsidRPr="00B30398">
        <w:t xml:space="preserve"> Ты один дома? Ты поел? Уроки сделал? Никому-то ты не нужен. Матери </w:t>
      </w:r>
      <w:r w:rsidR="004A0BF7" w:rsidRPr="00B30398">
        <w:t xml:space="preserve">родной </w:t>
      </w:r>
      <w:r w:rsidRPr="00B30398">
        <w:t xml:space="preserve">не </w:t>
      </w:r>
      <w:proofErr w:type="gramStart"/>
      <w:r w:rsidRPr="00B30398">
        <w:t>нужен</w:t>
      </w:r>
      <w:proofErr w:type="gramEnd"/>
      <w:r w:rsidRPr="00B30398">
        <w:t xml:space="preserve">. </w:t>
      </w:r>
    </w:p>
    <w:p w:rsidR="00BC7B30" w:rsidRPr="00B30398" w:rsidRDefault="00CE67DD" w:rsidP="00F36A06">
      <w:r w:rsidRPr="00B30398">
        <w:t>БАБУШКА СО СТОРОНЫ МАТЕРИ</w:t>
      </w:r>
      <w:r w:rsidR="00AE5FEB" w:rsidRPr="00B30398">
        <w:t>.</w:t>
      </w:r>
      <w:r w:rsidRPr="00B30398">
        <w:t xml:space="preserve"> К</w:t>
      </w:r>
      <w:r w:rsidR="00BC7B30" w:rsidRPr="00B30398">
        <w:t>ак у тебя дела? Где все? Угомонились?</w:t>
      </w:r>
    </w:p>
    <w:p w:rsidR="00BC7B30" w:rsidRPr="00B30398" w:rsidRDefault="00BC7B30" w:rsidP="00F36A06">
      <w:r w:rsidRPr="00B30398">
        <w:t>ДРУГ</w:t>
      </w:r>
      <w:r w:rsidR="00AE5FEB" w:rsidRPr="00B30398">
        <w:t>.</w:t>
      </w:r>
      <w:r w:rsidRPr="00B30398">
        <w:t xml:space="preserve"> Ты </w:t>
      </w:r>
      <w:proofErr w:type="spellStart"/>
      <w:r w:rsidRPr="00B30398">
        <w:t>чо</w:t>
      </w:r>
      <w:proofErr w:type="spellEnd"/>
      <w:r w:rsidRPr="00B30398">
        <w:t xml:space="preserve"> совсем? Почему молчишь?</w:t>
      </w:r>
    </w:p>
    <w:p w:rsidR="00BC7B30" w:rsidRPr="00B30398" w:rsidRDefault="00BC7B30" w:rsidP="00F36A06">
      <w:r w:rsidRPr="00B30398">
        <w:t>ПОДРУГА</w:t>
      </w:r>
      <w:r w:rsidR="00AE5FEB" w:rsidRPr="00B30398">
        <w:t>.</w:t>
      </w:r>
      <w:r w:rsidRPr="00B30398">
        <w:t xml:space="preserve"> Коз</w:t>
      </w:r>
      <w:r w:rsidR="00E36D12" w:rsidRPr="00B30398">
        <w:t>ё</w:t>
      </w:r>
      <w:r w:rsidRPr="00B30398">
        <w:t>л! Коз</w:t>
      </w:r>
      <w:r w:rsidR="00E36D12" w:rsidRPr="00B30398">
        <w:t>ё</w:t>
      </w:r>
      <w:r w:rsidRPr="00B30398">
        <w:t>л! Коз</w:t>
      </w:r>
      <w:r w:rsidR="00E36D12" w:rsidRPr="00B30398">
        <w:t>ё</w:t>
      </w:r>
      <w:r w:rsidRPr="00B30398">
        <w:t>л! И не подходи ко мне больше.</w:t>
      </w:r>
    </w:p>
    <w:p w:rsidR="00BC7B30" w:rsidRPr="00B30398" w:rsidRDefault="00BC7B30" w:rsidP="00F36A06">
      <w:r w:rsidRPr="00B30398">
        <w:t>МАТЬ</w:t>
      </w:r>
      <w:r w:rsidR="00AE5FEB" w:rsidRPr="00B30398">
        <w:t>.</w:t>
      </w:r>
      <w:r w:rsidRPr="00B30398">
        <w:t xml:space="preserve"> Где отец? Уроки сделал? Как дела?</w:t>
      </w:r>
    </w:p>
    <w:p w:rsidR="00BC7B30" w:rsidRPr="00B30398" w:rsidRDefault="00BC7B30" w:rsidP="00F36A06">
      <w:pPr>
        <w:rPr>
          <w:i/>
        </w:rPr>
      </w:pPr>
      <w:r w:rsidRPr="00B30398">
        <w:rPr>
          <w:i/>
        </w:rPr>
        <w:t xml:space="preserve">Виталик устает от шума </w:t>
      </w:r>
      <w:proofErr w:type="gramStart"/>
      <w:r w:rsidRPr="00B30398">
        <w:rPr>
          <w:i/>
        </w:rPr>
        <w:t>бессмысленных</w:t>
      </w:r>
      <w:proofErr w:type="gramEnd"/>
      <w:r w:rsidRPr="00B30398">
        <w:rPr>
          <w:i/>
        </w:rPr>
        <w:t xml:space="preserve"> </w:t>
      </w:r>
      <w:proofErr w:type="spellStart"/>
      <w:r w:rsidRPr="00B30398">
        <w:rPr>
          <w:i/>
        </w:rPr>
        <w:t>СМС-ок</w:t>
      </w:r>
      <w:proofErr w:type="spellEnd"/>
      <w:r w:rsidRPr="00B30398">
        <w:rPr>
          <w:i/>
        </w:rPr>
        <w:t xml:space="preserve">. Никому нет дела до него. Никто не спросил </w:t>
      </w:r>
      <w:proofErr w:type="gramStart"/>
      <w:r w:rsidRPr="00B30398">
        <w:rPr>
          <w:i/>
        </w:rPr>
        <w:t>его</w:t>
      </w:r>
      <w:proofErr w:type="gramEnd"/>
      <w:r w:rsidRPr="00B30398">
        <w:rPr>
          <w:i/>
        </w:rPr>
        <w:t xml:space="preserve"> о чем он думает, что переживает, как себя чувствует. Все куда-то бегут и галдят, галдят в бесконечных СМС и чатах.</w:t>
      </w:r>
    </w:p>
    <w:p w:rsidR="00BC7B30" w:rsidRPr="00B30398" w:rsidRDefault="00BC7B30" w:rsidP="00F36A06">
      <w:pPr>
        <w:rPr>
          <w:i/>
        </w:rPr>
      </w:pPr>
      <w:r w:rsidRPr="00B30398">
        <w:rPr>
          <w:i/>
        </w:rPr>
        <w:t>Виталик берет телефон и набирает одно СМС и рассылает его всем одновременно.</w:t>
      </w:r>
    </w:p>
    <w:p w:rsidR="00BC7B30" w:rsidRPr="00B30398" w:rsidRDefault="00BC7B30" w:rsidP="00F36A06">
      <w:r w:rsidRPr="00B30398">
        <w:t>ВИТАЛИК</w:t>
      </w:r>
      <w:r w:rsidR="00AE5FEB" w:rsidRPr="00B30398">
        <w:t>.</w:t>
      </w:r>
      <w:r w:rsidRPr="00B30398">
        <w:t xml:space="preserve"> Я устал от бесконечного шума. Я устал от вас всех. </w:t>
      </w:r>
      <w:r w:rsidR="002E6D27" w:rsidRPr="00B30398">
        <w:t>Я устал от ваших вопрос</w:t>
      </w:r>
      <w:r w:rsidR="006E5C0A" w:rsidRPr="00B30398">
        <w:t>ов</w:t>
      </w:r>
      <w:r w:rsidR="002E6D27" w:rsidRPr="00B30398">
        <w:t xml:space="preserve">, на которые не нужен ответ. </w:t>
      </w:r>
      <w:r w:rsidRPr="00B30398">
        <w:t>Я хочу, чтобы наступила тишина. Я знаю только один способ, чтобы наступила тишина</w:t>
      </w:r>
      <w:r w:rsidR="00CE67DD" w:rsidRPr="00B30398">
        <w:t xml:space="preserve"> навсегда</w:t>
      </w:r>
      <w:r w:rsidRPr="00B30398">
        <w:t>. Прощайте все!</w:t>
      </w:r>
    </w:p>
    <w:p w:rsidR="00BC7B30" w:rsidRPr="00B30398" w:rsidRDefault="00BC7B30" w:rsidP="00F36A06">
      <w:pPr>
        <w:rPr>
          <w:i/>
        </w:rPr>
      </w:pPr>
      <w:r w:rsidRPr="00B30398">
        <w:rPr>
          <w:i/>
        </w:rPr>
        <w:t xml:space="preserve">Виталик выключает телефон. Кладет его на столик. </w:t>
      </w:r>
      <w:r w:rsidR="006E5C0A" w:rsidRPr="00B30398">
        <w:rPr>
          <w:i/>
        </w:rPr>
        <w:t>Выходит</w:t>
      </w:r>
      <w:r w:rsidRPr="00B30398">
        <w:rPr>
          <w:i/>
        </w:rPr>
        <w:t xml:space="preserve"> из квартиры, которая надоела ему до ужаса.</w:t>
      </w:r>
    </w:p>
    <w:p w:rsidR="00BC7B30" w:rsidRPr="00B30398" w:rsidRDefault="00BC7B30" w:rsidP="00F36A06">
      <w:pPr>
        <w:rPr>
          <w:i/>
        </w:rPr>
      </w:pPr>
      <w:r w:rsidRPr="00B30398">
        <w:rPr>
          <w:i/>
        </w:rPr>
        <w:t>СМС пикает у всех в телефоне. И они все нач</w:t>
      </w:r>
      <w:r w:rsidR="00FF0867" w:rsidRPr="00B30398">
        <w:rPr>
          <w:i/>
        </w:rPr>
        <w:t>инают звонить на номер Виталика.</w:t>
      </w:r>
    </w:p>
    <w:p w:rsidR="00BC7B30" w:rsidRPr="00B30398" w:rsidRDefault="00A15FCA" w:rsidP="00F36A06">
      <w:r w:rsidRPr="00B30398">
        <w:t>ГОЛОС</w:t>
      </w:r>
      <w:r w:rsidR="00AE5FEB" w:rsidRPr="00B30398">
        <w:t>.</w:t>
      </w:r>
      <w:r w:rsidRPr="00B30398">
        <w:t xml:space="preserve"> </w:t>
      </w:r>
      <w:r w:rsidR="00BC7B30" w:rsidRPr="00B30398">
        <w:t>Телефон вызываемого абонента отключен или вне зоны действия сети.</w:t>
      </w:r>
    </w:p>
    <w:p w:rsidR="00E27D95" w:rsidRPr="00B30398" w:rsidRDefault="00E27D95" w:rsidP="00F36A06"/>
    <w:p w:rsidR="005F0AD6" w:rsidRPr="00B30398" w:rsidRDefault="005F0AD6" w:rsidP="00F36A06"/>
    <w:p w:rsidR="00981AE2" w:rsidRPr="00B30398" w:rsidRDefault="00190072" w:rsidP="00190072">
      <w:pPr>
        <w:jc w:val="right"/>
        <w:rPr>
          <w:i/>
        </w:rPr>
      </w:pPr>
      <w:r w:rsidRPr="00B30398">
        <w:rPr>
          <w:i/>
        </w:rPr>
        <w:t>Екатеринбург</w:t>
      </w:r>
    </w:p>
    <w:p w:rsidR="00190072" w:rsidRPr="00B30398" w:rsidRDefault="00190072" w:rsidP="00190072">
      <w:pPr>
        <w:jc w:val="right"/>
        <w:rPr>
          <w:i/>
        </w:rPr>
      </w:pPr>
      <w:r w:rsidRPr="00B30398">
        <w:rPr>
          <w:i/>
        </w:rPr>
        <w:t>20</w:t>
      </w:r>
      <w:r w:rsidR="006E5C0A" w:rsidRPr="00B30398">
        <w:rPr>
          <w:i/>
        </w:rPr>
        <w:t>22</w:t>
      </w:r>
      <w:r w:rsidRPr="00B30398">
        <w:rPr>
          <w:i/>
        </w:rPr>
        <w:t xml:space="preserve"> год</w:t>
      </w:r>
    </w:p>
    <w:p w:rsidR="005D2020" w:rsidRPr="00B30398" w:rsidRDefault="005D2020" w:rsidP="00F36A06"/>
    <w:p w:rsidR="00BB26E9" w:rsidRPr="00B30398" w:rsidRDefault="00BB26E9" w:rsidP="00436B1C"/>
    <w:p w:rsidR="006E0217" w:rsidRPr="00B30398" w:rsidRDefault="006E0217" w:rsidP="00436B1C"/>
    <w:p w:rsidR="00436B1C" w:rsidRPr="00B30398" w:rsidRDefault="00436B1C" w:rsidP="00436B1C"/>
    <w:sectPr w:rsidR="00436B1C" w:rsidRPr="00B30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6B1C"/>
    <w:rsid w:val="00003264"/>
    <w:rsid w:val="00020E13"/>
    <w:rsid w:val="00030091"/>
    <w:rsid w:val="00076215"/>
    <w:rsid w:val="000E7E55"/>
    <w:rsid w:val="000F713C"/>
    <w:rsid w:val="00100C55"/>
    <w:rsid w:val="001060FE"/>
    <w:rsid w:val="001079DE"/>
    <w:rsid w:val="00114EBA"/>
    <w:rsid w:val="0012606E"/>
    <w:rsid w:val="0012663C"/>
    <w:rsid w:val="00136671"/>
    <w:rsid w:val="00153C7B"/>
    <w:rsid w:val="0016160A"/>
    <w:rsid w:val="001744FA"/>
    <w:rsid w:val="00176932"/>
    <w:rsid w:val="00190072"/>
    <w:rsid w:val="001934EA"/>
    <w:rsid w:val="001A0CA3"/>
    <w:rsid w:val="001D5856"/>
    <w:rsid w:val="001F2D06"/>
    <w:rsid w:val="001F55AE"/>
    <w:rsid w:val="002228D7"/>
    <w:rsid w:val="002319D5"/>
    <w:rsid w:val="00252AF7"/>
    <w:rsid w:val="00257D99"/>
    <w:rsid w:val="00270E83"/>
    <w:rsid w:val="002751F7"/>
    <w:rsid w:val="002B203D"/>
    <w:rsid w:val="002B2AE2"/>
    <w:rsid w:val="002B6E79"/>
    <w:rsid w:val="002C47D8"/>
    <w:rsid w:val="002D1454"/>
    <w:rsid w:val="002E6D27"/>
    <w:rsid w:val="003158E4"/>
    <w:rsid w:val="003200CD"/>
    <w:rsid w:val="00364D02"/>
    <w:rsid w:val="00370476"/>
    <w:rsid w:val="00390087"/>
    <w:rsid w:val="003A18E9"/>
    <w:rsid w:val="003D6CBB"/>
    <w:rsid w:val="00415D63"/>
    <w:rsid w:val="00436B1C"/>
    <w:rsid w:val="00447763"/>
    <w:rsid w:val="00451248"/>
    <w:rsid w:val="00457160"/>
    <w:rsid w:val="00471420"/>
    <w:rsid w:val="00473BDF"/>
    <w:rsid w:val="00476EE5"/>
    <w:rsid w:val="00492DC2"/>
    <w:rsid w:val="004A0BF7"/>
    <w:rsid w:val="004D3BD0"/>
    <w:rsid w:val="004E396B"/>
    <w:rsid w:val="004F22B9"/>
    <w:rsid w:val="00504FFD"/>
    <w:rsid w:val="00506818"/>
    <w:rsid w:val="00521BC9"/>
    <w:rsid w:val="00527558"/>
    <w:rsid w:val="00530A36"/>
    <w:rsid w:val="00543E2A"/>
    <w:rsid w:val="00547AD3"/>
    <w:rsid w:val="00556899"/>
    <w:rsid w:val="00597269"/>
    <w:rsid w:val="005D2020"/>
    <w:rsid w:val="005E075A"/>
    <w:rsid w:val="005E3CDB"/>
    <w:rsid w:val="005F0AD6"/>
    <w:rsid w:val="006142CA"/>
    <w:rsid w:val="00623884"/>
    <w:rsid w:val="00630E9D"/>
    <w:rsid w:val="00632DD8"/>
    <w:rsid w:val="006516C2"/>
    <w:rsid w:val="00662175"/>
    <w:rsid w:val="00676582"/>
    <w:rsid w:val="00684DE5"/>
    <w:rsid w:val="00691108"/>
    <w:rsid w:val="006A0AB2"/>
    <w:rsid w:val="006A2B1D"/>
    <w:rsid w:val="006A64B7"/>
    <w:rsid w:val="006E0217"/>
    <w:rsid w:val="006E5C0A"/>
    <w:rsid w:val="006F11A4"/>
    <w:rsid w:val="006F53AE"/>
    <w:rsid w:val="007102C4"/>
    <w:rsid w:val="0071033B"/>
    <w:rsid w:val="00711972"/>
    <w:rsid w:val="007502FA"/>
    <w:rsid w:val="00751CBF"/>
    <w:rsid w:val="00773453"/>
    <w:rsid w:val="007B5BA9"/>
    <w:rsid w:val="007C37AF"/>
    <w:rsid w:val="007D3F1C"/>
    <w:rsid w:val="007D41AA"/>
    <w:rsid w:val="007E30F5"/>
    <w:rsid w:val="008037A1"/>
    <w:rsid w:val="00811498"/>
    <w:rsid w:val="00821702"/>
    <w:rsid w:val="0082408D"/>
    <w:rsid w:val="00834F3F"/>
    <w:rsid w:val="00845781"/>
    <w:rsid w:val="008549DA"/>
    <w:rsid w:val="0085682D"/>
    <w:rsid w:val="008672DC"/>
    <w:rsid w:val="00886E36"/>
    <w:rsid w:val="008A108C"/>
    <w:rsid w:val="008A5058"/>
    <w:rsid w:val="008C2ADF"/>
    <w:rsid w:val="008D4892"/>
    <w:rsid w:val="008E13DD"/>
    <w:rsid w:val="008F0D99"/>
    <w:rsid w:val="00920A21"/>
    <w:rsid w:val="00925793"/>
    <w:rsid w:val="00981AE2"/>
    <w:rsid w:val="0098347A"/>
    <w:rsid w:val="009846CE"/>
    <w:rsid w:val="00984E9C"/>
    <w:rsid w:val="009B4579"/>
    <w:rsid w:val="009B47B2"/>
    <w:rsid w:val="009C0518"/>
    <w:rsid w:val="009D107B"/>
    <w:rsid w:val="00A136FA"/>
    <w:rsid w:val="00A15FCA"/>
    <w:rsid w:val="00A24408"/>
    <w:rsid w:val="00A261B0"/>
    <w:rsid w:val="00A563F8"/>
    <w:rsid w:val="00A61843"/>
    <w:rsid w:val="00A662BB"/>
    <w:rsid w:val="00A865FC"/>
    <w:rsid w:val="00A97B7A"/>
    <w:rsid w:val="00AA6326"/>
    <w:rsid w:val="00AC0C64"/>
    <w:rsid w:val="00AE5CFB"/>
    <w:rsid w:val="00AE5FEB"/>
    <w:rsid w:val="00AF5EFF"/>
    <w:rsid w:val="00B03A39"/>
    <w:rsid w:val="00B040EF"/>
    <w:rsid w:val="00B2035D"/>
    <w:rsid w:val="00B2563D"/>
    <w:rsid w:val="00B26935"/>
    <w:rsid w:val="00B30398"/>
    <w:rsid w:val="00B40706"/>
    <w:rsid w:val="00B41460"/>
    <w:rsid w:val="00B419C4"/>
    <w:rsid w:val="00B704AA"/>
    <w:rsid w:val="00B714AC"/>
    <w:rsid w:val="00B7655E"/>
    <w:rsid w:val="00B80272"/>
    <w:rsid w:val="00B86630"/>
    <w:rsid w:val="00B86A8E"/>
    <w:rsid w:val="00BA6687"/>
    <w:rsid w:val="00BB26E9"/>
    <w:rsid w:val="00BB7989"/>
    <w:rsid w:val="00BC2077"/>
    <w:rsid w:val="00BC5575"/>
    <w:rsid w:val="00BC7B30"/>
    <w:rsid w:val="00BE716A"/>
    <w:rsid w:val="00BF10BA"/>
    <w:rsid w:val="00BF6A3B"/>
    <w:rsid w:val="00C24DBC"/>
    <w:rsid w:val="00C50894"/>
    <w:rsid w:val="00C60CF9"/>
    <w:rsid w:val="00C65DA8"/>
    <w:rsid w:val="00C866D6"/>
    <w:rsid w:val="00C8787C"/>
    <w:rsid w:val="00CE1ED8"/>
    <w:rsid w:val="00CE67DD"/>
    <w:rsid w:val="00D06B4D"/>
    <w:rsid w:val="00D36BCA"/>
    <w:rsid w:val="00D5343F"/>
    <w:rsid w:val="00D57570"/>
    <w:rsid w:val="00D82D4A"/>
    <w:rsid w:val="00DA01F9"/>
    <w:rsid w:val="00DB4797"/>
    <w:rsid w:val="00DD15F9"/>
    <w:rsid w:val="00DD26FD"/>
    <w:rsid w:val="00DF1112"/>
    <w:rsid w:val="00DF3B3A"/>
    <w:rsid w:val="00E14614"/>
    <w:rsid w:val="00E15CAD"/>
    <w:rsid w:val="00E23067"/>
    <w:rsid w:val="00E23E25"/>
    <w:rsid w:val="00E27D95"/>
    <w:rsid w:val="00E33884"/>
    <w:rsid w:val="00E36D12"/>
    <w:rsid w:val="00E41C59"/>
    <w:rsid w:val="00E43BA4"/>
    <w:rsid w:val="00E516A5"/>
    <w:rsid w:val="00E724F7"/>
    <w:rsid w:val="00E95E00"/>
    <w:rsid w:val="00EC2C3A"/>
    <w:rsid w:val="00EE309D"/>
    <w:rsid w:val="00F03916"/>
    <w:rsid w:val="00F11AB6"/>
    <w:rsid w:val="00F36A06"/>
    <w:rsid w:val="00F60F56"/>
    <w:rsid w:val="00F82270"/>
    <w:rsid w:val="00F876D4"/>
    <w:rsid w:val="00FB482E"/>
    <w:rsid w:val="00FB603C"/>
    <w:rsid w:val="00FD4784"/>
    <w:rsid w:val="00FD59EA"/>
    <w:rsid w:val="00FE0E0C"/>
    <w:rsid w:val="00FE63D7"/>
    <w:rsid w:val="00FF0867"/>
    <w:rsid w:val="00FF2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36B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urova62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1F64-D78A-44CD-A1ED-F4248A80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3</Words>
  <Characters>2846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рновик</vt:lpstr>
    </vt:vector>
  </TitlesOfParts>
  <Company>Grizli777</Company>
  <LinksUpToDate>false</LinksUpToDate>
  <CharactersWithSpaces>33391</CharactersWithSpaces>
  <SharedDoc>false</SharedDoc>
  <HLinks>
    <vt:vector size="6" baseType="variant">
      <vt:variant>
        <vt:i4>2949122</vt:i4>
      </vt:variant>
      <vt:variant>
        <vt:i4>0</vt:i4>
      </vt:variant>
      <vt:variant>
        <vt:i4>0</vt:i4>
      </vt:variant>
      <vt:variant>
        <vt:i4>5</vt:i4>
      </vt:variant>
      <vt:variant>
        <vt:lpwstr>mailto:gurova62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рова С. How do you do? </dc:title>
  <dc:creator>Гурова С. How do you do?</dc:creator>
  <cp:keywords>Гурова С. How do you do?</cp:keywords>
  <cp:lastModifiedBy>Санек</cp:lastModifiedBy>
  <cp:revision>4</cp:revision>
  <dcterms:created xsi:type="dcterms:W3CDTF">2022-12-22T09:20:00Z</dcterms:created>
  <dcterms:modified xsi:type="dcterms:W3CDTF">2022-12-22T09:20:00Z</dcterms:modified>
</cp:coreProperties>
</file>